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831090" w14:textId="77777777" w:rsidR="000B60A0" w:rsidRDefault="000B60A0" w:rsidP="0059392B">
      <w:pPr>
        <w:spacing w:after="0"/>
        <w:ind w:right="-142"/>
        <w:rPr>
          <w:sz w:val="24"/>
        </w:rPr>
      </w:pPr>
      <w:r>
        <w:rPr>
          <w:sz w:val="24"/>
        </w:rPr>
        <w:t>Mannheimer Weihnachtsmarkt</w:t>
      </w:r>
    </w:p>
    <w:p w14:paraId="071F4ECA" w14:textId="77777777" w:rsidR="000B60A0" w:rsidRPr="0059392B" w:rsidRDefault="000B60A0" w:rsidP="0059392B">
      <w:pPr>
        <w:spacing w:after="0"/>
        <w:ind w:right="-142"/>
        <w:rPr>
          <w:rFonts w:ascii="Arial Black" w:hAnsi="Arial Black"/>
          <w:b/>
          <w:sz w:val="28"/>
        </w:rPr>
      </w:pPr>
      <w:r w:rsidRPr="0059392B">
        <w:rPr>
          <w:rFonts w:ascii="Arial Black" w:hAnsi="Arial Black"/>
          <w:b/>
          <w:sz w:val="28"/>
        </w:rPr>
        <w:t>PRESSE-INFORMATION</w:t>
      </w:r>
    </w:p>
    <w:p w14:paraId="571E5321" w14:textId="77777777" w:rsidR="000B60A0" w:rsidRPr="00B45B7A" w:rsidRDefault="000B60A0" w:rsidP="0059392B">
      <w:pPr>
        <w:spacing w:after="0"/>
        <w:ind w:right="-142"/>
        <w:rPr>
          <w:u w:val="single"/>
        </w:rPr>
      </w:pPr>
      <w:r w:rsidRPr="00B45B7A">
        <w:rPr>
          <w:sz w:val="21"/>
          <w:szCs w:val="21"/>
          <w:u w:val="single"/>
        </w:rPr>
        <w:t>Pressestelle: Telefon 0621 42509-16, -17</w:t>
      </w:r>
      <w:r w:rsidR="00224EB0" w:rsidRPr="00B45B7A">
        <w:rPr>
          <w:sz w:val="21"/>
          <w:szCs w:val="21"/>
          <w:u w:val="single"/>
        </w:rPr>
        <w:t>, -21</w:t>
      </w:r>
      <w:r w:rsidRPr="00B45B7A">
        <w:rPr>
          <w:sz w:val="21"/>
          <w:szCs w:val="21"/>
          <w:u w:val="single"/>
        </w:rPr>
        <w:t xml:space="preserve"> ۰ Fax -34 ۰ presse@weihnachtsmarkt-</w:t>
      </w:r>
      <w:r w:rsidR="00B45B7A" w:rsidRPr="00B45B7A">
        <w:rPr>
          <w:sz w:val="21"/>
          <w:szCs w:val="21"/>
          <w:u w:val="single"/>
        </w:rPr>
        <w:t>mannheim.de</w:t>
      </w:r>
    </w:p>
    <w:p w14:paraId="4167F839" w14:textId="77777777" w:rsidR="000B60A0" w:rsidRDefault="000B60A0" w:rsidP="0029451E">
      <w:pPr>
        <w:ind w:right="-142"/>
      </w:pPr>
    </w:p>
    <w:p w14:paraId="42B28174" w14:textId="77777777" w:rsidR="0091188D" w:rsidRDefault="0017228E" w:rsidP="0029451E">
      <w:pPr>
        <w:spacing w:line="260" w:lineRule="atLeast"/>
        <w:ind w:left="7080" w:right="-142"/>
      </w:pPr>
      <w:r w:rsidRPr="00604465">
        <w:t>P</w:t>
      </w:r>
      <w:r w:rsidR="00BD1F82" w:rsidRPr="00604465">
        <w:t xml:space="preserve">M </w:t>
      </w:r>
      <w:r w:rsidR="0059392B">
        <w:t>0</w:t>
      </w:r>
      <w:r w:rsidR="00BD1F82" w:rsidRPr="00604465">
        <w:t>3</w:t>
      </w:r>
      <w:r w:rsidR="0059392B">
        <w:t xml:space="preserve"> / 19.11.2021</w:t>
      </w:r>
    </w:p>
    <w:p w14:paraId="551D2857" w14:textId="77777777" w:rsidR="00F576DD" w:rsidRPr="00604465" w:rsidRDefault="00F576DD" w:rsidP="0029451E">
      <w:pPr>
        <w:spacing w:line="260" w:lineRule="atLeast"/>
        <w:ind w:left="7080" w:right="-142"/>
      </w:pPr>
    </w:p>
    <w:p w14:paraId="5AA16C58" w14:textId="77777777" w:rsidR="0059392B" w:rsidRDefault="0059392B" w:rsidP="0029451E">
      <w:pPr>
        <w:pStyle w:val="berschrift2"/>
        <w:numPr>
          <w:ilvl w:val="0"/>
          <w:numId w:val="0"/>
        </w:numPr>
        <w:spacing w:line="260" w:lineRule="atLeast"/>
        <w:ind w:right="-142"/>
        <w:rPr>
          <w:b w:val="0"/>
          <w:sz w:val="40"/>
          <w:szCs w:val="40"/>
        </w:rPr>
      </w:pPr>
      <w:r>
        <w:rPr>
          <w:b w:val="0"/>
          <w:sz w:val="40"/>
          <w:szCs w:val="40"/>
        </w:rPr>
        <w:t>Mannheimer Weihnachtsmarkt:</w:t>
      </w:r>
    </w:p>
    <w:p w14:paraId="7DC64488" w14:textId="77777777" w:rsidR="0059392B" w:rsidRDefault="0059392B" w:rsidP="00CA2805">
      <w:pPr>
        <w:pStyle w:val="berschrift2"/>
        <w:numPr>
          <w:ilvl w:val="0"/>
          <w:numId w:val="0"/>
        </w:numPr>
        <w:spacing w:after="240" w:line="260" w:lineRule="atLeast"/>
        <w:ind w:right="-142"/>
        <w:rPr>
          <w:b w:val="0"/>
          <w:sz w:val="40"/>
          <w:szCs w:val="40"/>
        </w:rPr>
      </w:pPr>
      <w:r>
        <w:rPr>
          <w:b w:val="0"/>
          <w:sz w:val="40"/>
          <w:szCs w:val="40"/>
        </w:rPr>
        <w:t>Engagement und Enthusiasmus</w:t>
      </w:r>
    </w:p>
    <w:p w14:paraId="3A400A12" w14:textId="77777777" w:rsidR="0091188D" w:rsidRPr="00604465" w:rsidRDefault="00DB78D9" w:rsidP="0029451E">
      <w:pPr>
        <w:pStyle w:val="berschrift1"/>
        <w:spacing w:line="260" w:lineRule="atLeast"/>
        <w:ind w:left="0" w:right="-142" w:firstLine="0"/>
        <w:rPr>
          <w:b w:val="0"/>
          <w:sz w:val="24"/>
          <w:szCs w:val="24"/>
        </w:rPr>
      </w:pPr>
      <w:r w:rsidRPr="00604465">
        <w:rPr>
          <w:b w:val="0"/>
          <w:sz w:val="24"/>
          <w:szCs w:val="24"/>
        </w:rPr>
        <w:t xml:space="preserve">Ehrenamtliche gestalten auf dem </w:t>
      </w:r>
      <w:r w:rsidR="00981882" w:rsidRPr="00604465">
        <w:rPr>
          <w:b w:val="0"/>
          <w:sz w:val="24"/>
          <w:szCs w:val="24"/>
        </w:rPr>
        <w:t xml:space="preserve">Mannheimer Weihnachtsmarkt </w:t>
      </w:r>
      <w:r w:rsidR="0059392B">
        <w:rPr>
          <w:b w:val="0"/>
          <w:sz w:val="24"/>
          <w:szCs w:val="24"/>
        </w:rPr>
        <w:t>am Wasserturm vom 22</w:t>
      </w:r>
      <w:r w:rsidRPr="00604465">
        <w:rPr>
          <w:b w:val="0"/>
          <w:sz w:val="24"/>
          <w:szCs w:val="24"/>
        </w:rPr>
        <w:t xml:space="preserve">. November bis 23. Dezember ein abwechslungsreiches Bühnenprogramm und verkaufen Selbstgemachtes zugunsten sozialer Projekte </w:t>
      </w:r>
    </w:p>
    <w:p w14:paraId="45CF2756" w14:textId="77777777" w:rsidR="002527E8" w:rsidRPr="0059392B" w:rsidRDefault="0059392B" w:rsidP="0029451E">
      <w:pPr>
        <w:pStyle w:val="berschrift1"/>
        <w:spacing w:line="250" w:lineRule="atLeast"/>
        <w:ind w:left="0" w:right="-142" w:firstLine="0"/>
        <w:rPr>
          <w:b w:val="0"/>
          <w:color w:val="00B050"/>
          <w:sz w:val="22"/>
          <w:szCs w:val="22"/>
        </w:rPr>
      </w:pPr>
      <w:r w:rsidRPr="0059392B">
        <w:rPr>
          <w:b w:val="0"/>
          <w:sz w:val="22"/>
          <w:szCs w:val="22"/>
        </w:rPr>
        <w:t xml:space="preserve">Sie singen, musizieren und tanzen, um anderen eine Freude zu machen: </w:t>
      </w:r>
      <w:r>
        <w:rPr>
          <w:b w:val="0"/>
          <w:sz w:val="22"/>
          <w:szCs w:val="22"/>
        </w:rPr>
        <w:t xml:space="preserve">Freizeitkünstler wie </w:t>
      </w:r>
      <w:r w:rsidRPr="0059392B">
        <w:rPr>
          <w:b w:val="0"/>
          <w:sz w:val="22"/>
          <w:szCs w:val="22"/>
        </w:rPr>
        <w:t>Bands, Tanzgruppen, Singer-Songwriter, aber auch zwei Kinderzirkusse und klassische Musikensembles bereichern den Mannheimer Weihnachtsmarkt mit einem abwechslungsreichen Bühnenprogramm.</w:t>
      </w:r>
      <w:r w:rsidR="0036170C" w:rsidRPr="0059392B">
        <w:rPr>
          <w:b w:val="0"/>
          <w:sz w:val="22"/>
          <w:szCs w:val="22"/>
        </w:rPr>
        <w:t xml:space="preserve"> </w:t>
      </w:r>
      <w:r w:rsidRPr="0059392B">
        <w:rPr>
          <w:b w:val="0"/>
          <w:sz w:val="22"/>
          <w:szCs w:val="22"/>
        </w:rPr>
        <w:t xml:space="preserve">Andere Ehrenamtliche haben Plätzchen gebacken, Marmeladen gerührt und allerlei gebastelt, um den Erlös sozialen Projekten zu spenden, auf die sie gleichzeitig aufmerksam machen wollen. </w:t>
      </w:r>
      <w:r w:rsidR="00346930" w:rsidRPr="0059392B">
        <w:rPr>
          <w:b w:val="0"/>
          <w:sz w:val="22"/>
          <w:szCs w:val="22"/>
        </w:rPr>
        <w:t xml:space="preserve">Auf dem Mannheimer Weihnachtsmarkt gibt es an rund </w:t>
      </w:r>
      <w:r w:rsidRPr="0059392B">
        <w:rPr>
          <w:b w:val="0"/>
          <w:sz w:val="22"/>
          <w:szCs w:val="22"/>
        </w:rPr>
        <w:t>160</w:t>
      </w:r>
      <w:r w:rsidR="00346930" w:rsidRPr="0059392B">
        <w:rPr>
          <w:b w:val="0"/>
          <w:sz w:val="22"/>
          <w:szCs w:val="22"/>
        </w:rPr>
        <w:t xml:space="preserve"> Hütten </w:t>
      </w:r>
      <w:r w:rsidR="007A42C1" w:rsidRPr="0059392B">
        <w:rPr>
          <w:b w:val="0"/>
          <w:sz w:val="22"/>
          <w:szCs w:val="22"/>
        </w:rPr>
        <w:t xml:space="preserve">Weihnachtsdeko, Kunsthandwerk, Schönes zum Verschenken und Leckereien </w:t>
      </w:r>
      <w:r w:rsidR="00DD78C9" w:rsidRPr="0059392B">
        <w:rPr>
          <w:b w:val="0"/>
          <w:sz w:val="22"/>
          <w:szCs w:val="22"/>
        </w:rPr>
        <w:t>zu kaufen.</w:t>
      </w:r>
    </w:p>
    <w:p w14:paraId="3724DD11" w14:textId="6E370F1E" w:rsidR="00506CC4" w:rsidRDefault="0091188D" w:rsidP="0029451E">
      <w:pPr>
        <w:spacing w:line="250" w:lineRule="atLeast"/>
        <w:ind w:right="-142"/>
        <w:rPr>
          <w:b/>
        </w:rPr>
      </w:pPr>
      <w:r w:rsidRPr="00506B22">
        <w:rPr>
          <w:bCs/>
        </w:rPr>
        <w:t xml:space="preserve">Das </w:t>
      </w:r>
      <w:r w:rsidRPr="00506B22">
        <w:rPr>
          <w:b/>
        </w:rPr>
        <w:t>Bühnenprogramm</w:t>
      </w:r>
      <w:r w:rsidRPr="00506B22">
        <w:rPr>
          <w:bCs/>
        </w:rPr>
        <w:t xml:space="preserve"> </w:t>
      </w:r>
      <w:r w:rsidR="00FB383C" w:rsidRPr="00506B22">
        <w:rPr>
          <w:bCs/>
        </w:rPr>
        <w:t>beginnt</w:t>
      </w:r>
      <w:r w:rsidR="001E5F29">
        <w:rPr>
          <w:bCs/>
        </w:rPr>
        <w:t xml:space="preserve"> jeweils</w:t>
      </w:r>
      <w:r w:rsidR="00FB383C" w:rsidRPr="00506B22">
        <w:rPr>
          <w:b/>
        </w:rPr>
        <w:t xml:space="preserve"> um 18 Uhr</w:t>
      </w:r>
      <w:r w:rsidR="00FB383C" w:rsidRPr="00506B22">
        <w:rPr>
          <w:bCs/>
        </w:rPr>
        <w:t xml:space="preserve">. Der </w:t>
      </w:r>
      <w:r w:rsidRPr="00506B22">
        <w:rPr>
          <w:b/>
        </w:rPr>
        <w:t>Sonderstand „Informieren und Helfen“</w:t>
      </w:r>
      <w:r w:rsidRPr="00506B22">
        <w:rPr>
          <w:bCs/>
        </w:rPr>
        <w:t xml:space="preserve"> </w:t>
      </w:r>
      <w:r w:rsidR="001237A5" w:rsidRPr="00506B22">
        <w:rPr>
          <w:bCs/>
        </w:rPr>
        <w:t xml:space="preserve">ist von </w:t>
      </w:r>
      <w:r w:rsidR="001237A5" w:rsidRPr="00506B22">
        <w:rPr>
          <w:b/>
        </w:rPr>
        <w:t>11 bis 21 Uhr</w:t>
      </w:r>
      <w:r w:rsidR="001237A5" w:rsidRPr="00506B22">
        <w:rPr>
          <w:bCs/>
        </w:rPr>
        <w:t xml:space="preserve"> geöffnet.</w:t>
      </w:r>
      <w:r w:rsidR="001237A5" w:rsidRPr="00506CC4">
        <w:rPr>
          <w:b/>
        </w:rPr>
        <w:t xml:space="preserve"> </w:t>
      </w:r>
      <w:r w:rsidR="0059392B" w:rsidRPr="00506CC4">
        <w:t>Es gelten die 2G-Regeln</w:t>
      </w:r>
      <w:r w:rsidR="00506CC4" w:rsidRPr="00506CC4">
        <w:t>, Registrierung und Maskenpflicht (mehr dazu unter www.weihnachtsmarkt-mannheim.de)</w:t>
      </w:r>
      <w:r w:rsidR="0059392B" w:rsidRPr="00506CC4">
        <w:t>.</w:t>
      </w:r>
      <w:r w:rsidR="0059392B" w:rsidRPr="00506CC4">
        <w:rPr>
          <w:b/>
        </w:rPr>
        <w:t xml:space="preserve"> </w:t>
      </w:r>
    </w:p>
    <w:p w14:paraId="1C41B250" w14:textId="550A2B3D" w:rsidR="0091188D" w:rsidRPr="00DF1591" w:rsidRDefault="00CE3108" w:rsidP="0029451E">
      <w:pPr>
        <w:spacing w:line="250" w:lineRule="atLeast"/>
        <w:ind w:right="-142"/>
      </w:pPr>
      <w:r w:rsidRPr="00506CC4">
        <w:rPr>
          <w:b/>
        </w:rPr>
        <w:t xml:space="preserve">Hier das </w:t>
      </w:r>
      <w:r w:rsidR="001237A5" w:rsidRPr="00506CC4">
        <w:rPr>
          <w:b/>
        </w:rPr>
        <w:t>Programm</w:t>
      </w:r>
      <w:r w:rsidR="00106DB8" w:rsidRPr="00506CC4">
        <w:rPr>
          <w:b/>
        </w:rPr>
        <w:t xml:space="preserve"> und </w:t>
      </w:r>
      <w:r w:rsidRPr="00506CC4">
        <w:rPr>
          <w:b/>
        </w:rPr>
        <w:t xml:space="preserve">die </w:t>
      </w:r>
      <w:r w:rsidR="001237A5" w:rsidRPr="00506CC4">
        <w:rPr>
          <w:b/>
        </w:rPr>
        <w:t xml:space="preserve">Sonderstand-Besetzung an den einzelnen </w:t>
      </w:r>
      <w:r w:rsidR="001237A5" w:rsidRPr="00DF1591">
        <w:rPr>
          <w:b/>
        </w:rPr>
        <w:t>Tagen</w:t>
      </w:r>
      <w:r w:rsidR="00DF1591" w:rsidRPr="00DF1591">
        <w:rPr>
          <w:b/>
        </w:rPr>
        <w:t xml:space="preserve"> </w:t>
      </w:r>
      <w:r w:rsidR="00DF1591" w:rsidRPr="00DF1591">
        <w:t>(Stand 19.11.2021, Änderungen vorbehalten)</w:t>
      </w:r>
      <w:r w:rsidR="001237A5" w:rsidRPr="00DF1591">
        <w:t>:</w:t>
      </w:r>
    </w:p>
    <w:p w14:paraId="1F627870" w14:textId="77777777" w:rsidR="00603F62" w:rsidRDefault="00603F62" w:rsidP="0029451E">
      <w:pPr>
        <w:pStyle w:val="Textkrper"/>
        <w:spacing w:line="250" w:lineRule="atLeast"/>
        <w:ind w:right="-142"/>
        <w:jc w:val="left"/>
        <w:rPr>
          <w:b/>
          <w:color w:val="00B050"/>
          <w:szCs w:val="22"/>
        </w:rPr>
      </w:pPr>
    </w:p>
    <w:p w14:paraId="1FB31E35" w14:textId="77777777" w:rsidR="00603F62" w:rsidRPr="00506CC4" w:rsidRDefault="00603F62" w:rsidP="0029451E">
      <w:pPr>
        <w:pStyle w:val="Textkrper"/>
        <w:spacing w:line="250" w:lineRule="atLeast"/>
        <w:ind w:right="-142"/>
        <w:jc w:val="left"/>
        <w:rPr>
          <w:b/>
          <w:szCs w:val="22"/>
        </w:rPr>
      </w:pPr>
      <w:r w:rsidRPr="00506CC4">
        <w:rPr>
          <w:b/>
          <w:szCs w:val="22"/>
        </w:rPr>
        <w:t xml:space="preserve">Montag, </w:t>
      </w:r>
      <w:r w:rsidR="0059392B" w:rsidRPr="00506CC4">
        <w:rPr>
          <w:b/>
          <w:szCs w:val="22"/>
        </w:rPr>
        <w:t>22</w:t>
      </w:r>
      <w:r w:rsidRPr="00506CC4">
        <w:rPr>
          <w:b/>
          <w:szCs w:val="22"/>
        </w:rPr>
        <w:t>.11.</w:t>
      </w:r>
      <w:r w:rsidR="0059392B" w:rsidRPr="00506CC4">
        <w:rPr>
          <w:b/>
          <w:szCs w:val="22"/>
        </w:rPr>
        <w:t>2021</w:t>
      </w:r>
    </w:p>
    <w:p w14:paraId="359A8F9A" w14:textId="7D63E662" w:rsidR="007F3887" w:rsidRDefault="007F3887" w:rsidP="007F3887">
      <w:pPr>
        <w:pStyle w:val="Textkrper"/>
        <w:spacing w:line="250" w:lineRule="atLeast"/>
        <w:ind w:right="-142"/>
        <w:jc w:val="left"/>
      </w:pPr>
      <w:r w:rsidRPr="00C30B14">
        <w:t>Ab 11 Uhr sind Hütten und Fahrgeschäfte geöffnet. Um</w:t>
      </w:r>
      <w:r w:rsidRPr="00C30B14">
        <w:rPr>
          <w:b/>
        </w:rPr>
        <w:t xml:space="preserve"> 18 Uhr beginnt die offizielle Eröffnungsfeier an der Bühne. </w:t>
      </w:r>
      <w:r w:rsidRPr="00C30B14">
        <w:t xml:space="preserve">Mit festlichen Weihnachtsklängen stimmt der </w:t>
      </w:r>
      <w:r w:rsidRPr="00C30B14">
        <w:rPr>
          <w:b/>
        </w:rPr>
        <w:t>Posaunenchor der Auferstehungskirche Mannheim</w:t>
      </w:r>
      <w:r w:rsidRPr="00C30B14">
        <w:t xml:space="preserve"> unter der Leitung von Sonja Nemet</w:t>
      </w:r>
      <w:r w:rsidRPr="00C30B14">
        <w:rPr>
          <w:b/>
        </w:rPr>
        <w:t xml:space="preserve"> </w:t>
      </w:r>
      <w:r w:rsidRPr="00C30B14">
        <w:t xml:space="preserve">auf den Advent ein. Besinnliche Worte zum Advent richtet </w:t>
      </w:r>
      <w:r w:rsidRPr="00C30B14">
        <w:rPr>
          <w:b/>
        </w:rPr>
        <w:t>Pfarrerin Nina Roller</w:t>
      </w:r>
      <w:r>
        <w:t xml:space="preserve"> von der Thomasgemeinde </w:t>
      </w:r>
      <w:r w:rsidRPr="00C30B14">
        <w:t xml:space="preserve">an die Besucherinnen und Besucher. Im Anschluss eröffnet </w:t>
      </w:r>
      <w:r w:rsidRPr="00506B22">
        <w:rPr>
          <w:b/>
          <w:bCs/>
        </w:rPr>
        <w:t>Bürgermeister Michael Grötsch</w:t>
      </w:r>
      <w:r w:rsidRPr="00C30B14">
        <w:t xml:space="preserve"> offiziell den 49. Mannheimer Weihnachtsmarkt. Danach gestaltet die </w:t>
      </w:r>
      <w:proofErr w:type="spellStart"/>
      <w:r w:rsidRPr="00C30B14">
        <w:rPr>
          <w:b/>
        </w:rPr>
        <w:t>Schartel</w:t>
      </w:r>
      <w:proofErr w:type="spellEnd"/>
      <w:r w:rsidRPr="00C30B14">
        <w:rPr>
          <w:b/>
        </w:rPr>
        <w:t>-Band</w:t>
      </w:r>
      <w:r w:rsidRPr="00C30B14">
        <w:t xml:space="preserve"> das Programm mit internationalen Weihnachtsliedern, begleitet von Gitarre, Keyboard und Schlagzeug.</w:t>
      </w:r>
    </w:p>
    <w:p w14:paraId="7C8A3748" w14:textId="1DF2D671" w:rsidR="00844005" w:rsidRPr="00C30B14" w:rsidRDefault="00844005" w:rsidP="007F3887">
      <w:pPr>
        <w:pStyle w:val="Textkrper"/>
        <w:spacing w:line="250" w:lineRule="atLeast"/>
        <w:ind w:right="-142"/>
        <w:jc w:val="left"/>
      </w:pPr>
      <w:r>
        <w:t xml:space="preserve">Das Studentennetzwerk </w:t>
      </w:r>
      <w:proofErr w:type="spellStart"/>
      <w:r w:rsidRPr="00C23CCB">
        <w:rPr>
          <w:b/>
          <w:bCs/>
        </w:rPr>
        <w:t>Enactus</w:t>
      </w:r>
      <w:proofErr w:type="spellEnd"/>
      <w:r w:rsidRPr="00C23CCB">
        <w:rPr>
          <w:b/>
          <w:bCs/>
        </w:rPr>
        <w:t xml:space="preserve"> e.V. Mannheim</w:t>
      </w:r>
      <w:r>
        <w:t xml:space="preserve"> stellt sein soziales Start-up </w:t>
      </w:r>
      <w:proofErr w:type="spellStart"/>
      <w:r w:rsidRPr="00C23CCB">
        <w:rPr>
          <w:b/>
          <w:bCs/>
        </w:rPr>
        <w:t>Afya</w:t>
      </w:r>
      <w:proofErr w:type="spellEnd"/>
      <w:r w:rsidRPr="00C23CCB">
        <w:rPr>
          <w:b/>
          <w:bCs/>
        </w:rPr>
        <w:t xml:space="preserve"> </w:t>
      </w:r>
      <w:r>
        <w:t xml:space="preserve">vor. Es hat in Uganda eine Produktion von </w:t>
      </w:r>
      <w:proofErr w:type="spellStart"/>
      <w:r>
        <w:t>Spirulina</w:t>
      </w:r>
      <w:proofErr w:type="spellEnd"/>
      <w:r>
        <w:t xml:space="preserve">-Algen </w:t>
      </w:r>
      <w:r w:rsidR="00C23CCB">
        <w:t>aufgebaut, die Produkte sollen Kinder vor Mangelernährung schützen.</w:t>
      </w:r>
    </w:p>
    <w:p w14:paraId="2CFD6B98" w14:textId="77777777" w:rsidR="00F576DD" w:rsidRPr="00506CC4" w:rsidRDefault="0059392B" w:rsidP="0029451E">
      <w:pPr>
        <w:pStyle w:val="Textkrper"/>
        <w:spacing w:line="250" w:lineRule="atLeast"/>
        <w:ind w:right="-142"/>
        <w:jc w:val="left"/>
        <w:rPr>
          <w:b/>
          <w:szCs w:val="22"/>
        </w:rPr>
      </w:pPr>
      <w:r w:rsidRPr="00506CC4">
        <w:rPr>
          <w:b/>
          <w:szCs w:val="22"/>
        </w:rPr>
        <w:t>Dienstag 23</w:t>
      </w:r>
      <w:r w:rsidR="00F576DD" w:rsidRPr="00506CC4">
        <w:rPr>
          <w:b/>
          <w:szCs w:val="22"/>
        </w:rPr>
        <w:t>.11.</w:t>
      </w:r>
      <w:r w:rsidRPr="00506CC4">
        <w:rPr>
          <w:b/>
          <w:szCs w:val="22"/>
        </w:rPr>
        <w:t>2021</w:t>
      </w:r>
    </w:p>
    <w:p w14:paraId="7D077D59" w14:textId="33CA9286" w:rsidR="00775B85" w:rsidRPr="00596631" w:rsidRDefault="00775B85" w:rsidP="00775B85">
      <w:pPr>
        <w:tabs>
          <w:tab w:val="left" w:pos="1134"/>
        </w:tabs>
        <w:spacing w:line="250" w:lineRule="atLeast"/>
        <w:ind w:right="-142"/>
      </w:pPr>
      <w:r w:rsidRPr="00596631">
        <w:t xml:space="preserve">Die Bewohnerinnen und Bewohner des </w:t>
      </w:r>
      <w:proofErr w:type="spellStart"/>
      <w:r w:rsidRPr="00596631">
        <w:rPr>
          <w:b/>
        </w:rPr>
        <w:t>Monikaheims</w:t>
      </w:r>
      <w:proofErr w:type="spellEnd"/>
      <w:r w:rsidRPr="00596631">
        <w:rPr>
          <w:b/>
        </w:rPr>
        <w:t xml:space="preserve"> </w:t>
      </w:r>
      <w:r w:rsidRPr="00596631">
        <w:t xml:space="preserve">haben in der Werk- und Ergotherapie </w:t>
      </w:r>
      <w:r w:rsidR="0037139D" w:rsidRPr="00596631">
        <w:t xml:space="preserve"> </w:t>
      </w:r>
      <w:r w:rsidR="00844005" w:rsidRPr="00596631">
        <w:t xml:space="preserve"> </w:t>
      </w:r>
      <w:r w:rsidRPr="00596631">
        <w:t>Kerzenleuchter und Weihnachtskarten gestaltet, aber auch gehäkelt und gestrickt. Sie verkaufen ihre Arbeiten am Stand, vom Erlös wird weiteres Material angeschafft.</w:t>
      </w:r>
    </w:p>
    <w:p w14:paraId="2360B50C" w14:textId="77777777" w:rsidR="0091188D" w:rsidRPr="00506CC4" w:rsidRDefault="0059392B" w:rsidP="0029451E">
      <w:pPr>
        <w:pStyle w:val="Textkrper"/>
        <w:spacing w:line="250" w:lineRule="atLeast"/>
        <w:ind w:right="-142"/>
        <w:jc w:val="left"/>
        <w:rPr>
          <w:b/>
          <w:szCs w:val="22"/>
        </w:rPr>
      </w:pPr>
      <w:r w:rsidRPr="00506CC4">
        <w:rPr>
          <w:b/>
          <w:szCs w:val="22"/>
        </w:rPr>
        <w:t>Mittwoch, 24</w:t>
      </w:r>
      <w:r w:rsidR="0091188D" w:rsidRPr="00506CC4">
        <w:rPr>
          <w:b/>
          <w:szCs w:val="22"/>
        </w:rPr>
        <w:t>.11.</w:t>
      </w:r>
      <w:r w:rsidRPr="00506CC4">
        <w:rPr>
          <w:b/>
          <w:szCs w:val="22"/>
        </w:rPr>
        <w:t>2021</w:t>
      </w:r>
    </w:p>
    <w:p w14:paraId="50D51449" w14:textId="72F01CDD" w:rsidR="007606E8" w:rsidRDefault="007606E8" w:rsidP="007606E8">
      <w:pPr>
        <w:pStyle w:val="berschrift6"/>
        <w:tabs>
          <w:tab w:val="clear" w:pos="1134"/>
          <w:tab w:val="num" w:pos="1152"/>
        </w:tabs>
        <w:spacing w:line="250" w:lineRule="atLeast"/>
        <w:ind w:left="0" w:right="-142"/>
        <w:rPr>
          <w:b w:val="0"/>
          <w:sz w:val="22"/>
          <w:szCs w:val="22"/>
        </w:rPr>
      </w:pPr>
      <w:r w:rsidRPr="007606E8">
        <w:rPr>
          <w:b w:val="0"/>
          <w:sz w:val="22"/>
          <w:szCs w:val="22"/>
        </w:rPr>
        <w:t xml:space="preserve">Das </w:t>
      </w:r>
      <w:r w:rsidRPr="007606E8">
        <w:rPr>
          <w:sz w:val="22"/>
          <w:szCs w:val="22"/>
        </w:rPr>
        <w:t>Mannheimer Blasorchester Blau-Weiß Waldhof</w:t>
      </w:r>
      <w:r w:rsidRPr="007606E8">
        <w:rPr>
          <w:b w:val="0"/>
          <w:sz w:val="22"/>
          <w:szCs w:val="22"/>
        </w:rPr>
        <w:t xml:space="preserve"> spielt unter der Leitung von Jürgen </w:t>
      </w:r>
      <w:proofErr w:type="spellStart"/>
      <w:r w:rsidRPr="007606E8">
        <w:rPr>
          <w:b w:val="0"/>
          <w:sz w:val="22"/>
          <w:szCs w:val="22"/>
        </w:rPr>
        <w:t>Guilmin</w:t>
      </w:r>
      <w:proofErr w:type="spellEnd"/>
      <w:r w:rsidRPr="007606E8">
        <w:rPr>
          <w:b w:val="0"/>
          <w:sz w:val="22"/>
          <w:szCs w:val="22"/>
        </w:rPr>
        <w:t xml:space="preserve"> klassische und moderne Weihnachtslieder. </w:t>
      </w:r>
    </w:p>
    <w:p w14:paraId="41A9289B" w14:textId="77777777" w:rsidR="008B7D52" w:rsidRDefault="008B7D52">
      <w:pPr>
        <w:spacing w:after="0"/>
        <w:ind w:right="0"/>
        <w:rPr>
          <w:b/>
        </w:rPr>
      </w:pPr>
      <w:r>
        <w:rPr>
          <w:b/>
        </w:rPr>
        <w:br w:type="page"/>
      </w:r>
    </w:p>
    <w:p w14:paraId="07298EC8" w14:textId="7E19DFBC" w:rsidR="0091188D" w:rsidRPr="00506CC4" w:rsidRDefault="0059392B" w:rsidP="0029451E">
      <w:pPr>
        <w:tabs>
          <w:tab w:val="left" w:pos="1134"/>
        </w:tabs>
        <w:spacing w:line="250" w:lineRule="atLeast"/>
        <w:ind w:right="-142"/>
        <w:rPr>
          <w:b/>
        </w:rPr>
      </w:pPr>
      <w:r w:rsidRPr="00506CC4">
        <w:rPr>
          <w:b/>
        </w:rPr>
        <w:lastRenderedPageBreak/>
        <w:t>Donnerstag, 25</w:t>
      </w:r>
      <w:r w:rsidR="0091188D" w:rsidRPr="00506CC4">
        <w:rPr>
          <w:b/>
        </w:rPr>
        <w:t>.11.</w:t>
      </w:r>
      <w:r w:rsidRPr="00506CC4">
        <w:rPr>
          <w:b/>
        </w:rPr>
        <w:t>2021</w:t>
      </w:r>
    </w:p>
    <w:p w14:paraId="6DEFA696" w14:textId="3B2B72D0" w:rsidR="007606E8" w:rsidRPr="007606E8" w:rsidRDefault="007606E8" w:rsidP="007606E8">
      <w:pPr>
        <w:tabs>
          <w:tab w:val="left" w:pos="1134"/>
        </w:tabs>
        <w:spacing w:line="250" w:lineRule="atLeast"/>
        <w:ind w:right="-142"/>
      </w:pPr>
      <w:r w:rsidRPr="00B830FA">
        <w:t>„</w:t>
      </w:r>
      <w:proofErr w:type="spellStart"/>
      <w:r w:rsidR="00B830FA" w:rsidRPr="00B830FA">
        <w:t>Merry</w:t>
      </w:r>
      <w:proofErr w:type="spellEnd"/>
      <w:r w:rsidR="00B830FA" w:rsidRPr="00B830FA">
        <w:t xml:space="preserve"> Christmas!</w:t>
      </w:r>
      <w:r w:rsidRPr="00B830FA">
        <w:t xml:space="preserve">“ nennt das </w:t>
      </w:r>
      <w:r w:rsidRPr="00B830FA">
        <w:rPr>
          <w:b/>
        </w:rPr>
        <w:t xml:space="preserve">Projekt M3 </w:t>
      </w:r>
      <w:r w:rsidRPr="00B830FA">
        <w:t xml:space="preserve">sein Weihnachtsprogramm. Die Band besteht aus </w:t>
      </w:r>
      <w:r w:rsidR="00B830FA" w:rsidRPr="00B830FA">
        <w:t>fünf</w:t>
      </w:r>
      <w:r w:rsidRPr="00B830FA">
        <w:t xml:space="preserve"> jungen Menschen, die ein Freiwilliges Soziales Jahr im CVJM Mannheim absolvieren.</w:t>
      </w:r>
    </w:p>
    <w:p w14:paraId="4E7669F4" w14:textId="07552B45" w:rsidR="00400528" w:rsidRPr="00400528" w:rsidRDefault="00400528" w:rsidP="003B13BB">
      <w:pPr>
        <w:tabs>
          <w:tab w:val="left" w:pos="1134"/>
        </w:tabs>
        <w:spacing w:line="250" w:lineRule="atLeast"/>
      </w:pPr>
      <w:r w:rsidRPr="00400528">
        <w:t xml:space="preserve">Fleißige Helfer*innen der </w:t>
      </w:r>
      <w:r w:rsidRPr="00400528">
        <w:rPr>
          <w:b/>
          <w:bCs/>
        </w:rPr>
        <w:t xml:space="preserve">Bahnhofsmission </w:t>
      </w:r>
      <w:r w:rsidRPr="00400528">
        <w:t xml:space="preserve">haben Adventssäckchen genäht, Mützen gestrickt und Weihnachtstüten gebastelt – der Erlös fließt in die tägliche Arbeit für Menschen am Rande der Gesellschaft. </w:t>
      </w:r>
    </w:p>
    <w:p w14:paraId="631F39E8" w14:textId="77777777" w:rsidR="0091188D" w:rsidRPr="00506CC4" w:rsidRDefault="00F60111" w:rsidP="0029451E">
      <w:pPr>
        <w:pStyle w:val="Textkrper"/>
        <w:spacing w:line="250" w:lineRule="atLeast"/>
        <w:ind w:right="-142"/>
        <w:jc w:val="left"/>
        <w:rPr>
          <w:b/>
          <w:szCs w:val="22"/>
        </w:rPr>
      </w:pPr>
      <w:r w:rsidRPr="00506CC4">
        <w:rPr>
          <w:b/>
          <w:szCs w:val="22"/>
        </w:rPr>
        <w:t xml:space="preserve">Freitag, </w:t>
      </w:r>
      <w:r w:rsidR="0059392B" w:rsidRPr="00506CC4">
        <w:rPr>
          <w:b/>
          <w:szCs w:val="22"/>
        </w:rPr>
        <w:t>26</w:t>
      </w:r>
      <w:r w:rsidR="00FB383C" w:rsidRPr="00506CC4">
        <w:rPr>
          <w:b/>
          <w:szCs w:val="22"/>
        </w:rPr>
        <w:t>.11</w:t>
      </w:r>
      <w:r w:rsidR="0091188D" w:rsidRPr="00506CC4">
        <w:rPr>
          <w:b/>
          <w:szCs w:val="22"/>
        </w:rPr>
        <w:t>.</w:t>
      </w:r>
      <w:r w:rsidR="0059392B" w:rsidRPr="00506CC4">
        <w:rPr>
          <w:b/>
          <w:szCs w:val="22"/>
        </w:rPr>
        <w:t>2021</w:t>
      </w:r>
    </w:p>
    <w:p w14:paraId="593F3F3B" w14:textId="77777777" w:rsidR="004E21B5" w:rsidRDefault="004E21B5" w:rsidP="004E21B5">
      <w:pPr>
        <w:tabs>
          <w:tab w:val="left" w:pos="1134"/>
        </w:tabs>
        <w:spacing w:line="250" w:lineRule="atLeast"/>
        <w:rPr>
          <w:rFonts w:cs="Arial"/>
        </w:rPr>
      </w:pPr>
      <w:r w:rsidRPr="004E21B5">
        <w:rPr>
          <w:rFonts w:cs="Arial"/>
        </w:rPr>
        <w:t xml:space="preserve">Weihnachtlich spielt das Ensemble der </w:t>
      </w:r>
      <w:r w:rsidRPr="004E21B5">
        <w:rPr>
          <w:rFonts w:cs="Arial"/>
          <w:b/>
        </w:rPr>
        <w:t>Mannheimer Bläserphilharmonie</w:t>
      </w:r>
      <w:r w:rsidRPr="004E21B5">
        <w:rPr>
          <w:rFonts w:cs="Arial"/>
        </w:rPr>
        <w:t xml:space="preserve"> auf. </w:t>
      </w:r>
    </w:p>
    <w:p w14:paraId="7984C454" w14:textId="14EB9E39" w:rsidR="005572D6" w:rsidRPr="004E21B5" w:rsidRDefault="00CA2805" w:rsidP="004E21B5">
      <w:pPr>
        <w:tabs>
          <w:tab w:val="left" w:pos="1134"/>
        </w:tabs>
        <w:spacing w:line="250" w:lineRule="atLeast"/>
        <w:rPr>
          <w:rFonts w:cs="Arial"/>
        </w:rPr>
      </w:pPr>
      <w:r w:rsidRPr="009A3151">
        <w:rPr>
          <w:rFonts w:cs="Arial"/>
        </w:rPr>
        <w:t xml:space="preserve">Ein ganz besonderer Kalender ist der </w:t>
      </w:r>
      <w:proofErr w:type="spellStart"/>
      <w:r w:rsidR="00B830FA" w:rsidRPr="009A3151">
        <w:rPr>
          <w:rFonts w:cs="Arial"/>
          <w:b/>
        </w:rPr>
        <w:t>myBuddy</w:t>
      </w:r>
      <w:proofErr w:type="spellEnd"/>
      <w:r w:rsidRPr="009A3151">
        <w:rPr>
          <w:rFonts w:cs="Arial"/>
        </w:rPr>
        <w:t>-Adventskalender: Die 24 Schachteln enthalten Süßigkeiten aus aller Welt, u. a. Japan, Russland, USA, Türkei, Philippinen, Italien und Serbien.</w:t>
      </w:r>
      <w:r w:rsidR="009A3151" w:rsidRPr="009A3151">
        <w:rPr>
          <w:rFonts w:cs="Arial"/>
        </w:rPr>
        <w:t xml:space="preserve"> Damit unterstützt das Mannheimer </w:t>
      </w:r>
      <w:proofErr w:type="spellStart"/>
      <w:r w:rsidR="009A3151" w:rsidRPr="009A3151">
        <w:rPr>
          <w:rFonts w:cs="Arial"/>
        </w:rPr>
        <w:t>Social</w:t>
      </w:r>
      <w:proofErr w:type="spellEnd"/>
      <w:r w:rsidR="009A3151" w:rsidRPr="009A3151">
        <w:rPr>
          <w:rFonts w:cs="Arial"/>
        </w:rPr>
        <w:t xml:space="preserve"> Start-up gemeinnützige Projekte.</w:t>
      </w:r>
    </w:p>
    <w:p w14:paraId="44E145D0" w14:textId="77777777" w:rsidR="0091188D" w:rsidRPr="00506CC4" w:rsidRDefault="00180FB2" w:rsidP="0029451E">
      <w:pPr>
        <w:pStyle w:val="Textkrper"/>
        <w:spacing w:line="250" w:lineRule="atLeast"/>
        <w:ind w:right="-142"/>
        <w:jc w:val="left"/>
        <w:rPr>
          <w:b/>
          <w:szCs w:val="22"/>
        </w:rPr>
      </w:pPr>
      <w:r w:rsidRPr="00506CC4">
        <w:rPr>
          <w:b/>
          <w:szCs w:val="22"/>
        </w:rPr>
        <w:t xml:space="preserve">Samstag, </w:t>
      </w:r>
      <w:r w:rsidR="0059392B" w:rsidRPr="00506CC4">
        <w:rPr>
          <w:b/>
          <w:szCs w:val="22"/>
        </w:rPr>
        <w:t>27</w:t>
      </w:r>
      <w:r w:rsidR="00F576DD" w:rsidRPr="00506CC4">
        <w:rPr>
          <w:b/>
          <w:szCs w:val="22"/>
        </w:rPr>
        <w:t>.11</w:t>
      </w:r>
      <w:r w:rsidR="0091188D" w:rsidRPr="00506CC4">
        <w:rPr>
          <w:b/>
          <w:szCs w:val="22"/>
        </w:rPr>
        <w:t>.</w:t>
      </w:r>
      <w:r w:rsidR="0059392B" w:rsidRPr="00506CC4">
        <w:rPr>
          <w:b/>
          <w:szCs w:val="22"/>
        </w:rPr>
        <w:t>2021</w:t>
      </w:r>
      <w:r w:rsidR="0091188D" w:rsidRPr="00506CC4">
        <w:rPr>
          <w:b/>
          <w:szCs w:val="22"/>
        </w:rPr>
        <w:t xml:space="preserve"> </w:t>
      </w:r>
    </w:p>
    <w:p w14:paraId="6001DD9C" w14:textId="7EC110C0" w:rsidR="0091188D" w:rsidRPr="00923694" w:rsidRDefault="00923694" w:rsidP="0029451E">
      <w:pPr>
        <w:tabs>
          <w:tab w:val="left" w:pos="1134"/>
        </w:tabs>
        <w:spacing w:line="250" w:lineRule="atLeast"/>
        <w:ind w:right="-142"/>
      </w:pPr>
      <w:r w:rsidRPr="00923694">
        <w:t xml:space="preserve">Mit </w:t>
      </w:r>
      <w:r w:rsidR="00145D74" w:rsidRPr="00923694">
        <w:t>Advents</w:t>
      </w:r>
      <w:r w:rsidRPr="00923694">
        <w:t xml:space="preserve">gestecken, Mini-Christstollen, selbst gemachtem Knäckebrot, pikanten und süßen Aufstrichen sowie ihrem eigenen Rezeptbuch unterstützen die </w:t>
      </w:r>
      <w:r w:rsidR="00C20B37" w:rsidRPr="00923694">
        <w:t xml:space="preserve">Damen von </w:t>
      </w:r>
      <w:r w:rsidR="00145D74" w:rsidRPr="00923694">
        <w:rPr>
          <w:b/>
        </w:rPr>
        <w:t>Kreativ für Mannheim</w:t>
      </w:r>
      <w:r w:rsidR="00C20B37" w:rsidRPr="00923694">
        <w:t xml:space="preserve"> </w:t>
      </w:r>
      <w:r w:rsidRPr="00923694">
        <w:t>den Kinderschutzbund.</w:t>
      </w:r>
    </w:p>
    <w:p w14:paraId="429F908C" w14:textId="77777777" w:rsidR="0091188D" w:rsidRPr="00506CC4" w:rsidRDefault="0091188D" w:rsidP="0029451E">
      <w:pPr>
        <w:pStyle w:val="Textkrper"/>
        <w:spacing w:line="250" w:lineRule="atLeast"/>
        <w:ind w:right="-142"/>
        <w:jc w:val="left"/>
        <w:rPr>
          <w:b/>
          <w:szCs w:val="22"/>
        </w:rPr>
      </w:pPr>
      <w:r w:rsidRPr="00506CC4">
        <w:rPr>
          <w:b/>
          <w:szCs w:val="22"/>
        </w:rPr>
        <w:t xml:space="preserve">Sonntag, </w:t>
      </w:r>
      <w:r w:rsidR="0059392B" w:rsidRPr="00506CC4">
        <w:rPr>
          <w:b/>
          <w:szCs w:val="22"/>
        </w:rPr>
        <w:t>28.</w:t>
      </w:r>
      <w:r w:rsidR="00C30B14" w:rsidRPr="00506CC4">
        <w:rPr>
          <w:b/>
          <w:szCs w:val="22"/>
        </w:rPr>
        <w:t>11</w:t>
      </w:r>
      <w:r w:rsidRPr="00506CC4">
        <w:rPr>
          <w:b/>
          <w:szCs w:val="22"/>
        </w:rPr>
        <w:t>.</w:t>
      </w:r>
      <w:r w:rsidR="0059392B" w:rsidRPr="00506CC4">
        <w:rPr>
          <w:b/>
          <w:szCs w:val="22"/>
        </w:rPr>
        <w:t>2021</w:t>
      </w:r>
    </w:p>
    <w:p w14:paraId="5FF7E4A8" w14:textId="7339BA3B" w:rsidR="008971FD" w:rsidRPr="00B830FA" w:rsidRDefault="00B830FA" w:rsidP="0029451E">
      <w:pPr>
        <w:pStyle w:val="Textkrper"/>
        <w:numPr>
          <w:ilvl w:val="0"/>
          <w:numId w:val="1"/>
        </w:numPr>
        <w:tabs>
          <w:tab w:val="clear" w:pos="432"/>
          <w:tab w:val="num" w:pos="0"/>
        </w:tabs>
        <w:spacing w:line="250" w:lineRule="atLeast"/>
        <w:ind w:left="0" w:right="-142" w:firstLine="0"/>
        <w:jc w:val="left"/>
        <w:rPr>
          <w:bCs/>
        </w:rPr>
      </w:pPr>
      <w:r w:rsidRPr="00B830FA">
        <w:rPr>
          <w:bCs/>
        </w:rPr>
        <w:t xml:space="preserve">Gefühlvolle Songs zwischen Weihnachtlichem und Jazz bringt </w:t>
      </w:r>
      <w:r w:rsidR="00506B22" w:rsidRPr="00B830FA">
        <w:rPr>
          <w:b/>
          <w:bCs/>
        </w:rPr>
        <w:t xml:space="preserve">Samira Faller </w:t>
      </w:r>
      <w:r w:rsidRPr="00B830FA">
        <w:rPr>
          <w:bCs/>
        </w:rPr>
        <w:t xml:space="preserve">mit ihrer </w:t>
      </w:r>
      <w:r w:rsidR="00506B22" w:rsidRPr="00B830FA">
        <w:rPr>
          <w:bCs/>
        </w:rPr>
        <w:t>Band</w:t>
      </w:r>
      <w:r>
        <w:rPr>
          <w:bCs/>
        </w:rPr>
        <w:t xml:space="preserve"> </w:t>
      </w:r>
      <w:r w:rsidRPr="00B830FA">
        <w:rPr>
          <w:b/>
          <w:bCs/>
        </w:rPr>
        <w:t>Wer ist eigentlich Paul?</w:t>
      </w:r>
      <w:r w:rsidRPr="00B830FA">
        <w:rPr>
          <w:bCs/>
        </w:rPr>
        <w:t xml:space="preserve"> auf die Bühne.</w:t>
      </w:r>
    </w:p>
    <w:p w14:paraId="0AC37EB5" w14:textId="6C9CB0FE" w:rsidR="001B2793" w:rsidRPr="00D671BD" w:rsidRDefault="00923694" w:rsidP="0029451E">
      <w:pPr>
        <w:pStyle w:val="Textkrper"/>
        <w:numPr>
          <w:ilvl w:val="0"/>
          <w:numId w:val="1"/>
        </w:numPr>
        <w:tabs>
          <w:tab w:val="clear" w:pos="432"/>
          <w:tab w:val="num" w:pos="0"/>
        </w:tabs>
        <w:spacing w:line="250" w:lineRule="atLeast"/>
        <w:ind w:left="0" w:right="-142" w:firstLine="0"/>
        <w:jc w:val="left"/>
      </w:pPr>
      <w:r w:rsidRPr="00D671BD">
        <w:t>„Macht die Mannheimer Kinder stark!“: Unter diesem Motto</w:t>
      </w:r>
      <w:r w:rsidR="00D671BD" w:rsidRPr="00D671BD">
        <w:t xml:space="preserve"> verkauft der </w:t>
      </w:r>
      <w:r w:rsidR="00D671BD" w:rsidRPr="00D671BD">
        <w:rPr>
          <w:b/>
        </w:rPr>
        <w:t>Lions Club Mannheim Rhein-Neckar</w:t>
      </w:r>
      <w:r w:rsidRPr="00D671BD">
        <w:t xml:space="preserve"> Taschen,</w:t>
      </w:r>
      <w:r w:rsidR="00D671BD" w:rsidRPr="00D671BD">
        <w:t xml:space="preserve"> </w:t>
      </w:r>
      <w:proofErr w:type="spellStart"/>
      <w:r w:rsidRPr="00D671BD">
        <w:t>Patchworkdecken</w:t>
      </w:r>
      <w:proofErr w:type="spellEnd"/>
      <w:r w:rsidR="00D671BD" w:rsidRPr="00D671BD">
        <w:t xml:space="preserve">, </w:t>
      </w:r>
      <w:r w:rsidRPr="00D671BD">
        <w:t xml:space="preserve">Wichtel und selbst gebastelte Topfkratzer, </w:t>
      </w:r>
      <w:r w:rsidR="001B2793" w:rsidRPr="00D671BD">
        <w:t xml:space="preserve">um </w:t>
      </w:r>
      <w:r w:rsidR="00D671BD" w:rsidRPr="00D671BD">
        <w:t>damit Mannheimer Kinder zum Beispiel im Kinderheim St. Anton</w:t>
      </w:r>
      <w:r w:rsidR="001B2793" w:rsidRPr="00D671BD">
        <w:t xml:space="preserve"> zu unterstützen. </w:t>
      </w:r>
    </w:p>
    <w:p w14:paraId="08E0A885" w14:textId="77777777" w:rsidR="0091188D" w:rsidRPr="00506CC4" w:rsidRDefault="000B60A0" w:rsidP="0029451E">
      <w:pPr>
        <w:pStyle w:val="berschrift2"/>
        <w:spacing w:line="250" w:lineRule="atLeast"/>
        <w:ind w:left="0" w:right="-142" w:firstLine="0"/>
      </w:pPr>
      <w:r w:rsidRPr="00506CC4">
        <w:t xml:space="preserve">Montag, </w:t>
      </w:r>
      <w:r w:rsidR="00C30B14" w:rsidRPr="00506CC4">
        <w:t>29.11</w:t>
      </w:r>
      <w:r w:rsidR="0091188D" w:rsidRPr="00506CC4">
        <w:t>.</w:t>
      </w:r>
      <w:r w:rsidR="0059392B" w:rsidRPr="00506CC4">
        <w:t>2021</w:t>
      </w:r>
    </w:p>
    <w:p w14:paraId="2DADA3B9" w14:textId="77777777" w:rsidR="0091188D" w:rsidRPr="008971FD" w:rsidRDefault="00165B7B" w:rsidP="0029451E">
      <w:pPr>
        <w:tabs>
          <w:tab w:val="left" w:pos="1134"/>
        </w:tabs>
        <w:spacing w:line="250" w:lineRule="atLeast"/>
        <w:ind w:right="-142"/>
        <w:rPr>
          <w:rFonts w:cs="Arial"/>
          <w:bCs/>
        </w:rPr>
      </w:pPr>
      <w:r w:rsidRPr="008971FD">
        <w:rPr>
          <w:rFonts w:cs="Arial"/>
          <w:bCs/>
        </w:rPr>
        <w:t>Dem</w:t>
      </w:r>
      <w:r w:rsidR="0091188D" w:rsidRPr="008971FD">
        <w:rPr>
          <w:rFonts w:cs="Arial"/>
          <w:bCs/>
        </w:rPr>
        <w:t xml:space="preserve"> </w:t>
      </w:r>
      <w:r w:rsidR="0091188D" w:rsidRPr="008971FD">
        <w:rPr>
          <w:rFonts w:cs="Arial"/>
          <w:b/>
          <w:bCs/>
        </w:rPr>
        <w:t>Tanz- und Freizeitclub Tausendfüßler</w:t>
      </w:r>
      <w:r w:rsidRPr="008971FD">
        <w:rPr>
          <w:rFonts w:cs="Arial"/>
          <w:bCs/>
        </w:rPr>
        <w:t xml:space="preserve"> </w:t>
      </w:r>
      <w:r w:rsidR="0091188D" w:rsidRPr="008971FD">
        <w:rPr>
          <w:rFonts w:cs="Arial"/>
          <w:bCs/>
        </w:rPr>
        <w:t xml:space="preserve">gehören mehr als 50 geistig behinderte Menschen an. </w:t>
      </w:r>
      <w:r w:rsidR="00326F6D" w:rsidRPr="008971FD">
        <w:rPr>
          <w:rFonts w:cs="Arial"/>
          <w:bCs/>
        </w:rPr>
        <w:t>Auf der Bühne</w:t>
      </w:r>
      <w:r w:rsidR="0091188D" w:rsidRPr="008971FD">
        <w:rPr>
          <w:rFonts w:cs="Arial"/>
          <w:b/>
          <w:bCs/>
        </w:rPr>
        <w:t xml:space="preserve"> </w:t>
      </w:r>
      <w:r w:rsidR="0091188D" w:rsidRPr="008971FD">
        <w:rPr>
          <w:rFonts w:cs="Arial"/>
          <w:bCs/>
        </w:rPr>
        <w:t xml:space="preserve">laden die Tausendfüßler </w:t>
      </w:r>
      <w:r w:rsidR="00136131" w:rsidRPr="008971FD">
        <w:rPr>
          <w:rFonts w:cs="Arial"/>
          <w:bCs/>
        </w:rPr>
        <w:t xml:space="preserve">unter der Leitung von Alexander Gipp </w:t>
      </w:r>
      <w:r w:rsidR="0091188D" w:rsidRPr="008971FD">
        <w:rPr>
          <w:rFonts w:cs="Arial"/>
          <w:bCs/>
        </w:rPr>
        <w:t xml:space="preserve">zu </w:t>
      </w:r>
      <w:r w:rsidR="0046152E" w:rsidRPr="008971FD">
        <w:rPr>
          <w:rFonts w:cs="Arial"/>
          <w:bCs/>
        </w:rPr>
        <w:t>weihnachtlichen</w:t>
      </w:r>
      <w:r w:rsidR="00EB070C" w:rsidRPr="008971FD">
        <w:rPr>
          <w:rFonts w:cs="Arial"/>
          <w:bCs/>
        </w:rPr>
        <w:t xml:space="preserve"> </w:t>
      </w:r>
      <w:r w:rsidR="0046152E" w:rsidRPr="008971FD">
        <w:rPr>
          <w:rFonts w:cs="Arial"/>
          <w:bCs/>
        </w:rPr>
        <w:t>Show-</w:t>
      </w:r>
      <w:r w:rsidR="00326F6D" w:rsidRPr="008971FD">
        <w:rPr>
          <w:rFonts w:cs="Arial"/>
          <w:bCs/>
        </w:rPr>
        <w:t xml:space="preserve"> und Mitmachtänzen</w:t>
      </w:r>
      <w:r w:rsidR="0091188D" w:rsidRPr="008971FD">
        <w:rPr>
          <w:rFonts w:cs="Arial"/>
          <w:bCs/>
        </w:rPr>
        <w:t xml:space="preserve"> ein. </w:t>
      </w:r>
    </w:p>
    <w:p w14:paraId="796ECCE4" w14:textId="6DD90F77" w:rsidR="00991234" w:rsidRPr="00D671BD" w:rsidRDefault="00953B7E" w:rsidP="0029451E">
      <w:pPr>
        <w:pStyle w:val="Textkrper"/>
        <w:spacing w:line="250" w:lineRule="atLeast"/>
        <w:ind w:right="-142"/>
        <w:jc w:val="left"/>
        <w:rPr>
          <w:bCs/>
          <w:szCs w:val="22"/>
        </w:rPr>
      </w:pPr>
      <w:r w:rsidRPr="00D671BD">
        <w:rPr>
          <w:bCs/>
          <w:szCs w:val="22"/>
        </w:rPr>
        <w:t>In den Werkstätten der</w:t>
      </w:r>
      <w:r w:rsidR="0091188D" w:rsidRPr="00D671BD">
        <w:rPr>
          <w:bCs/>
          <w:szCs w:val="22"/>
        </w:rPr>
        <w:t xml:space="preserve"> Eugen-Neter-Schule haben</w:t>
      </w:r>
      <w:r w:rsidR="008D31B2" w:rsidRPr="00D671BD">
        <w:rPr>
          <w:bCs/>
          <w:szCs w:val="22"/>
        </w:rPr>
        <w:t xml:space="preserve"> </w:t>
      </w:r>
      <w:r w:rsidRPr="00D671BD">
        <w:rPr>
          <w:bCs/>
          <w:szCs w:val="22"/>
        </w:rPr>
        <w:t xml:space="preserve">die Schülerinnen und Schüler </w:t>
      </w:r>
      <w:r w:rsidR="00D671BD">
        <w:rPr>
          <w:bCs/>
          <w:szCs w:val="22"/>
        </w:rPr>
        <w:t>genäht und gebastelt</w:t>
      </w:r>
      <w:r w:rsidR="00C20B37" w:rsidRPr="00D671BD">
        <w:rPr>
          <w:bCs/>
          <w:szCs w:val="22"/>
        </w:rPr>
        <w:t>. Vom Erlös s</w:t>
      </w:r>
      <w:r w:rsidRPr="00D671BD">
        <w:rPr>
          <w:bCs/>
          <w:szCs w:val="22"/>
        </w:rPr>
        <w:t>chafft</w:t>
      </w:r>
      <w:r w:rsidR="004D4F34" w:rsidRPr="00D671BD">
        <w:rPr>
          <w:bCs/>
          <w:szCs w:val="22"/>
        </w:rPr>
        <w:t xml:space="preserve"> der</w:t>
      </w:r>
      <w:r w:rsidR="0091188D" w:rsidRPr="00D671BD">
        <w:rPr>
          <w:bCs/>
          <w:szCs w:val="22"/>
        </w:rPr>
        <w:t xml:space="preserve"> </w:t>
      </w:r>
      <w:r w:rsidR="0091188D" w:rsidRPr="00D671BD">
        <w:rPr>
          <w:b/>
          <w:bCs/>
          <w:szCs w:val="22"/>
        </w:rPr>
        <w:t xml:space="preserve">Freundeskreis der Eugen-Neter-Schule </w:t>
      </w:r>
      <w:r w:rsidR="00C20B37" w:rsidRPr="00D671BD">
        <w:rPr>
          <w:bCs/>
          <w:szCs w:val="22"/>
        </w:rPr>
        <w:t>Materialien zur Förderung der Schülerinnen und Schüler an.</w:t>
      </w:r>
    </w:p>
    <w:p w14:paraId="2AB73B1E" w14:textId="77777777" w:rsidR="0091188D" w:rsidRPr="00506CC4" w:rsidRDefault="00180FB2" w:rsidP="00C0461F">
      <w:pPr>
        <w:ind w:right="0"/>
        <w:rPr>
          <w:b/>
          <w:color w:val="00B050"/>
          <w:szCs w:val="20"/>
        </w:rPr>
      </w:pPr>
      <w:r w:rsidRPr="00506CC4">
        <w:rPr>
          <w:b/>
        </w:rPr>
        <w:t xml:space="preserve">Dienstag, </w:t>
      </w:r>
      <w:r w:rsidR="00C30B14" w:rsidRPr="00506CC4">
        <w:rPr>
          <w:b/>
        </w:rPr>
        <w:t>30.11</w:t>
      </w:r>
      <w:r w:rsidR="0091188D" w:rsidRPr="00506CC4">
        <w:rPr>
          <w:b/>
        </w:rPr>
        <w:t>.</w:t>
      </w:r>
      <w:r w:rsidR="0059392B" w:rsidRPr="00506CC4">
        <w:rPr>
          <w:b/>
        </w:rPr>
        <w:t>2021</w:t>
      </w:r>
    </w:p>
    <w:p w14:paraId="5263C424" w14:textId="5BDF259A" w:rsidR="00C46977" w:rsidRPr="008971FD" w:rsidRDefault="00C46977" w:rsidP="00C46977">
      <w:pPr>
        <w:pStyle w:val="Textkrper"/>
        <w:spacing w:line="250" w:lineRule="atLeast"/>
        <w:ind w:right="-142"/>
        <w:jc w:val="left"/>
        <w:rPr>
          <w:bCs/>
          <w:szCs w:val="22"/>
        </w:rPr>
      </w:pPr>
      <w:r w:rsidRPr="008971FD">
        <w:rPr>
          <w:bCs/>
          <w:szCs w:val="22"/>
        </w:rPr>
        <w:t xml:space="preserve">Kostproben </w:t>
      </w:r>
      <w:r w:rsidR="008971FD" w:rsidRPr="008971FD">
        <w:rPr>
          <w:bCs/>
          <w:szCs w:val="22"/>
        </w:rPr>
        <w:t>ihres Könnens</w:t>
      </w:r>
      <w:r w:rsidRPr="008971FD">
        <w:rPr>
          <w:bCs/>
          <w:szCs w:val="22"/>
        </w:rPr>
        <w:t xml:space="preserve"> zeigen die Artistinnen und Artisten de</w:t>
      </w:r>
      <w:r w:rsidR="008971FD">
        <w:rPr>
          <w:bCs/>
          <w:szCs w:val="22"/>
        </w:rPr>
        <w:t>r</w:t>
      </w:r>
      <w:r w:rsidRPr="008971FD">
        <w:rPr>
          <w:bCs/>
          <w:szCs w:val="22"/>
        </w:rPr>
        <w:t xml:space="preserve"> </w:t>
      </w:r>
      <w:r w:rsidR="008971FD">
        <w:rPr>
          <w:b/>
          <w:bCs/>
          <w:szCs w:val="22"/>
        </w:rPr>
        <w:t>Zirkusschule</w:t>
      </w:r>
      <w:r w:rsidRPr="008971FD">
        <w:rPr>
          <w:b/>
          <w:bCs/>
          <w:szCs w:val="22"/>
        </w:rPr>
        <w:t xml:space="preserve"> </w:t>
      </w:r>
      <w:proofErr w:type="spellStart"/>
      <w:r w:rsidRPr="008971FD">
        <w:rPr>
          <w:b/>
          <w:bCs/>
          <w:szCs w:val="22"/>
        </w:rPr>
        <w:t>Trolori</w:t>
      </w:r>
      <w:proofErr w:type="spellEnd"/>
      <w:r w:rsidR="008971FD" w:rsidRPr="008971FD">
        <w:rPr>
          <w:b/>
          <w:bCs/>
          <w:szCs w:val="22"/>
        </w:rPr>
        <w:t xml:space="preserve">, </w:t>
      </w:r>
      <w:r w:rsidRPr="008971FD">
        <w:rPr>
          <w:bCs/>
          <w:szCs w:val="22"/>
        </w:rPr>
        <w:t>d</w:t>
      </w:r>
      <w:r w:rsidR="008971FD">
        <w:rPr>
          <w:bCs/>
          <w:szCs w:val="22"/>
        </w:rPr>
        <w:t xml:space="preserve">ie ihre </w:t>
      </w:r>
      <w:r w:rsidRPr="008971FD">
        <w:rPr>
          <w:bCs/>
          <w:szCs w:val="22"/>
        </w:rPr>
        <w:t xml:space="preserve">Arbeit auf die Integration von Kindern mit Migrationshintergrund ausrichtet. </w:t>
      </w:r>
    </w:p>
    <w:p w14:paraId="5868758A" w14:textId="0D3BD0F1" w:rsidR="00677F88" w:rsidRPr="0059392B" w:rsidRDefault="000F3D3C" w:rsidP="000F3D3C">
      <w:pPr>
        <w:ind w:right="0"/>
        <w:rPr>
          <w:bCs/>
          <w:color w:val="00B050"/>
        </w:rPr>
      </w:pPr>
      <w:r w:rsidRPr="000F3D3C">
        <w:rPr>
          <w:rFonts w:cs="Arial"/>
          <w:lang w:eastAsia="ja-JP"/>
        </w:rPr>
        <w:t>Kerzenständer, Baumschmuck, Marmeladen, Pralinen, Plätzchen</w:t>
      </w:r>
      <w:r w:rsidR="00677F88" w:rsidRPr="000F3D3C">
        <w:rPr>
          <w:bCs/>
        </w:rPr>
        <w:t xml:space="preserve"> haben Schülerinnen und Schüler der </w:t>
      </w:r>
      <w:r w:rsidR="00677F88" w:rsidRPr="000F3D3C">
        <w:rPr>
          <w:b/>
          <w:bCs/>
        </w:rPr>
        <w:t>Wilhelm-Busch-Schule</w:t>
      </w:r>
      <w:r w:rsidR="00677F88" w:rsidRPr="000F3D3C">
        <w:rPr>
          <w:bCs/>
        </w:rPr>
        <w:t xml:space="preserve"> hergestellt und freuen sich auf neue </w:t>
      </w:r>
      <w:r w:rsidRPr="000F3D3C">
        <w:rPr>
          <w:bCs/>
        </w:rPr>
        <w:t>Spiele für die Hofpause</w:t>
      </w:r>
      <w:r>
        <w:rPr>
          <w:bCs/>
          <w:color w:val="00B050"/>
        </w:rPr>
        <w:t>.</w:t>
      </w:r>
    </w:p>
    <w:p w14:paraId="3A720E84" w14:textId="77777777" w:rsidR="0091188D" w:rsidRPr="00506CC4" w:rsidRDefault="0091188D" w:rsidP="0029451E">
      <w:pPr>
        <w:pStyle w:val="Textkrper"/>
        <w:spacing w:line="250" w:lineRule="atLeast"/>
        <w:ind w:right="-142"/>
        <w:jc w:val="left"/>
        <w:rPr>
          <w:b/>
          <w:szCs w:val="22"/>
        </w:rPr>
      </w:pPr>
      <w:r w:rsidRPr="00506CC4">
        <w:rPr>
          <w:b/>
          <w:szCs w:val="22"/>
        </w:rPr>
        <w:t>Mi</w:t>
      </w:r>
      <w:r w:rsidR="00180FB2" w:rsidRPr="00506CC4">
        <w:rPr>
          <w:b/>
          <w:szCs w:val="22"/>
        </w:rPr>
        <w:t>ttwoch</w:t>
      </w:r>
      <w:r w:rsidR="00F60111" w:rsidRPr="00506CC4">
        <w:rPr>
          <w:b/>
          <w:szCs w:val="22"/>
        </w:rPr>
        <w:t xml:space="preserve">, </w:t>
      </w:r>
      <w:r w:rsidR="00C30B14" w:rsidRPr="00506CC4">
        <w:rPr>
          <w:b/>
          <w:szCs w:val="22"/>
        </w:rPr>
        <w:t>01</w:t>
      </w:r>
      <w:r w:rsidR="00104A42" w:rsidRPr="00506CC4">
        <w:rPr>
          <w:b/>
          <w:szCs w:val="22"/>
        </w:rPr>
        <w:t>.12</w:t>
      </w:r>
      <w:r w:rsidRPr="00506CC4">
        <w:rPr>
          <w:b/>
          <w:szCs w:val="22"/>
        </w:rPr>
        <w:t>.</w:t>
      </w:r>
      <w:r w:rsidR="0059392B" w:rsidRPr="00506CC4">
        <w:rPr>
          <w:b/>
          <w:szCs w:val="22"/>
        </w:rPr>
        <w:t>2021</w:t>
      </w:r>
    </w:p>
    <w:p w14:paraId="5AA397BB" w14:textId="03B29318" w:rsidR="00782BC9" w:rsidRDefault="00782BC9" w:rsidP="00677F88">
      <w:pPr>
        <w:pStyle w:val="Textkrper"/>
        <w:numPr>
          <w:ilvl w:val="0"/>
          <w:numId w:val="1"/>
        </w:numPr>
        <w:tabs>
          <w:tab w:val="clear" w:pos="432"/>
          <w:tab w:val="num" w:pos="0"/>
        </w:tabs>
        <w:spacing w:line="250" w:lineRule="atLeast"/>
        <w:ind w:left="0" w:right="-142" w:firstLine="0"/>
        <w:jc w:val="left"/>
        <w:rPr>
          <w:szCs w:val="22"/>
        </w:rPr>
      </w:pPr>
      <w:r w:rsidRPr="00782BC9">
        <w:rPr>
          <w:szCs w:val="22"/>
        </w:rPr>
        <w:t xml:space="preserve">Das Mannheimer Nachwuchstalent </w:t>
      </w:r>
      <w:r w:rsidRPr="00782BC9">
        <w:rPr>
          <w:b/>
          <w:bCs/>
          <w:szCs w:val="22"/>
        </w:rPr>
        <w:t>Ibrahim Jalloh</w:t>
      </w:r>
      <w:r w:rsidRPr="00782BC9">
        <w:rPr>
          <w:szCs w:val="22"/>
        </w:rPr>
        <w:t xml:space="preserve"> war 2021 Teilnehmer bei The Voice Kids.</w:t>
      </w:r>
    </w:p>
    <w:p w14:paraId="27710A80" w14:textId="364EDA78" w:rsidR="00960427" w:rsidRPr="00782BC9" w:rsidRDefault="00960427" w:rsidP="00677F88">
      <w:pPr>
        <w:pStyle w:val="Textkrper"/>
        <w:numPr>
          <w:ilvl w:val="0"/>
          <w:numId w:val="1"/>
        </w:numPr>
        <w:tabs>
          <w:tab w:val="clear" w:pos="432"/>
          <w:tab w:val="num" w:pos="0"/>
        </w:tabs>
        <w:spacing w:line="250" w:lineRule="atLeast"/>
        <w:ind w:left="0" w:right="-142" w:firstLine="0"/>
        <w:jc w:val="left"/>
        <w:rPr>
          <w:szCs w:val="22"/>
        </w:rPr>
      </w:pPr>
      <w:r>
        <w:rPr>
          <w:szCs w:val="22"/>
        </w:rPr>
        <w:t xml:space="preserve">Pralinen, Plätzchen, Lavendelsäckchen und ihre eigenen CDs verkaufen die </w:t>
      </w:r>
      <w:r w:rsidRPr="00960427">
        <w:rPr>
          <w:b/>
          <w:szCs w:val="22"/>
        </w:rPr>
        <w:t>Mannheimer Philharmoniker</w:t>
      </w:r>
      <w:r>
        <w:rPr>
          <w:szCs w:val="22"/>
        </w:rPr>
        <w:t xml:space="preserve"> zugunsten ihrer Musiker.</w:t>
      </w:r>
    </w:p>
    <w:p w14:paraId="44580A1B" w14:textId="77777777" w:rsidR="00782BC9" w:rsidRDefault="00C30B14" w:rsidP="0029451E">
      <w:pPr>
        <w:tabs>
          <w:tab w:val="left" w:pos="1134"/>
        </w:tabs>
        <w:spacing w:line="250" w:lineRule="atLeast"/>
        <w:ind w:right="-142"/>
        <w:rPr>
          <w:b/>
        </w:rPr>
      </w:pPr>
      <w:r w:rsidRPr="00506CC4">
        <w:rPr>
          <w:b/>
        </w:rPr>
        <w:t>Donnerstag, 02</w:t>
      </w:r>
      <w:r w:rsidR="0091188D" w:rsidRPr="00506CC4">
        <w:rPr>
          <w:b/>
        </w:rPr>
        <w:t>.12.</w:t>
      </w:r>
      <w:r w:rsidR="0059392B" w:rsidRPr="00506CC4">
        <w:rPr>
          <w:b/>
        </w:rPr>
        <w:t>2021</w:t>
      </w:r>
    </w:p>
    <w:p w14:paraId="591F0949" w14:textId="49ABA965" w:rsidR="0091188D" w:rsidRPr="00960427" w:rsidRDefault="009A3151" w:rsidP="0029451E">
      <w:pPr>
        <w:tabs>
          <w:tab w:val="left" w:pos="1134"/>
        </w:tabs>
        <w:spacing w:line="250" w:lineRule="atLeast"/>
        <w:ind w:right="-142"/>
        <w:rPr>
          <w:b/>
        </w:rPr>
      </w:pPr>
      <w:r>
        <w:rPr>
          <w:bCs/>
        </w:rPr>
        <w:t>Das Quintett der</w:t>
      </w:r>
      <w:r w:rsidR="00782BC9" w:rsidRPr="00960427">
        <w:rPr>
          <w:b/>
        </w:rPr>
        <w:t xml:space="preserve"> Mannheimer Philharmoniker</w:t>
      </w:r>
      <w:r w:rsidR="00960427" w:rsidRPr="00960427">
        <w:rPr>
          <w:b/>
        </w:rPr>
        <w:t xml:space="preserve"> </w:t>
      </w:r>
      <w:r>
        <w:t>spielt</w:t>
      </w:r>
      <w:r w:rsidR="00960427" w:rsidRPr="00960427">
        <w:t xml:space="preserve"> traditionelle Weihnachtslieder.</w:t>
      </w:r>
    </w:p>
    <w:p w14:paraId="0A009C8B" w14:textId="77777777" w:rsidR="00960427" w:rsidRPr="00782BC9" w:rsidRDefault="00960427" w:rsidP="00960427">
      <w:pPr>
        <w:pStyle w:val="Textkrper"/>
        <w:numPr>
          <w:ilvl w:val="0"/>
          <w:numId w:val="1"/>
        </w:numPr>
        <w:tabs>
          <w:tab w:val="clear" w:pos="432"/>
          <w:tab w:val="num" w:pos="0"/>
        </w:tabs>
        <w:spacing w:line="250" w:lineRule="atLeast"/>
        <w:ind w:left="0" w:right="-142" w:firstLine="0"/>
        <w:jc w:val="left"/>
        <w:rPr>
          <w:szCs w:val="22"/>
        </w:rPr>
      </w:pPr>
      <w:r>
        <w:rPr>
          <w:szCs w:val="22"/>
        </w:rPr>
        <w:t xml:space="preserve">Pralinen, Plätzchen, Lavendelsäckchen und ihre eigenen CDs verkaufen die </w:t>
      </w:r>
      <w:r w:rsidRPr="00960427">
        <w:rPr>
          <w:b/>
          <w:szCs w:val="22"/>
        </w:rPr>
        <w:t>Mannheimer Philharmoniker</w:t>
      </w:r>
      <w:r>
        <w:rPr>
          <w:szCs w:val="22"/>
        </w:rPr>
        <w:t xml:space="preserve"> zugunsten ihrer Musiker.</w:t>
      </w:r>
    </w:p>
    <w:p w14:paraId="1AF12A4E" w14:textId="77777777" w:rsidR="008B7D52" w:rsidRDefault="008B7D52">
      <w:pPr>
        <w:spacing w:after="0"/>
        <w:ind w:right="0"/>
        <w:rPr>
          <w:b/>
        </w:rPr>
      </w:pPr>
      <w:r>
        <w:rPr>
          <w:b/>
        </w:rPr>
        <w:br w:type="page"/>
      </w:r>
    </w:p>
    <w:p w14:paraId="77527699" w14:textId="11879F26" w:rsidR="0091188D" w:rsidRPr="00506CC4" w:rsidRDefault="000B60A0" w:rsidP="0029451E">
      <w:pPr>
        <w:pStyle w:val="Textkrper-Einzug21"/>
        <w:spacing w:line="250" w:lineRule="atLeast"/>
        <w:ind w:left="0" w:right="-142"/>
        <w:rPr>
          <w:b/>
          <w:szCs w:val="22"/>
        </w:rPr>
      </w:pPr>
      <w:r w:rsidRPr="00506CC4">
        <w:rPr>
          <w:b/>
          <w:szCs w:val="22"/>
        </w:rPr>
        <w:lastRenderedPageBreak/>
        <w:t>Freit</w:t>
      </w:r>
      <w:r w:rsidR="00C30B14" w:rsidRPr="00506CC4">
        <w:rPr>
          <w:b/>
          <w:szCs w:val="22"/>
        </w:rPr>
        <w:t>ag, 03</w:t>
      </w:r>
      <w:r w:rsidR="0091188D" w:rsidRPr="00506CC4">
        <w:rPr>
          <w:b/>
          <w:szCs w:val="22"/>
        </w:rPr>
        <w:t>.12.</w:t>
      </w:r>
      <w:r w:rsidR="0059392B" w:rsidRPr="00506CC4">
        <w:rPr>
          <w:b/>
          <w:szCs w:val="22"/>
        </w:rPr>
        <w:t>2021</w:t>
      </w:r>
    </w:p>
    <w:p w14:paraId="0CCABC39" w14:textId="77777777" w:rsidR="004D558F" w:rsidRPr="006B0148" w:rsidRDefault="004D558F" w:rsidP="008B7D52">
      <w:pPr>
        <w:pStyle w:val="Textkrper2"/>
        <w:spacing w:line="240" w:lineRule="auto"/>
        <w:ind w:right="70"/>
        <w:rPr>
          <w:szCs w:val="20"/>
        </w:rPr>
      </w:pPr>
      <w:r w:rsidRPr="006B0148">
        <w:rPr>
          <w:szCs w:val="20"/>
        </w:rPr>
        <w:t xml:space="preserve">Weihnachtslieder und Songs aus eigener Feder bringt die </w:t>
      </w:r>
      <w:proofErr w:type="spellStart"/>
      <w:r w:rsidRPr="006B0148">
        <w:rPr>
          <w:b/>
          <w:bCs/>
          <w:szCs w:val="20"/>
        </w:rPr>
        <w:t>Schartel</w:t>
      </w:r>
      <w:proofErr w:type="spellEnd"/>
      <w:r w:rsidRPr="006B0148">
        <w:rPr>
          <w:b/>
          <w:bCs/>
          <w:szCs w:val="20"/>
        </w:rPr>
        <w:t>-Band</w:t>
      </w:r>
      <w:r w:rsidRPr="006B0148">
        <w:rPr>
          <w:szCs w:val="20"/>
        </w:rPr>
        <w:t xml:space="preserve"> aus </w:t>
      </w:r>
      <w:proofErr w:type="spellStart"/>
      <w:r w:rsidRPr="006B0148">
        <w:rPr>
          <w:szCs w:val="20"/>
        </w:rPr>
        <w:t>Oftersheim</w:t>
      </w:r>
      <w:proofErr w:type="spellEnd"/>
      <w:r w:rsidRPr="006B0148">
        <w:rPr>
          <w:szCs w:val="20"/>
        </w:rPr>
        <w:t xml:space="preserve"> auf die Bühne. </w:t>
      </w:r>
    </w:p>
    <w:p w14:paraId="6617BD37" w14:textId="44D1D7C9" w:rsidR="00DB61A7" w:rsidRPr="00B23076" w:rsidRDefault="00DB61A7" w:rsidP="00DB61A7">
      <w:pPr>
        <w:pStyle w:val="Textkrper"/>
        <w:spacing w:line="250" w:lineRule="atLeast"/>
        <w:ind w:right="-142"/>
        <w:jc w:val="left"/>
        <w:rPr>
          <w:szCs w:val="22"/>
        </w:rPr>
      </w:pPr>
      <w:r w:rsidRPr="00B23076">
        <w:rPr>
          <w:szCs w:val="22"/>
        </w:rPr>
        <w:t>Die Jugend von</w:t>
      </w:r>
      <w:r w:rsidRPr="00B23076">
        <w:rPr>
          <w:b/>
          <w:szCs w:val="22"/>
        </w:rPr>
        <w:t xml:space="preserve"> PLUS Psychologische Lesben- und Schwulenberatung Rhein-Neckar    e. V. </w:t>
      </w:r>
      <w:r w:rsidR="00DB362B" w:rsidRPr="00B23076">
        <w:rPr>
          <w:szCs w:val="22"/>
        </w:rPr>
        <w:t>unterstützt queere Jugendliche in Mannheim und Umgebung. Der Erlös des Plätzchen-Verkaufs fließt in gemeinsame Projekte wie CSD-Fahrten und Workshops</w:t>
      </w:r>
      <w:r w:rsidR="004D558F">
        <w:rPr>
          <w:szCs w:val="22"/>
        </w:rPr>
        <w:t>.</w:t>
      </w:r>
      <w:r w:rsidR="00DB362B" w:rsidRPr="00B23076">
        <w:rPr>
          <w:szCs w:val="22"/>
        </w:rPr>
        <w:t xml:space="preserve"> </w:t>
      </w:r>
    </w:p>
    <w:p w14:paraId="37C2CDEF" w14:textId="77777777" w:rsidR="0091188D" w:rsidRPr="00506CC4" w:rsidRDefault="00FB383C" w:rsidP="0029451E">
      <w:pPr>
        <w:pStyle w:val="berschrift1"/>
        <w:spacing w:line="250" w:lineRule="atLeast"/>
        <w:ind w:left="0" w:right="-142" w:firstLine="0"/>
        <w:rPr>
          <w:sz w:val="22"/>
          <w:szCs w:val="22"/>
        </w:rPr>
      </w:pPr>
      <w:r w:rsidRPr="00506CC4">
        <w:rPr>
          <w:sz w:val="22"/>
          <w:szCs w:val="22"/>
        </w:rPr>
        <w:t>Samstag</w:t>
      </w:r>
      <w:r w:rsidR="00C30B14" w:rsidRPr="00506CC4">
        <w:rPr>
          <w:sz w:val="22"/>
          <w:szCs w:val="22"/>
        </w:rPr>
        <w:t>, 04</w:t>
      </w:r>
      <w:r w:rsidR="0091188D" w:rsidRPr="00506CC4">
        <w:rPr>
          <w:sz w:val="22"/>
          <w:szCs w:val="22"/>
        </w:rPr>
        <w:t>.12.</w:t>
      </w:r>
      <w:r w:rsidR="0059392B" w:rsidRPr="00506CC4">
        <w:rPr>
          <w:sz w:val="22"/>
          <w:szCs w:val="22"/>
        </w:rPr>
        <w:t>2021</w:t>
      </w:r>
    </w:p>
    <w:p w14:paraId="47631354" w14:textId="2D1761E9" w:rsidR="0032333C" w:rsidRPr="00B23076" w:rsidRDefault="00B23076" w:rsidP="0032333C">
      <w:pPr>
        <w:numPr>
          <w:ilvl w:val="0"/>
          <w:numId w:val="1"/>
        </w:numPr>
        <w:tabs>
          <w:tab w:val="clear" w:pos="432"/>
          <w:tab w:val="num" w:pos="0"/>
        </w:tabs>
        <w:ind w:left="0" w:right="-142" w:firstLine="0"/>
      </w:pPr>
      <w:r w:rsidRPr="00B23076">
        <w:t>Fernweh und Hafenromantik kommen auf</w:t>
      </w:r>
      <w:r w:rsidR="000E6C5C" w:rsidRPr="00B23076">
        <w:t xml:space="preserve">, wenn die </w:t>
      </w:r>
      <w:r w:rsidR="0032333C" w:rsidRPr="00B23076">
        <w:rPr>
          <w:b/>
        </w:rPr>
        <w:t>Rheinauer Seebären</w:t>
      </w:r>
      <w:r w:rsidR="0032333C" w:rsidRPr="00B23076">
        <w:t xml:space="preserve"> </w:t>
      </w:r>
      <w:r w:rsidR="000E6C5C" w:rsidRPr="00B23076">
        <w:t>ihre Seemannslieder</w:t>
      </w:r>
      <w:r w:rsidR="0032333C" w:rsidRPr="00B23076">
        <w:t xml:space="preserve"> und Shanties </w:t>
      </w:r>
      <w:r w:rsidR="000E6C5C" w:rsidRPr="00B23076">
        <w:t>anstimmen.</w:t>
      </w:r>
    </w:p>
    <w:p w14:paraId="1DB9CC0D" w14:textId="77777777" w:rsidR="00F71B49" w:rsidRPr="00F71B49" w:rsidRDefault="00F71B49" w:rsidP="00F71B49">
      <w:pPr>
        <w:tabs>
          <w:tab w:val="left" w:pos="1134"/>
        </w:tabs>
        <w:spacing w:line="250" w:lineRule="atLeast"/>
      </w:pPr>
      <w:r w:rsidRPr="00F71B49">
        <w:t>Mit dem Verkauf von Muffins, Vanillekipferl, Karten, Kerzen, Weihnachtsschmuck unterstützt der</w:t>
      </w:r>
      <w:r w:rsidRPr="00F71B49">
        <w:rPr>
          <w:b/>
        </w:rPr>
        <w:t xml:space="preserve"> </w:t>
      </w:r>
      <w:proofErr w:type="spellStart"/>
      <w:r w:rsidRPr="00F71B49">
        <w:rPr>
          <w:b/>
        </w:rPr>
        <w:t>Kiwanis</w:t>
      </w:r>
      <w:proofErr w:type="spellEnd"/>
      <w:r w:rsidRPr="00F71B49">
        <w:rPr>
          <w:b/>
        </w:rPr>
        <w:t xml:space="preserve">-Club Mannheim-Kurpfalz </w:t>
      </w:r>
      <w:r w:rsidRPr="00F71B49">
        <w:t xml:space="preserve">seine Kinderprojekte: Das </w:t>
      </w:r>
      <w:proofErr w:type="spellStart"/>
      <w:r w:rsidRPr="00F71B49">
        <w:t>Schulranzenprojekt</w:t>
      </w:r>
      <w:proofErr w:type="spellEnd"/>
      <w:r w:rsidRPr="00F71B49">
        <w:t>, die Nachhilfe „Neckarbrücke“, Betreuung für Kinder der Rheinau-Förderschule und „Vitamine für Kinder“, bei dem Kita-Kinder lernen, was zu einem gesunden Frühstück gehört.</w:t>
      </w:r>
    </w:p>
    <w:p w14:paraId="19DFE330" w14:textId="77777777" w:rsidR="005D430A" w:rsidRPr="00506CC4" w:rsidRDefault="00C30B14" w:rsidP="0029451E">
      <w:pPr>
        <w:ind w:right="-142"/>
        <w:rPr>
          <w:b/>
        </w:rPr>
      </w:pPr>
      <w:r w:rsidRPr="00506CC4">
        <w:rPr>
          <w:b/>
        </w:rPr>
        <w:t>Sonntag, 05</w:t>
      </w:r>
      <w:r w:rsidR="0091188D" w:rsidRPr="00506CC4">
        <w:rPr>
          <w:b/>
        </w:rPr>
        <w:t>.12.</w:t>
      </w:r>
      <w:r w:rsidR="0059392B" w:rsidRPr="00506CC4">
        <w:rPr>
          <w:b/>
        </w:rPr>
        <w:t>2021</w:t>
      </w:r>
    </w:p>
    <w:p w14:paraId="17127239" w14:textId="3FF3BC27" w:rsidR="004D558F" w:rsidRPr="004D558F" w:rsidRDefault="00CA2805" w:rsidP="0029451E">
      <w:pPr>
        <w:pStyle w:val="Textkrper31"/>
        <w:spacing w:line="250" w:lineRule="atLeast"/>
        <w:ind w:right="-142"/>
        <w:rPr>
          <w:color w:val="auto"/>
          <w:szCs w:val="22"/>
        </w:rPr>
      </w:pPr>
      <w:r>
        <w:rPr>
          <w:color w:val="auto"/>
          <w:szCs w:val="22"/>
        </w:rPr>
        <w:t>Einen winterlichen Spaziergang durch die Welt des Schlagers bietet</w:t>
      </w:r>
      <w:r w:rsidR="004D558F" w:rsidRPr="004D558F">
        <w:rPr>
          <w:color w:val="auto"/>
          <w:szCs w:val="22"/>
        </w:rPr>
        <w:t xml:space="preserve"> das </w:t>
      </w:r>
      <w:r w:rsidR="004D558F" w:rsidRPr="004D558F">
        <w:rPr>
          <w:b/>
          <w:bCs/>
          <w:color w:val="auto"/>
          <w:szCs w:val="22"/>
        </w:rPr>
        <w:t xml:space="preserve">Duo </w:t>
      </w:r>
      <w:proofErr w:type="spellStart"/>
      <w:r w:rsidR="004D558F" w:rsidRPr="004D558F">
        <w:rPr>
          <w:b/>
          <w:bCs/>
          <w:color w:val="auto"/>
          <w:szCs w:val="22"/>
        </w:rPr>
        <w:t>Mosaique</w:t>
      </w:r>
      <w:proofErr w:type="spellEnd"/>
      <w:r>
        <w:rPr>
          <w:b/>
          <w:bCs/>
          <w:color w:val="auto"/>
          <w:szCs w:val="22"/>
        </w:rPr>
        <w:t>.</w:t>
      </w:r>
      <w:r w:rsidR="004D558F" w:rsidRPr="004D558F">
        <w:rPr>
          <w:color w:val="auto"/>
          <w:szCs w:val="22"/>
        </w:rPr>
        <w:t xml:space="preserve"> </w:t>
      </w:r>
    </w:p>
    <w:p w14:paraId="60E66C0B" w14:textId="43E995BC" w:rsidR="00CE3108" w:rsidRPr="00F71B49" w:rsidRDefault="009630BA" w:rsidP="0029451E">
      <w:pPr>
        <w:pStyle w:val="Textkrper31"/>
        <w:spacing w:line="250" w:lineRule="atLeast"/>
        <w:ind w:right="-142"/>
        <w:rPr>
          <w:color w:val="auto"/>
          <w:szCs w:val="22"/>
        </w:rPr>
      </w:pPr>
      <w:r w:rsidRPr="00F71B49">
        <w:rPr>
          <w:color w:val="auto"/>
          <w:szCs w:val="22"/>
        </w:rPr>
        <w:t xml:space="preserve">Krebskranke Kinder haben </w:t>
      </w:r>
      <w:r w:rsidR="00DB362B" w:rsidRPr="00F71B49">
        <w:rPr>
          <w:color w:val="auto"/>
          <w:szCs w:val="22"/>
        </w:rPr>
        <w:t xml:space="preserve">während ihres Klinikaufenthalts Weihnachtskarten und anderes gebastelt, ehrenamtliche Basteldamen haben sie unterstützt. Die </w:t>
      </w:r>
      <w:r w:rsidR="0091188D" w:rsidRPr="00F71B49">
        <w:rPr>
          <w:b/>
          <w:color w:val="auto"/>
          <w:szCs w:val="22"/>
        </w:rPr>
        <w:t>Deutsche Leukämie-Forschungs-Hilfe, Aktion für krebskranke</w:t>
      </w:r>
      <w:r w:rsidR="00546A7C" w:rsidRPr="00F71B49">
        <w:rPr>
          <w:b/>
          <w:color w:val="auto"/>
          <w:szCs w:val="22"/>
        </w:rPr>
        <w:t xml:space="preserve"> </w:t>
      </w:r>
      <w:r w:rsidR="0091188D" w:rsidRPr="00F71B49">
        <w:rPr>
          <w:b/>
          <w:color w:val="auto"/>
          <w:szCs w:val="22"/>
        </w:rPr>
        <w:t xml:space="preserve">Kinder, Ortsverband Mannheim e. V. </w:t>
      </w:r>
      <w:r w:rsidR="00DB362B" w:rsidRPr="00F71B49">
        <w:rPr>
          <w:color w:val="auto"/>
          <w:szCs w:val="22"/>
        </w:rPr>
        <w:t xml:space="preserve">unterstützt </w:t>
      </w:r>
      <w:r w:rsidR="00F71B49" w:rsidRPr="00F71B49">
        <w:rPr>
          <w:color w:val="auto"/>
          <w:szCs w:val="22"/>
        </w:rPr>
        <w:t>einen Zusatzauftritt des Klinikclowns in der Kinderkrebsabteilung des Klinikums Mannheim.</w:t>
      </w:r>
    </w:p>
    <w:p w14:paraId="367A096A" w14:textId="77777777" w:rsidR="007F3887" w:rsidRDefault="00C30B14" w:rsidP="000E6C5C">
      <w:pPr>
        <w:pStyle w:val="Textkrper"/>
        <w:spacing w:line="250" w:lineRule="atLeast"/>
        <w:ind w:right="-142"/>
        <w:jc w:val="left"/>
        <w:rPr>
          <w:b/>
          <w:szCs w:val="22"/>
        </w:rPr>
      </w:pPr>
      <w:r w:rsidRPr="00506CC4">
        <w:rPr>
          <w:b/>
          <w:szCs w:val="22"/>
        </w:rPr>
        <w:t>Dienstag, 07</w:t>
      </w:r>
      <w:r w:rsidR="0091188D" w:rsidRPr="00506CC4">
        <w:rPr>
          <w:b/>
          <w:szCs w:val="22"/>
        </w:rPr>
        <w:t>.12.</w:t>
      </w:r>
      <w:r w:rsidR="0059392B" w:rsidRPr="00506CC4">
        <w:rPr>
          <w:b/>
          <w:szCs w:val="22"/>
        </w:rPr>
        <w:t>2021</w:t>
      </w:r>
    </w:p>
    <w:p w14:paraId="02C80758" w14:textId="77777777" w:rsidR="000E6C5C" w:rsidRPr="004D558F" w:rsidRDefault="000E6C5C" w:rsidP="000E6C5C">
      <w:pPr>
        <w:pStyle w:val="Textkrper"/>
        <w:spacing w:line="250" w:lineRule="atLeast"/>
        <w:ind w:right="-142"/>
        <w:jc w:val="left"/>
        <w:rPr>
          <w:b/>
          <w:szCs w:val="22"/>
        </w:rPr>
      </w:pPr>
      <w:r w:rsidRPr="004D558F">
        <w:rPr>
          <w:szCs w:val="22"/>
        </w:rPr>
        <w:t xml:space="preserve">Eine bunte Weihnachtsshow präsentieren die Kinder und Jugendlichen aus dem </w:t>
      </w:r>
      <w:r w:rsidRPr="004D558F">
        <w:rPr>
          <w:b/>
          <w:szCs w:val="22"/>
        </w:rPr>
        <w:t>Jugendhaus Erlenhof</w:t>
      </w:r>
      <w:r w:rsidRPr="004D558F">
        <w:rPr>
          <w:szCs w:val="22"/>
        </w:rPr>
        <w:t xml:space="preserve"> mit viel Tanz und Gesang. </w:t>
      </w:r>
    </w:p>
    <w:p w14:paraId="62446802" w14:textId="77777777" w:rsidR="0091188D" w:rsidRPr="00506CC4" w:rsidRDefault="00C30B14" w:rsidP="0029451E">
      <w:pPr>
        <w:pStyle w:val="Textkrper"/>
        <w:spacing w:line="250" w:lineRule="atLeast"/>
        <w:ind w:right="-142"/>
        <w:jc w:val="left"/>
        <w:rPr>
          <w:b/>
          <w:szCs w:val="22"/>
        </w:rPr>
      </w:pPr>
      <w:r w:rsidRPr="00506CC4">
        <w:rPr>
          <w:b/>
          <w:szCs w:val="22"/>
        </w:rPr>
        <w:t>Mittwoch, 08</w:t>
      </w:r>
      <w:r w:rsidR="0091188D" w:rsidRPr="00506CC4">
        <w:rPr>
          <w:b/>
          <w:szCs w:val="22"/>
        </w:rPr>
        <w:t>.12.</w:t>
      </w:r>
      <w:r w:rsidR="0059392B" w:rsidRPr="00506CC4">
        <w:rPr>
          <w:b/>
          <w:szCs w:val="22"/>
        </w:rPr>
        <w:t>2021</w:t>
      </w:r>
    </w:p>
    <w:p w14:paraId="19780C6A" w14:textId="77777777" w:rsidR="007606E8" w:rsidRPr="007606E8" w:rsidRDefault="007606E8" w:rsidP="007606E8">
      <w:pPr>
        <w:pStyle w:val="berschrift6"/>
        <w:tabs>
          <w:tab w:val="clear" w:pos="1134"/>
          <w:tab w:val="num" w:pos="1152"/>
        </w:tabs>
        <w:spacing w:line="250" w:lineRule="atLeast"/>
        <w:ind w:left="0" w:right="-142"/>
        <w:rPr>
          <w:b w:val="0"/>
          <w:sz w:val="22"/>
          <w:szCs w:val="22"/>
        </w:rPr>
      </w:pPr>
      <w:r w:rsidRPr="007606E8">
        <w:rPr>
          <w:b w:val="0"/>
          <w:sz w:val="22"/>
          <w:szCs w:val="22"/>
        </w:rPr>
        <w:t xml:space="preserve">Das </w:t>
      </w:r>
      <w:r w:rsidRPr="007606E8">
        <w:rPr>
          <w:sz w:val="22"/>
          <w:szCs w:val="22"/>
        </w:rPr>
        <w:t>Mannheimer Blasorchester Blau-Weiß Waldhof</w:t>
      </w:r>
      <w:r w:rsidRPr="007606E8">
        <w:rPr>
          <w:b w:val="0"/>
          <w:sz w:val="22"/>
          <w:szCs w:val="22"/>
        </w:rPr>
        <w:t xml:space="preserve"> spielt unter der Leitung von Jürgen </w:t>
      </w:r>
      <w:proofErr w:type="spellStart"/>
      <w:r w:rsidRPr="007606E8">
        <w:rPr>
          <w:b w:val="0"/>
          <w:sz w:val="22"/>
          <w:szCs w:val="22"/>
        </w:rPr>
        <w:t>Guilmin</w:t>
      </w:r>
      <w:proofErr w:type="spellEnd"/>
      <w:r w:rsidRPr="007606E8">
        <w:rPr>
          <w:b w:val="0"/>
          <w:sz w:val="22"/>
          <w:szCs w:val="22"/>
        </w:rPr>
        <w:t xml:space="preserve"> klassische und moderne Weihnachtslieder. </w:t>
      </w:r>
    </w:p>
    <w:p w14:paraId="71CBDEA0" w14:textId="77777777" w:rsidR="00F71B49" w:rsidRPr="00F71B49" w:rsidRDefault="00F71B49" w:rsidP="00F71B49">
      <w:pPr>
        <w:pStyle w:val="Textkrper2"/>
        <w:spacing w:line="240" w:lineRule="auto"/>
      </w:pPr>
      <w:r w:rsidRPr="00F71B49">
        <w:t xml:space="preserve">Die </w:t>
      </w:r>
      <w:r w:rsidRPr="00F71B49">
        <w:rPr>
          <w:b/>
        </w:rPr>
        <w:t xml:space="preserve">Arbeitstherapeutische Werkstätte Mannheim gGmbH </w:t>
      </w:r>
      <w:r w:rsidRPr="00F71B49">
        <w:t xml:space="preserve">ist eine Werkstatt zur Förderung der Teilhabe am Arbeitsleben für psychisch erkrankte und behinderte Menschen. Verkauft werden Weihnachtskarten, Vogelhäuser und Nistkästen, Insektenhotels, Dinkelkissen, Holzspielzeug und vieles mehr. Die Erlöse fließen in Freizeiten und Materialien. </w:t>
      </w:r>
    </w:p>
    <w:p w14:paraId="33667580" w14:textId="77777777" w:rsidR="0091188D" w:rsidRPr="00506CC4" w:rsidRDefault="00C30B14" w:rsidP="0029451E">
      <w:pPr>
        <w:pStyle w:val="Textkrper"/>
        <w:spacing w:line="250" w:lineRule="atLeast"/>
        <w:ind w:right="-142"/>
        <w:jc w:val="left"/>
        <w:rPr>
          <w:b/>
          <w:szCs w:val="22"/>
        </w:rPr>
      </w:pPr>
      <w:r w:rsidRPr="00506CC4">
        <w:rPr>
          <w:b/>
          <w:szCs w:val="22"/>
        </w:rPr>
        <w:t>Donnerstag, 09</w:t>
      </w:r>
      <w:r w:rsidR="0091188D" w:rsidRPr="00506CC4">
        <w:rPr>
          <w:b/>
          <w:szCs w:val="22"/>
        </w:rPr>
        <w:t>.12.</w:t>
      </w:r>
      <w:r w:rsidR="0059392B" w:rsidRPr="00506CC4">
        <w:rPr>
          <w:b/>
          <w:szCs w:val="22"/>
        </w:rPr>
        <w:t>2021</w:t>
      </w:r>
    </w:p>
    <w:p w14:paraId="4B92D014" w14:textId="22C8A84A" w:rsidR="00790C24" w:rsidRPr="009A3151" w:rsidRDefault="009A3151" w:rsidP="0017469E">
      <w:pPr>
        <w:tabs>
          <w:tab w:val="left" w:pos="1134"/>
        </w:tabs>
        <w:spacing w:line="250" w:lineRule="atLeast"/>
        <w:ind w:right="-142"/>
        <w:jc w:val="both"/>
        <w:rPr>
          <w:bCs/>
        </w:rPr>
      </w:pPr>
      <w:r w:rsidRPr="009A3151">
        <w:rPr>
          <w:bCs/>
        </w:rPr>
        <w:t xml:space="preserve">Ensemblemitglieder vom </w:t>
      </w:r>
      <w:r w:rsidR="00790C24" w:rsidRPr="009A3151">
        <w:rPr>
          <w:b/>
          <w:bCs/>
        </w:rPr>
        <w:t>Nationaltheater Mannheim</w:t>
      </w:r>
      <w:r w:rsidRPr="009A3151">
        <w:rPr>
          <w:bCs/>
        </w:rPr>
        <w:t xml:space="preserve"> bringen ein buntes vorweihnachtliches Programm auf die Bühne.</w:t>
      </w:r>
    </w:p>
    <w:p w14:paraId="6BF76409" w14:textId="77777777" w:rsidR="00F71B49" w:rsidRPr="00F71B49" w:rsidRDefault="00F71B49" w:rsidP="00F71B49">
      <w:pPr>
        <w:pStyle w:val="Textkrper"/>
        <w:spacing w:line="250" w:lineRule="atLeast"/>
        <w:ind w:right="-142"/>
        <w:jc w:val="left"/>
        <w:rPr>
          <w:szCs w:val="22"/>
        </w:rPr>
      </w:pPr>
      <w:r w:rsidRPr="00F71B49">
        <w:rPr>
          <w:szCs w:val="22"/>
        </w:rPr>
        <w:t xml:space="preserve">Christbaumschmuck, Wachsbilder, gestrickte Socken, Schals und Mützen – Kinder und Eltern der </w:t>
      </w:r>
      <w:proofErr w:type="spellStart"/>
      <w:r w:rsidRPr="00F71B49">
        <w:rPr>
          <w:b/>
          <w:szCs w:val="22"/>
        </w:rPr>
        <w:t>Odilienschule</w:t>
      </w:r>
      <w:proofErr w:type="spellEnd"/>
      <w:r w:rsidRPr="00F71B49">
        <w:rPr>
          <w:b/>
          <w:szCs w:val="22"/>
        </w:rPr>
        <w:t xml:space="preserve"> Mannheim</w:t>
      </w:r>
      <w:r w:rsidRPr="00F71B49">
        <w:rPr>
          <w:szCs w:val="22"/>
        </w:rPr>
        <w:t xml:space="preserve"> haben fleißig gebastelt und gestaltet, um den Therapiefonds der Förderschule aufzufüllen.</w:t>
      </w:r>
    </w:p>
    <w:p w14:paraId="242A61FC" w14:textId="77777777" w:rsidR="0091188D" w:rsidRPr="00506CC4" w:rsidRDefault="00104A42" w:rsidP="0029451E">
      <w:pPr>
        <w:pStyle w:val="Textkrper"/>
        <w:spacing w:line="250" w:lineRule="atLeast"/>
        <w:ind w:right="-142"/>
        <w:jc w:val="left"/>
        <w:rPr>
          <w:b/>
          <w:szCs w:val="22"/>
        </w:rPr>
      </w:pPr>
      <w:r w:rsidRPr="00506CC4">
        <w:rPr>
          <w:b/>
          <w:szCs w:val="22"/>
        </w:rPr>
        <w:t>Freitag, 1</w:t>
      </w:r>
      <w:r w:rsidR="00C30B14" w:rsidRPr="00506CC4">
        <w:rPr>
          <w:b/>
          <w:szCs w:val="22"/>
        </w:rPr>
        <w:t>0</w:t>
      </w:r>
      <w:r w:rsidR="0091188D" w:rsidRPr="00506CC4">
        <w:rPr>
          <w:b/>
          <w:szCs w:val="22"/>
        </w:rPr>
        <w:t>.12.</w:t>
      </w:r>
      <w:r w:rsidR="0059392B" w:rsidRPr="00506CC4">
        <w:rPr>
          <w:b/>
          <w:szCs w:val="22"/>
        </w:rPr>
        <w:t>2021</w:t>
      </w:r>
    </w:p>
    <w:p w14:paraId="08FDB945" w14:textId="5A456D99" w:rsidR="00D413DF" w:rsidRDefault="00D413DF" w:rsidP="00D413DF">
      <w:pPr>
        <w:tabs>
          <w:tab w:val="left" w:pos="1134"/>
        </w:tabs>
        <w:spacing w:line="250" w:lineRule="atLeast"/>
        <w:ind w:right="-142"/>
        <w:rPr>
          <w:rFonts w:cs="Arial"/>
          <w:bCs/>
        </w:rPr>
      </w:pPr>
      <w:r w:rsidRPr="00790C24">
        <w:rPr>
          <w:rFonts w:cs="Arial"/>
          <w:bCs/>
        </w:rPr>
        <w:t xml:space="preserve">Bei der Kindertanz- und HipHop-Show der </w:t>
      </w:r>
      <w:r w:rsidRPr="00790C24">
        <w:rPr>
          <w:rFonts w:cs="Arial"/>
          <w:b/>
          <w:bCs/>
        </w:rPr>
        <w:t>Tanzschule CreaDom</w:t>
      </w:r>
      <w:r w:rsidRPr="00790C24">
        <w:rPr>
          <w:rFonts w:cs="Arial"/>
          <w:bCs/>
        </w:rPr>
        <w:t xml:space="preserve"> wird deutlich, wieviel Spaß Kinder an Bewegung und Musik haben. </w:t>
      </w:r>
    </w:p>
    <w:p w14:paraId="26AF1B0D" w14:textId="77777777" w:rsidR="00F71B49" w:rsidRPr="00960427" w:rsidRDefault="00F71B49" w:rsidP="00F71B49">
      <w:pPr>
        <w:spacing w:line="250" w:lineRule="atLeast"/>
        <w:ind w:right="-142"/>
      </w:pPr>
      <w:r w:rsidRPr="00960427">
        <w:t xml:space="preserve">Anlässlich des „Tags der Menschenrechte“ möchte </w:t>
      </w:r>
      <w:r w:rsidRPr="00960427">
        <w:rPr>
          <w:b/>
        </w:rPr>
        <w:t>Amnesty International</w:t>
      </w:r>
      <w:r w:rsidRPr="00960427">
        <w:t xml:space="preserve"> mit den Weihnachtsmarktbesuchern über grundlegende Menschenrechtsfragen ins Gespräch kommen und sammelt im Rahmen eines Briefmarathons weltweit Unterschriften. </w:t>
      </w:r>
    </w:p>
    <w:p w14:paraId="1F0F8075" w14:textId="77777777" w:rsidR="008B7D52" w:rsidRDefault="008B7D52">
      <w:pPr>
        <w:spacing w:after="0"/>
        <w:ind w:right="0"/>
        <w:rPr>
          <w:b/>
        </w:rPr>
      </w:pPr>
      <w:r>
        <w:rPr>
          <w:b/>
        </w:rPr>
        <w:br w:type="page"/>
      </w:r>
    </w:p>
    <w:p w14:paraId="08B952CD" w14:textId="30F0C056" w:rsidR="0091188D" w:rsidRDefault="00C30B14" w:rsidP="00BF612F">
      <w:pPr>
        <w:ind w:right="0"/>
        <w:rPr>
          <w:b/>
        </w:rPr>
      </w:pPr>
      <w:r w:rsidRPr="00506CC4">
        <w:rPr>
          <w:b/>
        </w:rPr>
        <w:lastRenderedPageBreak/>
        <w:t>Samstag, 11</w:t>
      </w:r>
      <w:r w:rsidR="0091188D" w:rsidRPr="00506CC4">
        <w:rPr>
          <w:b/>
        </w:rPr>
        <w:t>.12.</w:t>
      </w:r>
      <w:r w:rsidR="0059392B" w:rsidRPr="00506CC4">
        <w:rPr>
          <w:b/>
        </w:rPr>
        <w:t>2021</w:t>
      </w:r>
      <w:r w:rsidR="0091188D" w:rsidRPr="00506CC4">
        <w:rPr>
          <w:b/>
        </w:rPr>
        <w:t xml:space="preserve"> </w:t>
      </w:r>
    </w:p>
    <w:p w14:paraId="7A18980B" w14:textId="098BEB72" w:rsidR="00BF612F" w:rsidRPr="007F3887" w:rsidRDefault="00BF612F" w:rsidP="00BF612F">
      <w:pPr>
        <w:ind w:right="0"/>
        <w:rPr>
          <w:b/>
          <w:color w:val="00B050"/>
        </w:rPr>
      </w:pPr>
      <w:r>
        <w:rPr>
          <w:bCs/>
        </w:rPr>
        <w:t xml:space="preserve">Hier ein paar Beats, dort ein Gitarren-Riff zu Beginn, Background und </w:t>
      </w:r>
      <w:proofErr w:type="spellStart"/>
      <w:r>
        <w:rPr>
          <w:bCs/>
        </w:rPr>
        <w:t>Beatboxing</w:t>
      </w:r>
      <w:proofErr w:type="spellEnd"/>
      <w:r>
        <w:rPr>
          <w:bCs/>
        </w:rPr>
        <w:t xml:space="preserve">: </w:t>
      </w:r>
      <w:r w:rsidRPr="00BF612F">
        <w:rPr>
          <w:bCs/>
        </w:rPr>
        <w:t xml:space="preserve">Beim Singer-Songwriter Lennart Keimig aka </w:t>
      </w:r>
      <w:r w:rsidRPr="00BF612F">
        <w:rPr>
          <w:b/>
        </w:rPr>
        <w:t>Urban Fox</w:t>
      </w:r>
      <w:r w:rsidRPr="00BF612F">
        <w:rPr>
          <w:bCs/>
        </w:rPr>
        <w:t xml:space="preserve"> kann man live erleben, wie ein</w:t>
      </w:r>
      <w:r>
        <w:rPr>
          <w:bCs/>
        </w:rPr>
        <w:t xml:space="preserve"> Song wächst und gedeiht.</w:t>
      </w:r>
    </w:p>
    <w:p w14:paraId="47965DE9" w14:textId="01559846" w:rsidR="00AD68E6" w:rsidRPr="00B23076" w:rsidRDefault="00B23076" w:rsidP="0029451E">
      <w:pPr>
        <w:numPr>
          <w:ilvl w:val="0"/>
          <w:numId w:val="1"/>
        </w:numPr>
        <w:tabs>
          <w:tab w:val="clear" w:pos="432"/>
          <w:tab w:val="num" w:pos="0"/>
          <w:tab w:val="left" w:pos="1134"/>
        </w:tabs>
        <w:spacing w:line="250" w:lineRule="atLeast"/>
        <w:ind w:left="0" w:right="-142" w:firstLine="0"/>
        <w:rPr>
          <w:b/>
        </w:rPr>
      </w:pPr>
      <w:r w:rsidRPr="00B23076">
        <w:t>Die fleißigen</w:t>
      </w:r>
      <w:r w:rsidR="00145D74" w:rsidRPr="00B23076">
        <w:t xml:space="preserve"> Damen </w:t>
      </w:r>
      <w:r w:rsidR="0091188D" w:rsidRPr="00B23076">
        <w:t xml:space="preserve">vom </w:t>
      </w:r>
      <w:proofErr w:type="spellStart"/>
      <w:r w:rsidR="0091188D" w:rsidRPr="00B23076">
        <w:rPr>
          <w:b/>
        </w:rPr>
        <w:t>LandFrauenverband</w:t>
      </w:r>
      <w:proofErr w:type="spellEnd"/>
      <w:r w:rsidR="0091188D" w:rsidRPr="00B23076">
        <w:rPr>
          <w:b/>
        </w:rPr>
        <w:t xml:space="preserve"> </w:t>
      </w:r>
      <w:r w:rsidR="000E59E6" w:rsidRPr="00B23076">
        <w:rPr>
          <w:b/>
        </w:rPr>
        <w:t>Bezirk Mannheim</w:t>
      </w:r>
      <w:r w:rsidR="0091188D" w:rsidRPr="00B23076">
        <w:rPr>
          <w:bCs/>
        </w:rPr>
        <w:t xml:space="preserve"> </w:t>
      </w:r>
      <w:r w:rsidRPr="00B23076">
        <w:rPr>
          <w:bCs/>
        </w:rPr>
        <w:t>verkaufen</w:t>
      </w:r>
      <w:r w:rsidRPr="00B23076">
        <w:rPr>
          <w:b/>
        </w:rPr>
        <w:t xml:space="preserve"> </w:t>
      </w:r>
      <w:r w:rsidRPr="00B23076">
        <w:t xml:space="preserve">ihre </w:t>
      </w:r>
      <w:r w:rsidR="00145D74" w:rsidRPr="00B23076">
        <w:t xml:space="preserve">leckeren Gelees und Marmeladen </w:t>
      </w:r>
      <w:r w:rsidRPr="00B23076">
        <w:t>zugunsten der Flutopfer im Ahrtal, zu denen der Verband direkten Kontakt hat.</w:t>
      </w:r>
    </w:p>
    <w:p w14:paraId="6E9D956C" w14:textId="77777777" w:rsidR="0091188D" w:rsidRPr="00506CC4" w:rsidRDefault="00C30B14" w:rsidP="0029451E">
      <w:pPr>
        <w:numPr>
          <w:ilvl w:val="0"/>
          <w:numId w:val="1"/>
        </w:numPr>
        <w:tabs>
          <w:tab w:val="clear" w:pos="432"/>
          <w:tab w:val="num" w:pos="0"/>
          <w:tab w:val="left" w:pos="1134"/>
        </w:tabs>
        <w:spacing w:line="250" w:lineRule="atLeast"/>
        <w:ind w:left="0" w:right="-142" w:firstLine="0"/>
        <w:rPr>
          <w:b/>
        </w:rPr>
      </w:pPr>
      <w:r w:rsidRPr="00506CC4">
        <w:rPr>
          <w:b/>
        </w:rPr>
        <w:t>Sonntag, 12</w:t>
      </w:r>
      <w:r w:rsidR="0091188D" w:rsidRPr="00506CC4">
        <w:rPr>
          <w:b/>
        </w:rPr>
        <w:t>.12.</w:t>
      </w:r>
      <w:r w:rsidR="0059392B" w:rsidRPr="00506CC4">
        <w:rPr>
          <w:b/>
        </w:rPr>
        <w:t>2021</w:t>
      </w:r>
    </w:p>
    <w:p w14:paraId="4DA7ED78" w14:textId="67784C79" w:rsidR="00B23076" w:rsidRPr="00B23076" w:rsidRDefault="00B23076" w:rsidP="00B23076">
      <w:pPr>
        <w:tabs>
          <w:tab w:val="left" w:pos="1134"/>
        </w:tabs>
        <w:spacing w:line="250" w:lineRule="atLeast"/>
        <w:ind w:right="-142"/>
      </w:pPr>
      <w:r w:rsidRPr="00B23076">
        <w:t xml:space="preserve">Der </w:t>
      </w:r>
      <w:proofErr w:type="spellStart"/>
      <w:r w:rsidRPr="00B23076">
        <w:t>Worldchor</w:t>
      </w:r>
      <w:proofErr w:type="spellEnd"/>
      <w:r w:rsidRPr="00B23076">
        <w:t xml:space="preserve"> </w:t>
      </w:r>
      <w:r w:rsidR="00BF612F" w:rsidRPr="00B23076">
        <w:t xml:space="preserve">INANAY </w:t>
      </w:r>
      <w:r w:rsidRPr="00B23076">
        <w:t xml:space="preserve">stimmt traditionelle Gesänge aus aller Welt an. </w:t>
      </w:r>
    </w:p>
    <w:p w14:paraId="25A907A5" w14:textId="0D780F49" w:rsidR="00390534" w:rsidRPr="00E52EE6" w:rsidRDefault="009630BA" w:rsidP="0029451E">
      <w:pPr>
        <w:pStyle w:val="Textkrper"/>
        <w:spacing w:line="250" w:lineRule="atLeast"/>
        <w:ind w:right="-142"/>
        <w:jc w:val="left"/>
        <w:rPr>
          <w:szCs w:val="22"/>
        </w:rPr>
      </w:pPr>
      <w:r w:rsidRPr="00E52EE6">
        <w:rPr>
          <w:szCs w:val="22"/>
        </w:rPr>
        <w:t>Quitten, Äpfel</w:t>
      </w:r>
      <w:r w:rsidR="008E4A45" w:rsidRPr="00E52EE6">
        <w:rPr>
          <w:szCs w:val="22"/>
        </w:rPr>
        <w:t>, Zwetschgen</w:t>
      </w:r>
      <w:r w:rsidRPr="00E52EE6">
        <w:rPr>
          <w:szCs w:val="22"/>
        </w:rPr>
        <w:t>:</w:t>
      </w:r>
      <w:r w:rsidR="00612FA9" w:rsidRPr="00E52EE6">
        <w:rPr>
          <w:szCs w:val="22"/>
        </w:rPr>
        <w:t xml:space="preserve"> Leckere Konfitüren</w:t>
      </w:r>
      <w:r w:rsidR="0091188D" w:rsidRPr="00E52EE6">
        <w:rPr>
          <w:szCs w:val="22"/>
        </w:rPr>
        <w:t>-Kreationen vom</w:t>
      </w:r>
      <w:r w:rsidR="0091188D" w:rsidRPr="00E52EE6">
        <w:rPr>
          <w:b/>
          <w:szCs w:val="22"/>
        </w:rPr>
        <w:t xml:space="preserve"> LandFrauenverband </w:t>
      </w:r>
      <w:r w:rsidR="00612FA9" w:rsidRPr="00E52EE6">
        <w:rPr>
          <w:b/>
          <w:szCs w:val="22"/>
        </w:rPr>
        <w:t xml:space="preserve">Bezirk Mannheim </w:t>
      </w:r>
      <w:r w:rsidR="00612FA9" w:rsidRPr="00E52EE6">
        <w:rPr>
          <w:szCs w:val="22"/>
        </w:rPr>
        <w:t>versüßen jedes</w:t>
      </w:r>
      <w:r w:rsidR="008E4A45" w:rsidRPr="00E52EE6">
        <w:rPr>
          <w:szCs w:val="22"/>
        </w:rPr>
        <w:t xml:space="preserve"> Frühstück – und helfen </w:t>
      </w:r>
      <w:r w:rsidR="00E52EE6" w:rsidRPr="00E52EE6">
        <w:rPr>
          <w:szCs w:val="22"/>
        </w:rPr>
        <w:t>den Flutopfern im Ahrtal.</w:t>
      </w:r>
    </w:p>
    <w:p w14:paraId="60971483" w14:textId="77777777" w:rsidR="0091188D" w:rsidRPr="00506CC4" w:rsidRDefault="00C30B14" w:rsidP="0029451E">
      <w:pPr>
        <w:pStyle w:val="Textkrper"/>
        <w:spacing w:line="250" w:lineRule="atLeast"/>
        <w:ind w:right="-142"/>
        <w:jc w:val="left"/>
        <w:rPr>
          <w:b/>
          <w:szCs w:val="22"/>
        </w:rPr>
      </w:pPr>
      <w:r w:rsidRPr="00506CC4">
        <w:rPr>
          <w:b/>
          <w:szCs w:val="22"/>
        </w:rPr>
        <w:t>Montag, 13</w:t>
      </w:r>
      <w:r w:rsidR="0091188D" w:rsidRPr="00506CC4">
        <w:rPr>
          <w:b/>
          <w:szCs w:val="22"/>
        </w:rPr>
        <w:t>.12.</w:t>
      </w:r>
      <w:r w:rsidR="0059392B" w:rsidRPr="00506CC4">
        <w:rPr>
          <w:b/>
          <w:szCs w:val="22"/>
        </w:rPr>
        <w:t>2021</w:t>
      </w:r>
      <w:r w:rsidR="0091188D" w:rsidRPr="00506CC4">
        <w:rPr>
          <w:b/>
          <w:szCs w:val="22"/>
        </w:rPr>
        <w:t xml:space="preserve"> </w:t>
      </w:r>
    </w:p>
    <w:p w14:paraId="7E8619CA" w14:textId="190F3C06" w:rsidR="00191CA4" w:rsidRPr="008F37BD" w:rsidRDefault="00191CA4" w:rsidP="00191CA4">
      <w:pPr>
        <w:pStyle w:val="Textkrper"/>
        <w:spacing w:line="250" w:lineRule="atLeast"/>
        <w:ind w:right="-142"/>
        <w:rPr>
          <w:szCs w:val="22"/>
        </w:rPr>
      </w:pPr>
      <w:r w:rsidRPr="008F37BD">
        <w:rPr>
          <w:szCs w:val="22"/>
        </w:rPr>
        <w:t>Funky Jazz und Modern Dance</w:t>
      </w:r>
      <w:r w:rsidR="008F37BD" w:rsidRPr="008F37BD">
        <w:rPr>
          <w:szCs w:val="22"/>
        </w:rPr>
        <w:t xml:space="preserve"> zeigen die Tanzgruppen </w:t>
      </w:r>
      <w:r w:rsidRPr="008F37BD">
        <w:rPr>
          <w:szCs w:val="22"/>
        </w:rPr>
        <w:t xml:space="preserve">vom </w:t>
      </w:r>
      <w:r w:rsidRPr="008F37BD">
        <w:rPr>
          <w:b/>
          <w:szCs w:val="22"/>
        </w:rPr>
        <w:t>TV 1877 Waldhof</w:t>
      </w:r>
      <w:r w:rsidRPr="008F37BD">
        <w:rPr>
          <w:szCs w:val="22"/>
        </w:rPr>
        <w:t xml:space="preserve"> unter der Leitung von Lea Helmling</w:t>
      </w:r>
      <w:r w:rsidR="00A97984">
        <w:rPr>
          <w:szCs w:val="22"/>
        </w:rPr>
        <w:t xml:space="preserve"> </w:t>
      </w:r>
      <w:r w:rsidR="00A97984" w:rsidRPr="008F37BD">
        <w:rPr>
          <w:szCs w:val="22"/>
        </w:rPr>
        <w:t xml:space="preserve">und Silvia </w:t>
      </w:r>
      <w:proofErr w:type="spellStart"/>
      <w:r w:rsidR="00A97984" w:rsidRPr="008F37BD">
        <w:rPr>
          <w:szCs w:val="22"/>
        </w:rPr>
        <w:t>Schäler</w:t>
      </w:r>
      <w:proofErr w:type="spellEnd"/>
      <w:r w:rsidRPr="008F37BD">
        <w:rPr>
          <w:szCs w:val="22"/>
        </w:rPr>
        <w:t>.</w:t>
      </w:r>
    </w:p>
    <w:p w14:paraId="0B0B1CA5" w14:textId="2C21F7F5" w:rsidR="008F37BD" w:rsidRPr="004D558F" w:rsidRDefault="008F37BD" w:rsidP="004D558F">
      <w:pPr>
        <w:pStyle w:val="Textkrper"/>
        <w:spacing w:line="250" w:lineRule="atLeast"/>
        <w:ind w:right="-142"/>
        <w:jc w:val="left"/>
        <w:rPr>
          <w:szCs w:val="22"/>
        </w:rPr>
      </w:pPr>
      <w:r>
        <w:rPr>
          <w:szCs w:val="22"/>
        </w:rPr>
        <w:t xml:space="preserve">Eierlikör, Pralinen, Plätzchen und Adventsschmuck bietet der </w:t>
      </w:r>
      <w:proofErr w:type="spellStart"/>
      <w:r w:rsidRPr="008F37BD">
        <w:rPr>
          <w:b/>
          <w:szCs w:val="22"/>
        </w:rPr>
        <w:t>Inner</w:t>
      </w:r>
      <w:proofErr w:type="spellEnd"/>
      <w:r w:rsidRPr="008F37BD">
        <w:rPr>
          <w:b/>
          <w:szCs w:val="22"/>
        </w:rPr>
        <w:t xml:space="preserve"> Wheel Club Mannheim</w:t>
      </w:r>
      <w:r>
        <w:rPr>
          <w:szCs w:val="22"/>
        </w:rPr>
        <w:t xml:space="preserve"> an zugunsten von Pflegeheimen, Amalie und Kinderschutzbund.</w:t>
      </w:r>
    </w:p>
    <w:p w14:paraId="442E29BA" w14:textId="77777777" w:rsidR="0091188D" w:rsidRPr="00506CC4" w:rsidRDefault="00C30B14" w:rsidP="0029451E">
      <w:pPr>
        <w:spacing w:line="250" w:lineRule="atLeast"/>
        <w:ind w:right="-142"/>
        <w:rPr>
          <w:b/>
        </w:rPr>
      </w:pPr>
      <w:r w:rsidRPr="00506CC4">
        <w:rPr>
          <w:b/>
        </w:rPr>
        <w:t>Dienstag, 14</w:t>
      </w:r>
      <w:r w:rsidR="0091188D" w:rsidRPr="00506CC4">
        <w:rPr>
          <w:b/>
        </w:rPr>
        <w:t>.12.</w:t>
      </w:r>
      <w:r w:rsidR="0059392B" w:rsidRPr="00506CC4">
        <w:rPr>
          <w:b/>
        </w:rPr>
        <w:t>2021</w:t>
      </w:r>
    </w:p>
    <w:p w14:paraId="34454E8C" w14:textId="77777777" w:rsidR="00506B22" w:rsidRPr="00506B22" w:rsidRDefault="00506B22" w:rsidP="00506B22">
      <w:pPr>
        <w:pStyle w:val="Textkrper"/>
        <w:spacing w:line="250" w:lineRule="atLeast"/>
        <w:ind w:right="-142"/>
        <w:jc w:val="left"/>
        <w:rPr>
          <w:b/>
          <w:szCs w:val="22"/>
        </w:rPr>
      </w:pPr>
      <w:r w:rsidRPr="00CA2805">
        <w:rPr>
          <w:szCs w:val="22"/>
        </w:rPr>
        <w:t>Ein buntes Programm</w:t>
      </w:r>
      <w:r w:rsidRPr="00CA2805">
        <w:rPr>
          <w:rFonts w:cs="Arial"/>
          <w:bCs/>
        </w:rPr>
        <w:t xml:space="preserve"> zeigen die Kindertanzgruppen des </w:t>
      </w:r>
      <w:r w:rsidRPr="00CA2805">
        <w:rPr>
          <w:b/>
          <w:szCs w:val="22"/>
        </w:rPr>
        <w:t xml:space="preserve">DJK St. Pius </w:t>
      </w:r>
      <w:proofErr w:type="spellStart"/>
      <w:r w:rsidRPr="00CA2805">
        <w:rPr>
          <w:b/>
          <w:szCs w:val="22"/>
        </w:rPr>
        <w:t>Neuhermsheim</w:t>
      </w:r>
      <w:proofErr w:type="spellEnd"/>
      <w:r w:rsidRPr="00CA2805">
        <w:rPr>
          <w:szCs w:val="22"/>
        </w:rPr>
        <w:t xml:space="preserve"> unter der Leitung von Casey Waldecker-Banks.</w:t>
      </w:r>
    </w:p>
    <w:p w14:paraId="595DFD1B" w14:textId="10A95059" w:rsidR="008F37BD" w:rsidRPr="008F37BD" w:rsidRDefault="008F37BD" w:rsidP="008E4A45">
      <w:pPr>
        <w:tabs>
          <w:tab w:val="left" w:pos="1134"/>
        </w:tabs>
        <w:spacing w:line="250" w:lineRule="atLeast"/>
        <w:ind w:right="-142"/>
      </w:pPr>
      <w:r w:rsidRPr="008F37BD">
        <w:t xml:space="preserve">Von Kindern gebastelte Weihnachtskugeln und Sternflocken aus Wäscheklammern </w:t>
      </w:r>
      <w:r w:rsidRPr="008F37BD">
        <w:rPr>
          <w:rFonts w:cs="Arial"/>
        </w:rPr>
        <w:t xml:space="preserve">verkauft die </w:t>
      </w:r>
      <w:r w:rsidRPr="008F37BD">
        <w:rPr>
          <w:rFonts w:cs="Arial"/>
          <w:b/>
        </w:rPr>
        <w:t xml:space="preserve">Reha-Südwest Regenbogen gGmbH. </w:t>
      </w:r>
      <w:r w:rsidRPr="008F37BD">
        <w:rPr>
          <w:rFonts w:cs="Arial"/>
        </w:rPr>
        <w:t>V</w:t>
      </w:r>
      <w:r>
        <w:rPr>
          <w:rFonts w:cs="Arial"/>
        </w:rPr>
        <w:t>o</w:t>
      </w:r>
      <w:r w:rsidRPr="008F37BD">
        <w:rPr>
          <w:rFonts w:cs="Arial"/>
        </w:rPr>
        <w:t>m Erlös werden</w:t>
      </w:r>
      <w:r w:rsidRPr="008F37BD">
        <w:t xml:space="preserve"> Materialien für den familienunterstützenden Dienst angeschafft.</w:t>
      </w:r>
    </w:p>
    <w:p w14:paraId="6364B49D" w14:textId="77777777" w:rsidR="0091188D" w:rsidRPr="00506CC4" w:rsidRDefault="00C30B14" w:rsidP="0029451E">
      <w:pPr>
        <w:spacing w:line="250" w:lineRule="atLeast"/>
        <w:ind w:right="-142"/>
        <w:rPr>
          <w:b/>
        </w:rPr>
      </w:pPr>
      <w:r w:rsidRPr="00506CC4">
        <w:rPr>
          <w:b/>
        </w:rPr>
        <w:t>Mittwoch, 15</w:t>
      </w:r>
      <w:r w:rsidR="0091188D" w:rsidRPr="00506CC4">
        <w:rPr>
          <w:b/>
        </w:rPr>
        <w:t>.12.</w:t>
      </w:r>
      <w:r w:rsidR="0059392B" w:rsidRPr="00506CC4">
        <w:rPr>
          <w:b/>
        </w:rPr>
        <w:t>2021</w:t>
      </w:r>
    </w:p>
    <w:p w14:paraId="33D222C6" w14:textId="527853EF" w:rsidR="004E21B5" w:rsidRPr="009B4FF3" w:rsidRDefault="004E21B5" w:rsidP="005A3888">
      <w:pPr>
        <w:numPr>
          <w:ilvl w:val="0"/>
          <w:numId w:val="1"/>
        </w:numPr>
        <w:tabs>
          <w:tab w:val="clear" w:pos="432"/>
          <w:tab w:val="num" w:pos="0"/>
        </w:tabs>
        <w:spacing w:line="250" w:lineRule="atLeast"/>
        <w:ind w:left="0" w:right="-142" w:firstLine="0"/>
      </w:pPr>
      <w:r w:rsidRPr="009B4FF3">
        <w:t>Das Jugendblasorchester der</w:t>
      </w:r>
      <w:r w:rsidR="0060110A" w:rsidRPr="009B4FF3">
        <w:rPr>
          <w:b/>
        </w:rPr>
        <w:t xml:space="preserve"> Mannheimer Bläserphilharmonie</w:t>
      </w:r>
      <w:r w:rsidR="0060110A" w:rsidRPr="009B4FF3">
        <w:t xml:space="preserve"> </w:t>
      </w:r>
      <w:r w:rsidR="0081180B" w:rsidRPr="009B4FF3">
        <w:t xml:space="preserve">spielt bekannte Weihnachtslieder für Groß und Klein. </w:t>
      </w:r>
    </w:p>
    <w:p w14:paraId="4A96B760" w14:textId="77777777" w:rsidR="00566126" w:rsidRPr="00400528" w:rsidRDefault="00566126" w:rsidP="00566126">
      <w:pPr>
        <w:tabs>
          <w:tab w:val="left" w:pos="1134"/>
        </w:tabs>
        <w:spacing w:line="250" w:lineRule="atLeast"/>
      </w:pPr>
      <w:r w:rsidRPr="00400528">
        <w:t xml:space="preserve">Aus alten Blechdosen fertigen Straßenkinder auf Madagaskar Auto- und Flugzeugmodelle, Tiere und Nachbildungen berühmter Gebäude. Mit seinen Werkstätten führt das Straßenkinderprojekt </w:t>
      </w:r>
      <w:proofErr w:type="spellStart"/>
      <w:r w:rsidRPr="00400528">
        <w:rPr>
          <w:b/>
        </w:rPr>
        <w:t>Zaza</w:t>
      </w:r>
      <w:proofErr w:type="spellEnd"/>
      <w:r w:rsidRPr="00400528">
        <w:rPr>
          <w:b/>
        </w:rPr>
        <w:t xml:space="preserve"> </w:t>
      </w:r>
      <w:proofErr w:type="spellStart"/>
      <w:r w:rsidRPr="00400528">
        <w:rPr>
          <w:b/>
        </w:rPr>
        <w:t>Faly</w:t>
      </w:r>
      <w:proofErr w:type="spellEnd"/>
      <w:r w:rsidRPr="00400528">
        <w:rPr>
          <w:b/>
        </w:rPr>
        <w:t xml:space="preserve"> e. V.</w:t>
      </w:r>
      <w:r w:rsidRPr="00400528">
        <w:t xml:space="preserve"> Kinder zu einem geregelten Leben mit Schule und Ausbildung.</w:t>
      </w:r>
    </w:p>
    <w:p w14:paraId="5226AF33" w14:textId="77777777" w:rsidR="0091188D" w:rsidRPr="00506CC4" w:rsidRDefault="00C30B14" w:rsidP="0029451E">
      <w:pPr>
        <w:pStyle w:val="Textkrper"/>
        <w:spacing w:line="250" w:lineRule="atLeast"/>
        <w:ind w:right="-142"/>
        <w:jc w:val="left"/>
        <w:rPr>
          <w:b/>
          <w:szCs w:val="22"/>
        </w:rPr>
      </w:pPr>
      <w:r w:rsidRPr="00506CC4">
        <w:rPr>
          <w:b/>
          <w:szCs w:val="22"/>
        </w:rPr>
        <w:t>Donnerstag, 16</w:t>
      </w:r>
      <w:r w:rsidR="0091188D" w:rsidRPr="00506CC4">
        <w:rPr>
          <w:b/>
          <w:szCs w:val="22"/>
        </w:rPr>
        <w:t>.12.</w:t>
      </w:r>
      <w:r w:rsidR="0059392B" w:rsidRPr="00506CC4">
        <w:rPr>
          <w:b/>
          <w:szCs w:val="22"/>
        </w:rPr>
        <w:t>2021</w:t>
      </w:r>
    </w:p>
    <w:p w14:paraId="62233D7B" w14:textId="77777777" w:rsidR="00191CA4" w:rsidRPr="00191CA4" w:rsidRDefault="00191CA4" w:rsidP="00191CA4">
      <w:pPr>
        <w:tabs>
          <w:tab w:val="left" w:pos="1134"/>
        </w:tabs>
        <w:spacing w:line="250" w:lineRule="atLeast"/>
        <w:ind w:right="354"/>
        <w:rPr>
          <w:rFonts w:cs="Arial"/>
        </w:rPr>
      </w:pPr>
      <w:r w:rsidRPr="00191CA4">
        <w:rPr>
          <w:rFonts w:cs="Arial"/>
        </w:rPr>
        <w:t xml:space="preserve">Artistik verbindet beim </w:t>
      </w:r>
      <w:r w:rsidRPr="00191CA4">
        <w:rPr>
          <w:rFonts w:cs="Arial"/>
          <w:b/>
        </w:rPr>
        <w:t xml:space="preserve">Kinderzirkus „Monte Lessing“ </w:t>
      </w:r>
      <w:r w:rsidRPr="00191CA4">
        <w:rPr>
          <w:rFonts w:cs="Arial"/>
        </w:rPr>
        <w:t>Förderschüler der Maria-Montessori-Schule mit Gymnasiasten aus dem Hochbegabtenzug des Lessing-Gymnasiums Mannheim. Manege frei!</w:t>
      </w:r>
    </w:p>
    <w:p w14:paraId="328E4287" w14:textId="77777777" w:rsidR="006B0148" w:rsidRPr="006B0148" w:rsidRDefault="006B0148" w:rsidP="006B0148">
      <w:pPr>
        <w:pStyle w:val="Textkrper-Einzug21"/>
        <w:spacing w:line="240" w:lineRule="auto"/>
        <w:ind w:left="0" w:right="-142"/>
      </w:pPr>
      <w:r w:rsidRPr="006B0148">
        <w:t xml:space="preserve">Der </w:t>
      </w:r>
      <w:r w:rsidRPr="006B0148">
        <w:rPr>
          <w:b/>
        </w:rPr>
        <w:t xml:space="preserve">Förderverein Städtepartnerschaften e. V. in Kooperation mit der Stadt Mannheim </w:t>
      </w:r>
      <w:r w:rsidRPr="006B0148">
        <w:t xml:space="preserve">fördert Aktionen von Initiativen, Vereinen und Institutionen mit den elf Partnerstädten Mannheims. Auf dem Weihnachtsmarkt verkauft der Verein Produkte aus Partnerstädten. </w:t>
      </w:r>
    </w:p>
    <w:p w14:paraId="704F08D3" w14:textId="77777777" w:rsidR="0091188D" w:rsidRPr="00506CC4" w:rsidRDefault="00C30B14" w:rsidP="0029451E">
      <w:pPr>
        <w:pStyle w:val="Textkrper"/>
        <w:spacing w:line="250" w:lineRule="atLeast"/>
        <w:ind w:right="-142"/>
        <w:jc w:val="left"/>
        <w:rPr>
          <w:b/>
          <w:szCs w:val="22"/>
        </w:rPr>
      </w:pPr>
      <w:r w:rsidRPr="00506CC4">
        <w:rPr>
          <w:b/>
          <w:szCs w:val="22"/>
        </w:rPr>
        <w:t>Freitag, 17</w:t>
      </w:r>
      <w:r w:rsidR="0091188D" w:rsidRPr="00506CC4">
        <w:rPr>
          <w:b/>
          <w:szCs w:val="22"/>
        </w:rPr>
        <w:t>.12.</w:t>
      </w:r>
      <w:r w:rsidR="0059392B" w:rsidRPr="00506CC4">
        <w:rPr>
          <w:b/>
          <w:szCs w:val="22"/>
        </w:rPr>
        <w:t>2021</w:t>
      </w:r>
      <w:r w:rsidR="0091188D" w:rsidRPr="00506CC4">
        <w:rPr>
          <w:b/>
          <w:szCs w:val="22"/>
        </w:rPr>
        <w:tab/>
      </w:r>
    </w:p>
    <w:p w14:paraId="23127CD1" w14:textId="174C17A4" w:rsidR="009A06B6" w:rsidRDefault="00EA33B7" w:rsidP="009A06B6">
      <w:pPr>
        <w:pStyle w:val="Textkrper2"/>
        <w:numPr>
          <w:ilvl w:val="0"/>
          <w:numId w:val="1"/>
        </w:numPr>
        <w:tabs>
          <w:tab w:val="clear" w:pos="432"/>
        </w:tabs>
        <w:spacing w:line="240" w:lineRule="auto"/>
        <w:ind w:left="0" w:right="70" w:firstLine="0"/>
        <w:rPr>
          <w:szCs w:val="20"/>
        </w:rPr>
      </w:pPr>
      <w:r w:rsidRPr="006B0148">
        <w:rPr>
          <w:szCs w:val="20"/>
        </w:rPr>
        <w:t>Weihnachtslieder und Songs aus eigener Feder bring</w:t>
      </w:r>
      <w:r w:rsidR="006B0148" w:rsidRPr="006B0148">
        <w:rPr>
          <w:szCs w:val="20"/>
        </w:rPr>
        <w:t xml:space="preserve">t die </w:t>
      </w:r>
      <w:proofErr w:type="spellStart"/>
      <w:r w:rsidR="006B0148" w:rsidRPr="006B0148">
        <w:rPr>
          <w:b/>
          <w:bCs/>
          <w:szCs w:val="20"/>
        </w:rPr>
        <w:t>Schartel</w:t>
      </w:r>
      <w:proofErr w:type="spellEnd"/>
      <w:r w:rsidR="006B0148" w:rsidRPr="006B0148">
        <w:rPr>
          <w:b/>
          <w:bCs/>
          <w:szCs w:val="20"/>
        </w:rPr>
        <w:t>-Band</w:t>
      </w:r>
      <w:r w:rsidR="006B0148" w:rsidRPr="006B0148">
        <w:rPr>
          <w:szCs w:val="20"/>
        </w:rPr>
        <w:t xml:space="preserve"> aus </w:t>
      </w:r>
      <w:proofErr w:type="spellStart"/>
      <w:r w:rsidR="006B0148" w:rsidRPr="006B0148">
        <w:rPr>
          <w:szCs w:val="20"/>
        </w:rPr>
        <w:t>Oftersheim</w:t>
      </w:r>
      <w:proofErr w:type="spellEnd"/>
      <w:r w:rsidR="006B0148" w:rsidRPr="006B0148">
        <w:rPr>
          <w:szCs w:val="20"/>
        </w:rPr>
        <w:t xml:space="preserve"> auf die Bühne. </w:t>
      </w:r>
    </w:p>
    <w:p w14:paraId="254671EF" w14:textId="77777777" w:rsidR="00400528" w:rsidRPr="00400528" w:rsidRDefault="00400528" w:rsidP="00400528">
      <w:pPr>
        <w:tabs>
          <w:tab w:val="left" w:pos="1134"/>
        </w:tabs>
        <w:spacing w:line="250" w:lineRule="atLeast"/>
      </w:pPr>
      <w:r w:rsidRPr="00400528">
        <w:t xml:space="preserve">Fleißige Helfer*innen der </w:t>
      </w:r>
      <w:r w:rsidRPr="00400528">
        <w:rPr>
          <w:b/>
          <w:bCs/>
        </w:rPr>
        <w:t xml:space="preserve">Bahnhofsmission </w:t>
      </w:r>
      <w:r w:rsidRPr="00400528">
        <w:t xml:space="preserve">haben Adventssäckchen genäht, Mützen gestrickt und Weihnachtstüten gebastelt – der Erlös fließt in die tägliche Arbeit für Menschen am Rande der Gesellschaft. </w:t>
      </w:r>
    </w:p>
    <w:p w14:paraId="3F9B955C" w14:textId="77777777" w:rsidR="008B7D52" w:rsidRDefault="008B7D52">
      <w:pPr>
        <w:spacing w:after="0"/>
        <w:ind w:right="0"/>
        <w:rPr>
          <w:b/>
        </w:rPr>
      </w:pPr>
      <w:r>
        <w:rPr>
          <w:b/>
        </w:rPr>
        <w:br w:type="page"/>
      </w:r>
    </w:p>
    <w:p w14:paraId="387C9058" w14:textId="54BBB1A9" w:rsidR="0091188D" w:rsidRPr="007F3887" w:rsidRDefault="00F60111" w:rsidP="00566126">
      <w:pPr>
        <w:ind w:right="0"/>
        <w:rPr>
          <w:b/>
          <w:color w:val="00B050"/>
        </w:rPr>
      </w:pPr>
      <w:r w:rsidRPr="00506CC4">
        <w:rPr>
          <w:b/>
        </w:rPr>
        <w:lastRenderedPageBreak/>
        <w:t>Samsta</w:t>
      </w:r>
      <w:r w:rsidR="00C30B14" w:rsidRPr="00506CC4">
        <w:rPr>
          <w:b/>
        </w:rPr>
        <w:t>g, 18.</w:t>
      </w:r>
      <w:r w:rsidR="0091188D" w:rsidRPr="00506CC4">
        <w:rPr>
          <w:b/>
        </w:rPr>
        <w:t>12.</w:t>
      </w:r>
      <w:r w:rsidR="0059392B" w:rsidRPr="00506CC4">
        <w:rPr>
          <w:b/>
        </w:rPr>
        <w:t>2021</w:t>
      </w:r>
    </w:p>
    <w:p w14:paraId="7C93D1A2" w14:textId="77777777" w:rsidR="00CA2805" w:rsidRPr="00B830FA" w:rsidRDefault="00CA2805" w:rsidP="00CA2805">
      <w:pPr>
        <w:pStyle w:val="Textkrper"/>
        <w:numPr>
          <w:ilvl w:val="0"/>
          <w:numId w:val="1"/>
        </w:numPr>
        <w:tabs>
          <w:tab w:val="clear" w:pos="432"/>
          <w:tab w:val="num" w:pos="0"/>
        </w:tabs>
        <w:spacing w:line="250" w:lineRule="atLeast"/>
        <w:ind w:left="0" w:right="-142" w:firstLine="0"/>
        <w:jc w:val="left"/>
        <w:rPr>
          <w:bCs/>
        </w:rPr>
      </w:pPr>
      <w:r w:rsidRPr="00B830FA">
        <w:rPr>
          <w:bCs/>
        </w:rPr>
        <w:t xml:space="preserve">Gefühlvolle Songs zwischen Weihnachtlichem und Jazz bringt </w:t>
      </w:r>
      <w:r w:rsidRPr="00B830FA">
        <w:rPr>
          <w:b/>
          <w:bCs/>
        </w:rPr>
        <w:t xml:space="preserve">Samira Faller </w:t>
      </w:r>
      <w:r w:rsidRPr="00B830FA">
        <w:rPr>
          <w:bCs/>
        </w:rPr>
        <w:t>mit ihrer Band</w:t>
      </w:r>
      <w:r>
        <w:rPr>
          <w:bCs/>
        </w:rPr>
        <w:t xml:space="preserve"> </w:t>
      </w:r>
      <w:r w:rsidRPr="00B830FA">
        <w:rPr>
          <w:b/>
          <w:bCs/>
        </w:rPr>
        <w:t>Wer ist eigentlich Paul?</w:t>
      </w:r>
      <w:r w:rsidRPr="00B830FA">
        <w:rPr>
          <w:bCs/>
        </w:rPr>
        <w:t xml:space="preserve"> auf die Bühne.</w:t>
      </w:r>
    </w:p>
    <w:p w14:paraId="6AFE06F5" w14:textId="77777777" w:rsidR="009355E6" w:rsidRDefault="008F37BD" w:rsidP="008B7D52">
      <w:pPr>
        <w:pStyle w:val="berschrift1"/>
        <w:tabs>
          <w:tab w:val="clear" w:pos="432"/>
          <w:tab w:val="num" w:pos="0"/>
        </w:tabs>
        <w:ind w:left="0" w:firstLine="0"/>
        <w:rPr>
          <w:b w:val="0"/>
          <w:sz w:val="22"/>
          <w:szCs w:val="22"/>
        </w:rPr>
      </w:pPr>
      <w:r w:rsidRPr="005572D6">
        <w:rPr>
          <w:sz w:val="22"/>
          <w:szCs w:val="22"/>
        </w:rPr>
        <w:t>Der</w:t>
      </w:r>
      <w:r w:rsidR="00CA709D" w:rsidRPr="005572D6">
        <w:rPr>
          <w:sz w:val="22"/>
          <w:szCs w:val="22"/>
        </w:rPr>
        <w:t xml:space="preserve"> Futteranker Mannheim e. V. </w:t>
      </w:r>
      <w:r w:rsidRPr="005572D6">
        <w:rPr>
          <w:b w:val="0"/>
          <w:sz w:val="22"/>
          <w:szCs w:val="22"/>
        </w:rPr>
        <w:t xml:space="preserve">unterstützt bedürftige Tierhalter </w:t>
      </w:r>
      <w:r w:rsidR="00CA709D" w:rsidRPr="005572D6">
        <w:rPr>
          <w:b w:val="0"/>
          <w:sz w:val="22"/>
          <w:szCs w:val="22"/>
        </w:rPr>
        <w:t xml:space="preserve">mit Futter und anderen Hilfen, z. B. mit Zuschüssen zu Tierarztkosten. </w:t>
      </w:r>
      <w:r w:rsidR="00C227B2" w:rsidRPr="005572D6">
        <w:rPr>
          <w:b w:val="0"/>
          <w:sz w:val="22"/>
          <w:szCs w:val="22"/>
        </w:rPr>
        <w:t xml:space="preserve">Neben </w:t>
      </w:r>
      <w:r w:rsidR="000119E1" w:rsidRPr="005572D6">
        <w:rPr>
          <w:b w:val="0"/>
          <w:sz w:val="22"/>
          <w:szCs w:val="22"/>
        </w:rPr>
        <w:t>Marmeladen</w:t>
      </w:r>
      <w:r w:rsidR="00C227B2" w:rsidRPr="005572D6">
        <w:rPr>
          <w:b w:val="0"/>
          <w:sz w:val="22"/>
          <w:szCs w:val="22"/>
        </w:rPr>
        <w:t xml:space="preserve"> werden </w:t>
      </w:r>
      <w:r w:rsidRPr="005572D6">
        <w:rPr>
          <w:b w:val="0"/>
          <w:sz w:val="22"/>
          <w:szCs w:val="22"/>
        </w:rPr>
        <w:t>Schlüsselbänder, Futterbeutel für Leckerlis unterwegs</w:t>
      </w:r>
      <w:r w:rsidR="005572D6" w:rsidRPr="005572D6">
        <w:rPr>
          <w:b w:val="0"/>
          <w:sz w:val="22"/>
          <w:szCs w:val="22"/>
        </w:rPr>
        <w:t xml:space="preserve"> und kleine Lavendelkissen für Hunde </w:t>
      </w:r>
      <w:r w:rsidR="008B7D52">
        <w:rPr>
          <w:b w:val="0"/>
          <w:sz w:val="22"/>
          <w:szCs w:val="22"/>
        </w:rPr>
        <w:t>verkauft</w:t>
      </w:r>
    </w:p>
    <w:p w14:paraId="557F73A8" w14:textId="2E5DDAB8" w:rsidR="00FB383C" w:rsidRPr="009355E6" w:rsidRDefault="00C30B14" w:rsidP="008B7D52">
      <w:pPr>
        <w:pStyle w:val="berschrift1"/>
        <w:tabs>
          <w:tab w:val="clear" w:pos="432"/>
          <w:tab w:val="num" w:pos="0"/>
        </w:tabs>
        <w:ind w:left="0" w:firstLine="0"/>
        <w:rPr>
          <w:b w:val="0"/>
          <w:sz w:val="22"/>
          <w:szCs w:val="22"/>
        </w:rPr>
      </w:pPr>
      <w:r w:rsidRPr="009355E6">
        <w:rPr>
          <w:sz w:val="22"/>
          <w:szCs w:val="22"/>
        </w:rPr>
        <w:t>Sonntag, 19</w:t>
      </w:r>
      <w:r w:rsidR="00FB383C" w:rsidRPr="009355E6">
        <w:rPr>
          <w:sz w:val="22"/>
          <w:szCs w:val="22"/>
        </w:rPr>
        <w:t>.12.</w:t>
      </w:r>
      <w:r w:rsidR="0059392B" w:rsidRPr="009355E6">
        <w:rPr>
          <w:sz w:val="22"/>
          <w:szCs w:val="22"/>
        </w:rPr>
        <w:t>2021</w:t>
      </w:r>
    </w:p>
    <w:p w14:paraId="225F7F69" w14:textId="6AE1C930" w:rsidR="004F53DF" w:rsidRDefault="004F53DF" w:rsidP="004F53DF">
      <w:pPr>
        <w:tabs>
          <w:tab w:val="left" w:pos="1134"/>
        </w:tabs>
        <w:spacing w:line="250" w:lineRule="atLeast"/>
      </w:pPr>
      <w:r w:rsidRPr="004F53DF">
        <w:t>Festlich: Das</w:t>
      </w:r>
      <w:r w:rsidR="008700F9" w:rsidRPr="004F53DF">
        <w:t xml:space="preserve"> </w:t>
      </w:r>
      <w:r w:rsidR="008700F9" w:rsidRPr="004F53DF">
        <w:rPr>
          <w:b/>
        </w:rPr>
        <w:t>Polizeimusikkorps Mannheim</w:t>
      </w:r>
      <w:r w:rsidR="008700F9" w:rsidRPr="004F53DF">
        <w:t xml:space="preserve"> unter der Leitung von Wolfgang </w:t>
      </w:r>
      <w:proofErr w:type="spellStart"/>
      <w:r w:rsidR="008700F9" w:rsidRPr="004F53DF">
        <w:t>Rothenheber</w:t>
      </w:r>
      <w:proofErr w:type="spellEnd"/>
      <w:r w:rsidR="008700F9" w:rsidRPr="004F53DF">
        <w:t xml:space="preserve"> </w:t>
      </w:r>
      <w:r w:rsidRPr="004F53DF">
        <w:t xml:space="preserve">spielt </w:t>
      </w:r>
      <w:r w:rsidR="00596631">
        <w:t xml:space="preserve">ein festliches Weihnachtskonzert mit Weisen von der </w:t>
      </w:r>
      <w:r w:rsidR="008700F9" w:rsidRPr="004F53DF">
        <w:t>„Petersburger Schlittenfahrt“ bis zu „A Christmas Rockfestival“</w:t>
      </w:r>
      <w:r w:rsidRPr="004F53DF">
        <w:t>.</w:t>
      </w:r>
      <w:r w:rsidR="008700F9" w:rsidRPr="004F53DF">
        <w:t xml:space="preserve"> </w:t>
      </w:r>
    </w:p>
    <w:p w14:paraId="30FB632E" w14:textId="77777777" w:rsidR="008F37BD" w:rsidRPr="008F37BD" w:rsidRDefault="008F37BD" w:rsidP="008F37BD">
      <w:pPr>
        <w:pStyle w:val="Textkrper"/>
        <w:spacing w:line="250" w:lineRule="atLeast"/>
        <w:ind w:right="-142"/>
        <w:rPr>
          <w:szCs w:val="22"/>
        </w:rPr>
      </w:pPr>
      <w:r w:rsidRPr="008F37BD">
        <w:rPr>
          <w:szCs w:val="22"/>
        </w:rPr>
        <w:t>Ehrenamtliche des DRK Mannheim haben Mützen, Schals und Handschuhe gestrickt und jede Menge Marmeladen gerührt. Der Erlös ist für die Arbeit der</w:t>
      </w:r>
      <w:r w:rsidRPr="008F37BD">
        <w:rPr>
          <w:b/>
          <w:szCs w:val="22"/>
        </w:rPr>
        <w:t xml:space="preserve"> Mannheimer Tafel</w:t>
      </w:r>
      <w:r w:rsidRPr="008F37BD">
        <w:rPr>
          <w:szCs w:val="22"/>
        </w:rPr>
        <w:t xml:space="preserve"> bestimmt, die gespendete Lebensmittel in Tafelläden an berechtigte Bedürftige weitergibt. </w:t>
      </w:r>
    </w:p>
    <w:p w14:paraId="100CC02C" w14:textId="5DC32496" w:rsidR="00184218" w:rsidRPr="00506CC4" w:rsidRDefault="00C30B14" w:rsidP="004F53DF">
      <w:pPr>
        <w:tabs>
          <w:tab w:val="left" w:pos="1134"/>
        </w:tabs>
        <w:spacing w:line="250" w:lineRule="atLeast"/>
        <w:rPr>
          <w:b/>
        </w:rPr>
      </w:pPr>
      <w:r w:rsidRPr="00506CC4">
        <w:rPr>
          <w:b/>
        </w:rPr>
        <w:t>Montag, 20</w:t>
      </w:r>
      <w:r w:rsidR="00184218" w:rsidRPr="00506CC4">
        <w:rPr>
          <w:b/>
        </w:rPr>
        <w:t>.12.</w:t>
      </w:r>
      <w:r w:rsidR="0059392B" w:rsidRPr="00506CC4">
        <w:rPr>
          <w:b/>
        </w:rPr>
        <w:t>2021</w:t>
      </w:r>
    </w:p>
    <w:p w14:paraId="6D76746C" w14:textId="77777777" w:rsidR="004D558F" w:rsidRDefault="004D558F" w:rsidP="004D558F">
      <w:pPr>
        <w:tabs>
          <w:tab w:val="left" w:pos="1134"/>
        </w:tabs>
        <w:spacing w:line="250" w:lineRule="atLeast"/>
        <w:ind w:right="-142"/>
      </w:pPr>
      <w:r w:rsidRPr="00191CA4">
        <w:rPr>
          <w:rFonts w:cs="Arial"/>
        </w:rPr>
        <w:t xml:space="preserve">Line Dance für alle: Die </w:t>
      </w:r>
      <w:proofErr w:type="spellStart"/>
      <w:r w:rsidRPr="00191CA4">
        <w:rPr>
          <w:b/>
        </w:rPr>
        <w:t>Rompin</w:t>
      </w:r>
      <w:proofErr w:type="spellEnd"/>
      <w:r w:rsidRPr="00191CA4">
        <w:rPr>
          <w:b/>
        </w:rPr>
        <w:t xml:space="preserve">’ </w:t>
      </w:r>
      <w:proofErr w:type="spellStart"/>
      <w:r w:rsidRPr="00191CA4">
        <w:rPr>
          <w:b/>
        </w:rPr>
        <w:t>Stompin</w:t>
      </w:r>
      <w:proofErr w:type="spellEnd"/>
      <w:r w:rsidRPr="00191CA4">
        <w:rPr>
          <w:b/>
        </w:rPr>
        <w:t xml:space="preserve">’ Line </w:t>
      </w:r>
      <w:proofErr w:type="spellStart"/>
      <w:r w:rsidRPr="00191CA4">
        <w:rPr>
          <w:b/>
        </w:rPr>
        <w:t>Dancers</w:t>
      </w:r>
      <w:proofErr w:type="spellEnd"/>
      <w:r w:rsidRPr="00191CA4">
        <w:rPr>
          <w:b/>
        </w:rPr>
        <w:t xml:space="preserve"> </w:t>
      </w:r>
      <w:r w:rsidRPr="00191CA4">
        <w:t xml:space="preserve">aus Biblis zeigen in verschiedenen Formationen und Altersgruppen, was sie draufhaben. </w:t>
      </w:r>
    </w:p>
    <w:p w14:paraId="166041B7" w14:textId="75FD00E4" w:rsidR="005572D6" w:rsidRPr="00191CA4" w:rsidRDefault="005572D6" w:rsidP="004D558F">
      <w:pPr>
        <w:tabs>
          <w:tab w:val="left" w:pos="1134"/>
        </w:tabs>
        <w:spacing w:line="250" w:lineRule="atLeast"/>
        <w:ind w:right="-142"/>
      </w:pPr>
      <w:r>
        <w:t xml:space="preserve">Blinde, sehbehinderte und mehrfach behinderte Menschen haben gemeinsam mit ihren Betreuern der </w:t>
      </w:r>
      <w:r w:rsidRPr="005572D6">
        <w:rPr>
          <w:b/>
        </w:rPr>
        <w:t>Nikolauspflege</w:t>
      </w:r>
      <w:r>
        <w:t xml:space="preserve"> im </w:t>
      </w:r>
      <w:r w:rsidRPr="005572D6">
        <w:rPr>
          <w:b/>
        </w:rPr>
        <w:t>Franz-</w:t>
      </w:r>
      <w:proofErr w:type="spellStart"/>
      <w:r w:rsidRPr="005572D6">
        <w:rPr>
          <w:b/>
        </w:rPr>
        <w:t>Mersi</w:t>
      </w:r>
      <w:proofErr w:type="spellEnd"/>
      <w:r w:rsidRPr="005572D6">
        <w:rPr>
          <w:b/>
        </w:rPr>
        <w:t>-Haus</w:t>
      </w:r>
      <w:r>
        <w:t xml:space="preserve"> Holzsterne und -engel gebastelt und Marmeladen </w:t>
      </w:r>
      <w:r w:rsidR="009B4FF3">
        <w:t>ge</w:t>
      </w:r>
      <w:r>
        <w:t>kocht. Mit dem Erlös wollen die Beschäftigten den Bewohnern ein schönes Weihnachtsfest gestalten.</w:t>
      </w:r>
    </w:p>
    <w:p w14:paraId="5A3C2A7E" w14:textId="77777777" w:rsidR="00A62601" w:rsidRPr="00C30B14" w:rsidRDefault="00C30B14" w:rsidP="0029451E">
      <w:pPr>
        <w:pStyle w:val="Textkrper"/>
        <w:ind w:right="70"/>
        <w:jc w:val="left"/>
        <w:rPr>
          <w:b/>
          <w:szCs w:val="22"/>
        </w:rPr>
      </w:pPr>
      <w:r w:rsidRPr="00C30B14">
        <w:rPr>
          <w:b/>
          <w:szCs w:val="22"/>
        </w:rPr>
        <w:t>Dienstag, 21.12.2021</w:t>
      </w:r>
    </w:p>
    <w:p w14:paraId="51371B35" w14:textId="4D73FEA6" w:rsidR="00C30B14" w:rsidRDefault="00CA2805" w:rsidP="0029451E">
      <w:pPr>
        <w:pStyle w:val="Textkrper"/>
        <w:ind w:right="70"/>
        <w:jc w:val="left"/>
        <w:rPr>
          <w:b/>
          <w:bCs/>
          <w:szCs w:val="22"/>
        </w:rPr>
      </w:pPr>
      <w:r w:rsidRPr="009B4FF3">
        <w:rPr>
          <w:bCs/>
          <w:szCs w:val="22"/>
        </w:rPr>
        <w:t>Bambini, Jugend und Hauptklasse des</w:t>
      </w:r>
      <w:r w:rsidRPr="009B4FF3">
        <w:rPr>
          <w:b/>
          <w:bCs/>
          <w:szCs w:val="22"/>
        </w:rPr>
        <w:t xml:space="preserve"> </w:t>
      </w:r>
      <w:r w:rsidR="00191CA4" w:rsidRPr="009B4FF3">
        <w:rPr>
          <w:b/>
          <w:bCs/>
          <w:szCs w:val="22"/>
        </w:rPr>
        <w:t>TSV Rheinau</w:t>
      </w:r>
      <w:r w:rsidRPr="009B4FF3">
        <w:rPr>
          <w:b/>
          <w:bCs/>
          <w:szCs w:val="22"/>
        </w:rPr>
        <w:t xml:space="preserve"> </w:t>
      </w:r>
      <w:r w:rsidR="009B4FF3" w:rsidRPr="009B4FF3">
        <w:rPr>
          <w:bCs/>
          <w:szCs w:val="22"/>
        </w:rPr>
        <w:t>zeigen ihre Lieblingstänze.</w:t>
      </w:r>
    </w:p>
    <w:p w14:paraId="27980C40" w14:textId="77777777" w:rsidR="00923694" w:rsidRPr="00FA5049" w:rsidRDefault="00923694" w:rsidP="00923694">
      <w:pPr>
        <w:tabs>
          <w:tab w:val="left" w:pos="1134"/>
        </w:tabs>
        <w:spacing w:line="250" w:lineRule="atLeast"/>
        <w:rPr>
          <w:szCs w:val="20"/>
        </w:rPr>
      </w:pPr>
      <w:r w:rsidRPr="00FA5049">
        <w:rPr>
          <w:szCs w:val="20"/>
        </w:rPr>
        <w:t xml:space="preserve">Das </w:t>
      </w:r>
      <w:proofErr w:type="spellStart"/>
      <w:r w:rsidRPr="00FA5049">
        <w:rPr>
          <w:b/>
          <w:szCs w:val="20"/>
        </w:rPr>
        <w:t>MediNetz</w:t>
      </w:r>
      <w:proofErr w:type="spellEnd"/>
      <w:r w:rsidRPr="00FA5049">
        <w:rPr>
          <w:b/>
          <w:szCs w:val="20"/>
        </w:rPr>
        <w:t xml:space="preserve"> Rhein-Neckar e. V. </w:t>
      </w:r>
      <w:r w:rsidRPr="00FA5049">
        <w:rPr>
          <w:szCs w:val="20"/>
        </w:rPr>
        <w:t>sorgt dafür, dass Menschen ohne Krankenversicherung schnell und unbürokratisch medizinische Hilfe bekommen. Mit dem Verkauf von Gebäck sammelt der Verein Spenden für Labor- und Behandlungskosten, Entbindungen und Medikamente.</w:t>
      </w:r>
    </w:p>
    <w:p w14:paraId="4A1BAE9F" w14:textId="35E698D8" w:rsidR="00C30B14" w:rsidRDefault="00C30B14" w:rsidP="0029451E">
      <w:pPr>
        <w:pStyle w:val="Textkrper"/>
        <w:ind w:right="70"/>
        <w:jc w:val="left"/>
        <w:rPr>
          <w:b/>
          <w:szCs w:val="22"/>
        </w:rPr>
      </w:pPr>
      <w:r w:rsidRPr="00C30B14">
        <w:rPr>
          <w:b/>
          <w:szCs w:val="22"/>
        </w:rPr>
        <w:t>Mittwoch, 22.12.2021</w:t>
      </w:r>
    </w:p>
    <w:p w14:paraId="6A8265D1" w14:textId="25C3E639" w:rsidR="007606E8" w:rsidRPr="005572D6" w:rsidRDefault="007606E8" w:rsidP="0029451E">
      <w:pPr>
        <w:pStyle w:val="Textkrper"/>
        <w:ind w:right="70"/>
        <w:jc w:val="left"/>
        <w:rPr>
          <w:b/>
          <w:szCs w:val="22"/>
        </w:rPr>
      </w:pPr>
      <w:r w:rsidRPr="00DF1591">
        <w:t xml:space="preserve">Mit </w:t>
      </w:r>
      <w:r w:rsidR="00596631" w:rsidRPr="00DF1591">
        <w:t>weihnachtlichen Kirchenliedern</w:t>
      </w:r>
      <w:r w:rsidRPr="00DF1591">
        <w:t xml:space="preserve"> stimmt der </w:t>
      </w:r>
      <w:r w:rsidRPr="00DF1591">
        <w:rPr>
          <w:b/>
        </w:rPr>
        <w:t>Posaunenchor der Auferstehungskirche Mannheim</w:t>
      </w:r>
      <w:r w:rsidRPr="00DF1591">
        <w:t xml:space="preserve"> unter der Leitung von Sonja Nemet auf das Fest der Feste ein.</w:t>
      </w:r>
    </w:p>
    <w:p w14:paraId="05AE1A7F" w14:textId="77777777" w:rsidR="00566126" w:rsidRPr="00566126" w:rsidRDefault="00566126" w:rsidP="00566126">
      <w:pPr>
        <w:numPr>
          <w:ilvl w:val="0"/>
          <w:numId w:val="1"/>
        </w:numPr>
        <w:tabs>
          <w:tab w:val="clear" w:pos="432"/>
          <w:tab w:val="num" w:pos="0"/>
        </w:tabs>
        <w:spacing w:line="250" w:lineRule="atLeast"/>
        <w:ind w:left="0" w:right="-142" w:firstLine="0"/>
      </w:pPr>
      <w:r w:rsidRPr="00566126">
        <w:t xml:space="preserve">Die Damen vom </w:t>
      </w:r>
      <w:r w:rsidRPr="00566126">
        <w:rPr>
          <w:b/>
        </w:rPr>
        <w:t xml:space="preserve">AWO-Ballett </w:t>
      </w:r>
      <w:r w:rsidRPr="00566126">
        <w:rPr>
          <w:bCs/>
        </w:rPr>
        <w:t>tanzen nicht nur, sondern kochen auch gerne Saucen und Marmeladen ein und nähen Christbaumschmuck.</w:t>
      </w:r>
      <w:r w:rsidRPr="00566126">
        <w:t xml:space="preserve"> Vom Erlös wird neues Material angeschafft.</w:t>
      </w:r>
    </w:p>
    <w:p w14:paraId="5D8997C2" w14:textId="77777777" w:rsidR="00C30B14" w:rsidRDefault="00C30B14" w:rsidP="0029451E">
      <w:pPr>
        <w:pStyle w:val="Textkrper"/>
        <w:ind w:right="70"/>
        <w:jc w:val="left"/>
        <w:rPr>
          <w:b/>
          <w:szCs w:val="22"/>
        </w:rPr>
      </w:pPr>
      <w:r w:rsidRPr="00C30B14">
        <w:rPr>
          <w:b/>
          <w:szCs w:val="22"/>
        </w:rPr>
        <w:t>Donnerstag, 23.12.2021</w:t>
      </w:r>
    </w:p>
    <w:p w14:paraId="27B64420" w14:textId="77777777" w:rsidR="005572D6" w:rsidRPr="005572D6" w:rsidRDefault="005572D6" w:rsidP="005572D6">
      <w:pPr>
        <w:pStyle w:val="Textkrper"/>
        <w:ind w:right="70"/>
        <w:jc w:val="left"/>
        <w:rPr>
          <w:szCs w:val="22"/>
        </w:rPr>
      </w:pPr>
      <w:r w:rsidRPr="005572D6">
        <w:rPr>
          <w:szCs w:val="22"/>
        </w:rPr>
        <w:t xml:space="preserve">Mit dem Verkauf von eingekochtem Obst und Gemüse, Likören, Sirup und Gebäck fördert der </w:t>
      </w:r>
      <w:r w:rsidRPr="005572D6">
        <w:rPr>
          <w:b/>
          <w:szCs w:val="22"/>
        </w:rPr>
        <w:t>Tanzsportverein Mannheim-Rheinau e. V.</w:t>
      </w:r>
      <w:r w:rsidRPr="005572D6">
        <w:rPr>
          <w:szCs w:val="22"/>
        </w:rPr>
        <w:t xml:space="preserve"> seine Jugend bei Training, Auftritten und gemeinsamen Wochenenden.</w:t>
      </w:r>
    </w:p>
    <w:p w14:paraId="028FD5A2" w14:textId="77777777" w:rsidR="007F3887" w:rsidRDefault="007F3887" w:rsidP="0029451E">
      <w:pPr>
        <w:pStyle w:val="Textkrper"/>
        <w:ind w:right="70"/>
        <w:jc w:val="left"/>
        <w:rPr>
          <w:b/>
          <w:szCs w:val="22"/>
        </w:rPr>
      </w:pPr>
    </w:p>
    <w:p w14:paraId="0FD6D998" w14:textId="77777777" w:rsidR="008F35E0" w:rsidRPr="00A62601" w:rsidRDefault="008F35E0" w:rsidP="00AD68E6">
      <w:pPr>
        <w:pStyle w:val="Textkrper"/>
        <w:spacing w:after="0"/>
        <w:ind w:right="70"/>
        <w:jc w:val="left"/>
        <w:rPr>
          <w:sz w:val="32"/>
          <w:szCs w:val="32"/>
        </w:rPr>
      </w:pPr>
      <w:proofErr w:type="spellStart"/>
      <w:r w:rsidRPr="00A62601">
        <w:rPr>
          <w:sz w:val="32"/>
          <w:szCs w:val="32"/>
        </w:rPr>
        <w:t>info</w:t>
      </w:r>
      <w:proofErr w:type="spellEnd"/>
      <w:r w:rsidRPr="00A62601">
        <w:rPr>
          <w:sz w:val="32"/>
          <w:szCs w:val="32"/>
        </w:rPr>
        <w:t>:</w:t>
      </w:r>
    </w:p>
    <w:p w14:paraId="406655EA" w14:textId="77777777" w:rsidR="008F35E0" w:rsidRPr="00AD68E6" w:rsidRDefault="008F35E0" w:rsidP="00AD68E6">
      <w:pPr>
        <w:pStyle w:val="Textkrper"/>
        <w:spacing w:after="0"/>
        <w:ind w:right="70"/>
        <w:jc w:val="left"/>
        <w:rPr>
          <w:color w:val="00B050"/>
          <w:szCs w:val="22"/>
        </w:rPr>
      </w:pPr>
    </w:p>
    <w:p w14:paraId="30FAC69A" w14:textId="77777777" w:rsidR="00184218" w:rsidRPr="004D086D" w:rsidRDefault="00184218" w:rsidP="00184218">
      <w:pPr>
        <w:spacing w:after="0"/>
        <w:ind w:right="-108"/>
        <w:rPr>
          <w:b/>
          <w:sz w:val="24"/>
        </w:rPr>
      </w:pPr>
      <w:r w:rsidRPr="004D086D">
        <w:rPr>
          <w:b/>
          <w:sz w:val="24"/>
        </w:rPr>
        <w:t xml:space="preserve">Mannheimer Weihnachtsmarkt am Wasserturm </w:t>
      </w:r>
    </w:p>
    <w:p w14:paraId="1FA1DE8F" w14:textId="7032D0CD" w:rsidR="00184218" w:rsidRPr="004D086D" w:rsidRDefault="00E40DED" w:rsidP="00184218">
      <w:pPr>
        <w:spacing w:after="0"/>
        <w:ind w:right="-108"/>
      </w:pPr>
      <w:r>
        <w:t>22</w:t>
      </w:r>
      <w:bookmarkStart w:id="0" w:name="_GoBack"/>
      <w:bookmarkEnd w:id="0"/>
      <w:r w:rsidR="00184218" w:rsidRPr="004D086D">
        <w:t>.11. – 23.12.</w:t>
      </w:r>
      <w:r w:rsidR="0059392B">
        <w:t>2021</w:t>
      </w:r>
    </w:p>
    <w:p w14:paraId="1FE3DAE9" w14:textId="77777777" w:rsidR="00184218" w:rsidRPr="004D086D" w:rsidRDefault="00184218" w:rsidP="00184218">
      <w:pPr>
        <w:spacing w:after="0"/>
        <w:ind w:right="-108"/>
      </w:pPr>
      <w:r w:rsidRPr="004D086D">
        <w:t>Täglich 11 Uhr bis 21 Uhr</w:t>
      </w:r>
    </w:p>
    <w:p w14:paraId="0351D0A6" w14:textId="77777777" w:rsidR="00184218" w:rsidRPr="004D086D" w:rsidRDefault="00184218" w:rsidP="00184218">
      <w:pPr>
        <w:spacing w:after="0"/>
        <w:ind w:right="-108"/>
      </w:pPr>
    </w:p>
    <w:p w14:paraId="74BE2606" w14:textId="77777777" w:rsidR="00184218" w:rsidRPr="004D086D" w:rsidRDefault="00184218" w:rsidP="00184218">
      <w:pPr>
        <w:spacing w:after="0"/>
        <w:ind w:right="-108"/>
      </w:pPr>
      <w:r w:rsidRPr="004D086D">
        <w:t>Mannheimer Weihnachtsmarkt GmbH</w:t>
      </w:r>
    </w:p>
    <w:p w14:paraId="3DC5BD73" w14:textId="77777777" w:rsidR="00184218" w:rsidRPr="004D086D" w:rsidRDefault="00184218" w:rsidP="00184218">
      <w:pPr>
        <w:spacing w:after="0"/>
        <w:ind w:right="-108"/>
      </w:pPr>
      <w:r w:rsidRPr="004D086D">
        <w:t xml:space="preserve">Tel. 0621 42509-0 </w:t>
      </w:r>
    </w:p>
    <w:p w14:paraId="6601CCB3" w14:textId="77777777" w:rsidR="00184218" w:rsidRPr="004D086D" w:rsidRDefault="00184218" w:rsidP="00184218">
      <w:pPr>
        <w:spacing w:after="0"/>
        <w:ind w:right="-108"/>
      </w:pPr>
      <w:r w:rsidRPr="004D086D">
        <w:t>www.weihnachtsmarkt-mannheim.de</w:t>
      </w:r>
    </w:p>
    <w:p w14:paraId="0085A061" w14:textId="5B034952" w:rsidR="0091188D" w:rsidRPr="00AD68E6" w:rsidRDefault="00184218" w:rsidP="00DF1591">
      <w:pPr>
        <w:spacing w:after="0"/>
        <w:ind w:right="-108"/>
        <w:rPr>
          <w:color w:val="00B050"/>
          <w:spacing w:val="101"/>
        </w:rPr>
      </w:pPr>
      <w:r w:rsidRPr="004D086D">
        <w:t>facebook.com/Mannheimer.Weihnachtsmarkt.Wasserturm</w:t>
      </w:r>
    </w:p>
    <w:sectPr w:rsidR="0091188D" w:rsidRPr="00AD68E6" w:rsidSect="00F930C6">
      <w:footerReference w:type="default" r:id="rId8"/>
      <w:pgSz w:w="11906" w:h="16838"/>
      <w:pgMar w:top="1560"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99C8" w14:textId="77777777" w:rsidR="000460B5" w:rsidRDefault="000460B5">
      <w:r>
        <w:separator/>
      </w:r>
    </w:p>
  </w:endnote>
  <w:endnote w:type="continuationSeparator" w:id="0">
    <w:p w14:paraId="3B26AD88" w14:textId="77777777" w:rsidR="000460B5" w:rsidRDefault="0004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7F2A" w14:textId="77777777" w:rsidR="0091188D" w:rsidRDefault="006502E4">
    <w:pPr>
      <w:pStyle w:val="Fuzeile"/>
    </w:pPr>
    <w:r>
      <w:rPr>
        <w:noProof/>
        <w:lang w:eastAsia="de-DE"/>
      </w:rPr>
      <mc:AlternateContent>
        <mc:Choice Requires="wps">
          <w:drawing>
            <wp:anchor distT="0" distB="0" distL="0" distR="0" simplePos="0" relativeHeight="251657728" behindDoc="0" locked="0" layoutInCell="1" allowOverlap="1" wp14:anchorId="72822048" wp14:editId="051D5036">
              <wp:simplePos x="0" y="0"/>
              <wp:positionH relativeFrom="margin">
                <wp:align>center</wp:align>
              </wp:positionH>
              <wp:positionV relativeFrom="paragraph">
                <wp:posOffset>635</wp:posOffset>
              </wp:positionV>
              <wp:extent cx="2880360" cy="160020"/>
              <wp:effectExtent l="5715" t="635" r="952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EA61" w14:textId="77777777" w:rsidR="0091188D" w:rsidRDefault="0091188D">
                          <w:pPr>
                            <w:pStyle w:val="Fuzeile"/>
                            <w:rPr>
                              <w:rStyle w:val="Seitenzahl"/>
                            </w:rPr>
                          </w:pPr>
                          <w:r>
                            <w:rPr>
                              <w:rStyle w:val="Seitenzah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822048" id="_x0000_t202" coordsize="21600,21600" o:spt="202" path="m,l,21600r21600,l21600,xe">
              <v:stroke joinstyle="miter"/>
              <v:path gradientshapeok="t" o:connecttype="rect"/>
            </v:shapetype>
            <v:shape id="Text Box 1" o:spid="_x0000_s1026" type="#_x0000_t202" style="position:absolute;margin-left:0;margin-top:.05pt;width:226.8pt;height:12.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" stroked="f">
              <v:fill opacity="0"/>
              <v:textbox inset="0,0,0,0">
                <w:txbxContent>
                  <w:p w14:paraId="509AEA61" w14:textId="77777777" w:rsidR="0091188D" w:rsidRDefault="0091188D">
                    <w:pPr>
                      <w:pStyle w:val="Fuzeile"/>
                      <w:rPr>
                        <w:rStyle w:val="Seitenzahl"/>
                      </w:rPr>
                    </w:pPr>
                    <w:r>
                      <w:rPr>
                        <w:rStyle w:val="Seitenzahl"/>
                      </w:rPr>
                      <w:tab/>
                    </w:r>
                  </w:p>
                </w:txbxContent>
              </v:textbox>
              <w10:wrap type="square" side="largest" anchorx="margin"/>
            </v:shape>
          </w:pict>
        </mc:Fallback>
      </mc:AlternateContent>
    </w:r>
    <w:r w:rsidR="0091188D">
      <w:rPr>
        <w:sz w:val="18"/>
      </w:rPr>
      <w:tab/>
    </w:r>
    <w:r w:rsidR="0091188D">
      <w:rPr>
        <w:sz w:val="18"/>
      </w:rPr>
      <w:tab/>
      <w:t xml:space="preserve"> Programm Seite </w:t>
    </w:r>
    <w:r w:rsidR="0091188D">
      <w:rPr>
        <w:rStyle w:val="Seitenzahl"/>
        <w:sz w:val="18"/>
      </w:rPr>
      <w:fldChar w:fldCharType="begin"/>
    </w:r>
    <w:r w:rsidR="0091188D">
      <w:rPr>
        <w:rStyle w:val="Seitenzahl"/>
        <w:sz w:val="18"/>
      </w:rPr>
      <w:instrText xml:space="preserve"> PAGE </w:instrText>
    </w:r>
    <w:r w:rsidR="0091188D">
      <w:rPr>
        <w:rStyle w:val="Seitenzahl"/>
        <w:sz w:val="18"/>
      </w:rPr>
      <w:fldChar w:fldCharType="separate"/>
    </w:r>
    <w:r w:rsidR="00E40DED">
      <w:rPr>
        <w:rStyle w:val="Seitenzahl"/>
        <w:noProof/>
        <w:sz w:val="18"/>
      </w:rPr>
      <w:t>5</w:t>
    </w:r>
    <w:r w:rsidR="0091188D">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E166" w14:textId="77777777" w:rsidR="000460B5" w:rsidRDefault="000460B5">
      <w:r>
        <w:separator/>
      </w:r>
    </w:p>
  </w:footnote>
  <w:footnote w:type="continuationSeparator" w:id="0">
    <w:p w14:paraId="1B481762" w14:textId="77777777" w:rsidR="000460B5" w:rsidRDefault="00046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49592F"/>
    <w:multiLevelType w:val="hybridMultilevel"/>
    <w:tmpl w:val="51F8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73"/>
    <w:rsid w:val="00006684"/>
    <w:rsid w:val="000119E1"/>
    <w:rsid w:val="00016961"/>
    <w:rsid w:val="0002026C"/>
    <w:rsid w:val="00026B24"/>
    <w:rsid w:val="00031DD7"/>
    <w:rsid w:val="000344BE"/>
    <w:rsid w:val="00034B69"/>
    <w:rsid w:val="00041473"/>
    <w:rsid w:val="000417C5"/>
    <w:rsid w:val="000460B5"/>
    <w:rsid w:val="00053E05"/>
    <w:rsid w:val="00054F6F"/>
    <w:rsid w:val="00055DB8"/>
    <w:rsid w:val="0007640A"/>
    <w:rsid w:val="0009195F"/>
    <w:rsid w:val="00097BF9"/>
    <w:rsid w:val="000A0FBD"/>
    <w:rsid w:val="000A72FA"/>
    <w:rsid w:val="000B0679"/>
    <w:rsid w:val="000B60A0"/>
    <w:rsid w:val="000C3693"/>
    <w:rsid w:val="000D2225"/>
    <w:rsid w:val="000D25F6"/>
    <w:rsid w:val="000E59E6"/>
    <w:rsid w:val="000E6C5C"/>
    <w:rsid w:val="000F3D3C"/>
    <w:rsid w:val="00101ABB"/>
    <w:rsid w:val="00104A42"/>
    <w:rsid w:val="0010604A"/>
    <w:rsid w:val="00106DB8"/>
    <w:rsid w:val="00113C60"/>
    <w:rsid w:val="001204FE"/>
    <w:rsid w:val="001237A5"/>
    <w:rsid w:val="00124081"/>
    <w:rsid w:val="00136131"/>
    <w:rsid w:val="00145D74"/>
    <w:rsid w:val="00165B7B"/>
    <w:rsid w:val="00167C23"/>
    <w:rsid w:val="00170441"/>
    <w:rsid w:val="00170BBD"/>
    <w:rsid w:val="0017228E"/>
    <w:rsid w:val="0017469E"/>
    <w:rsid w:val="00176048"/>
    <w:rsid w:val="001774E1"/>
    <w:rsid w:val="00180FB2"/>
    <w:rsid w:val="00184218"/>
    <w:rsid w:val="001864C3"/>
    <w:rsid w:val="00191CA4"/>
    <w:rsid w:val="001A3096"/>
    <w:rsid w:val="001A714B"/>
    <w:rsid w:val="001B0128"/>
    <w:rsid w:val="001B2793"/>
    <w:rsid w:val="001B3437"/>
    <w:rsid w:val="001B44E7"/>
    <w:rsid w:val="001D157A"/>
    <w:rsid w:val="001E4123"/>
    <w:rsid w:val="001E5962"/>
    <w:rsid w:val="001E5F29"/>
    <w:rsid w:val="001E6A87"/>
    <w:rsid w:val="00212B77"/>
    <w:rsid w:val="0021324D"/>
    <w:rsid w:val="00214B0E"/>
    <w:rsid w:val="00224EB0"/>
    <w:rsid w:val="002267EA"/>
    <w:rsid w:val="002323A8"/>
    <w:rsid w:val="0024118D"/>
    <w:rsid w:val="00241FC8"/>
    <w:rsid w:val="002527E8"/>
    <w:rsid w:val="00253E31"/>
    <w:rsid w:val="00253F77"/>
    <w:rsid w:val="00255A3C"/>
    <w:rsid w:val="0026117A"/>
    <w:rsid w:val="0026304E"/>
    <w:rsid w:val="0026603F"/>
    <w:rsid w:val="00271289"/>
    <w:rsid w:val="0027174C"/>
    <w:rsid w:val="002760CC"/>
    <w:rsid w:val="00283E3D"/>
    <w:rsid w:val="00292179"/>
    <w:rsid w:val="0029451E"/>
    <w:rsid w:val="002946CF"/>
    <w:rsid w:val="00296221"/>
    <w:rsid w:val="0029730C"/>
    <w:rsid w:val="00297604"/>
    <w:rsid w:val="002A3B9F"/>
    <w:rsid w:val="002A76A8"/>
    <w:rsid w:val="002B0148"/>
    <w:rsid w:val="002B408C"/>
    <w:rsid w:val="002C4E9E"/>
    <w:rsid w:val="002D1E1D"/>
    <w:rsid w:val="002D6055"/>
    <w:rsid w:val="002E6840"/>
    <w:rsid w:val="002F16BE"/>
    <w:rsid w:val="00307755"/>
    <w:rsid w:val="00316221"/>
    <w:rsid w:val="00320750"/>
    <w:rsid w:val="0032333C"/>
    <w:rsid w:val="00326F6D"/>
    <w:rsid w:val="00335568"/>
    <w:rsid w:val="003404F1"/>
    <w:rsid w:val="00346930"/>
    <w:rsid w:val="00351F14"/>
    <w:rsid w:val="00353CE5"/>
    <w:rsid w:val="0036170C"/>
    <w:rsid w:val="00364AD2"/>
    <w:rsid w:val="00370D2C"/>
    <w:rsid w:val="0037139D"/>
    <w:rsid w:val="00390534"/>
    <w:rsid w:val="00391A7F"/>
    <w:rsid w:val="00391B0C"/>
    <w:rsid w:val="003955E5"/>
    <w:rsid w:val="0039670E"/>
    <w:rsid w:val="00397F16"/>
    <w:rsid w:val="003A2B5A"/>
    <w:rsid w:val="003A323A"/>
    <w:rsid w:val="003A3875"/>
    <w:rsid w:val="003B00ED"/>
    <w:rsid w:val="003B13BB"/>
    <w:rsid w:val="003B1696"/>
    <w:rsid w:val="003B604F"/>
    <w:rsid w:val="003C0C2C"/>
    <w:rsid w:val="003C50EA"/>
    <w:rsid w:val="003C568F"/>
    <w:rsid w:val="003C749C"/>
    <w:rsid w:val="003C768D"/>
    <w:rsid w:val="003D1405"/>
    <w:rsid w:val="003D6281"/>
    <w:rsid w:val="003D6BD9"/>
    <w:rsid w:val="003F1666"/>
    <w:rsid w:val="00400528"/>
    <w:rsid w:val="00402A2E"/>
    <w:rsid w:val="004112A5"/>
    <w:rsid w:val="004148D8"/>
    <w:rsid w:val="004359EC"/>
    <w:rsid w:val="00436016"/>
    <w:rsid w:val="00443329"/>
    <w:rsid w:val="004440C0"/>
    <w:rsid w:val="004523B7"/>
    <w:rsid w:val="0045481D"/>
    <w:rsid w:val="00457847"/>
    <w:rsid w:val="0046152E"/>
    <w:rsid w:val="00461660"/>
    <w:rsid w:val="00475FF4"/>
    <w:rsid w:val="00483667"/>
    <w:rsid w:val="004848C7"/>
    <w:rsid w:val="0049356B"/>
    <w:rsid w:val="00495676"/>
    <w:rsid w:val="004A71F8"/>
    <w:rsid w:val="004B17EB"/>
    <w:rsid w:val="004D4F34"/>
    <w:rsid w:val="004D558F"/>
    <w:rsid w:val="004E21B5"/>
    <w:rsid w:val="004F1514"/>
    <w:rsid w:val="004F53DF"/>
    <w:rsid w:val="00506B22"/>
    <w:rsid w:val="00506CC4"/>
    <w:rsid w:val="005108F1"/>
    <w:rsid w:val="00515EB5"/>
    <w:rsid w:val="00526EF6"/>
    <w:rsid w:val="00530967"/>
    <w:rsid w:val="005347EF"/>
    <w:rsid w:val="00535518"/>
    <w:rsid w:val="0054011A"/>
    <w:rsid w:val="00546A7C"/>
    <w:rsid w:val="005572D6"/>
    <w:rsid w:val="00557302"/>
    <w:rsid w:val="00561555"/>
    <w:rsid w:val="00565DDD"/>
    <w:rsid w:val="00566126"/>
    <w:rsid w:val="00567182"/>
    <w:rsid w:val="00570E93"/>
    <w:rsid w:val="00581A6B"/>
    <w:rsid w:val="00583F37"/>
    <w:rsid w:val="005864DD"/>
    <w:rsid w:val="00592840"/>
    <w:rsid w:val="0059392B"/>
    <w:rsid w:val="00596631"/>
    <w:rsid w:val="005A3888"/>
    <w:rsid w:val="005A74F9"/>
    <w:rsid w:val="005B1F45"/>
    <w:rsid w:val="005C3E7A"/>
    <w:rsid w:val="005D430A"/>
    <w:rsid w:val="005E7680"/>
    <w:rsid w:val="005E79EF"/>
    <w:rsid w:val="005E7A97"/>
    <w:rsid w:val="005E7F46"/>
    <w:rsid w:val="005F06BC"/>
    <w:rsid w:val="005F64BB"/>
    <w:rsid w:val="005F6964"/>
    <w:rsid w:val="0060110A"/>
    <w:rsid w:val="00603F62"/>
    <w:rsid w:val="0060429D"/>
    <w:rsid w:val="00604465"/>
    <w:rsid w:val="006071B1"/>
    <w:rsid w:val="00612FA9"/>
    <w:rsid w:val="00624292"/>
    <w:rsid w:val="0062778E"/>
    <w:rsid w:val="00627C4C"/>
    <w:rsid w:val="006502E4"/>
    <w:rsid w:val="006531FE"/>
    <w:rsid w:val="00655CC5"/>
    <w:rsid w:val="006619FB"/>
    <w:rsid w:val="00676EC1"/>
    <w:rsid w:val="00676FC5"/>
    <w:rsid w:val="00677715"/>
    <w:rsid w:val="00677F88"/>
    <w:rsid w:val="006815A3"/>
    <w:rsid w:val="00682CC6"/>
    <w:rsid w:val="00687A8E"/>
    <w:rsid w:val="00693890"/>
    <w:rsid w:val="006B0148"/>
    <w:rsid w:val="006B45E6"/>
    <w:rsid w:val="006C59F6"/>
    <w:rsid w:val="006D0321"/>
    <w:rsid w:val="006D14B1"/>
    <w:rsid w:val="006D7319"/>
    <w:rsid w:val="006E4C87"/>
    <w:rsid w:val="006E4D10"/>
    <w:rsid w:val="006F1104"/>
    <w:rsid w:val="006F4B2A"/>
    <w:rsid w:val="006F5BB8"/>
    <w:rsid w:val="007007E1"/>
    <w:rsid w:val="00702CDC"/>
    <w:rsid w:val="00703D52"/>
    <w:rsid w:val="00714D2F"/>
    <w:rsid w:val="00715F04"/>
    <w:rsid w:val="007207AB"/>
    <w:rsid w:val="00720892"/>
    <w:rsid w:val="00720D06"/>
    <w:rsid w:val="00724352"/>
    <w:rsid w:val="00724E1A"/>
    <w:rsid w:val="00735DC7"/>
    <w:rsid w:val="007427CA"/>
    <w:rsid w:val="00744FCB"/>
    <w:rsid w:val="00745011"/>
    <w:rsid w:val="007566D5"/>
    <w:rsid w:val="007606E8"/>
    <w:rsid w:val="007675F2"/>
    <w:rsid w:val="007733FC"/>
    <w:rsid w:val="00775B85"/>
    <w:rsid w:val="00782BC9"/>
    <w:rsid w:val="0078547C"/>
    <w:rsid w:val="00790C24"/>
    <w:rsid w:val="00795403"/>
    <w:rsid w:val="00795DB0"/>
    <w:rsid w:val="00797088"/>
    <w:rsid w:val="007A05B8"/>
    <w:rsid w:val="007A42C1"/>
    <w:rsid w:val="007B3CDB"/>
    <w:rsid w:val="007B76CE"/>
    <w:rsid w:val="007B7DC1"/>
    <w:rsid w:val="007D4CAE"/>
    <w:rsid w:val="007D5D45"/>
    <w:rsid w:val="007E2AF7"/>
    <w:rsid w:val="007F3887"/>
    <w:rsid w:val="0080515C"/>
    <w:rsid w:val="0080518E"/>
    <w:rsid w:val="00807C23"/>
    <w:rsid w:val="0081180B"/>
    <w:rsid w:val="008138B4"/>
    <w:rsid w:val="00814105"/>
    <w:rsid w:val="008277F9"/>
    <w:rsid w:val="008315BF"/>
    <w:rsid w:val="00844005"/>
    <w:rsid w:val="00845ACD"/>
    <w:rsid w:val="00852FD8"/>
    <w:rsid w:val="00861146"/>
    <w:rsid w:val="008642EB"/>
    <w:rsid w:val="00864B68"/>
    <w:rsid w:val="0086657A"/>
    <w:rsid w:val="008700F9"/>
    <w:rsid w:val="0087738E"/>
    <w:rsid w:val="008971FD"/>
    <w:rsid w:val="00897908"/>
    <w:rsid w:val="008A3127"/>
    <w:rsid w:val="008A748E"/>
    <w:rsid w:val="008B003C"/>
    <w:rsid w:val="008B7D52"/>
    <w:rsid w:val="008C1DC9"/>
    <w:rsid w:val="008C6EE5"/>
    <w:rsid w:val="008D31B2"/>
    <w:rsid w:val="008E00BD"/>
    <w:rsid w:val="008E369D"/>
    <w:rsid w:val="008E3F61"/>
    <w:rsid w:val="008E4A45"/>
    <w:rsid w:val="008E6979"/>
    <w:rsid w:val="008F0C42"/>
    <w:rsid w:val="008F35E0"/>
    <w:rsid w:val="008F37BD"/>
    <w:rsid w:val="0091188D"/>
    <w:rsid w:val="00923694"/>
    <w:rsid w:val="00934026"/>
    <w:rsid w:val="009355E6"/>
    <w:rsid w:val="00941A88"/>
    <w:rsid w:val="00950FAD"/>
    <w:rsid w:val="00953B7E"/>
    <w:rsid w:val="009564AC"/>
    <w:rsid w:val="00957907"/>
    <w:rsid w:val="009579CB"/>
    <w:rsid w:val="00960427"/>
    <w:rsid w:val="00961D7D"/>
    <w:rsid w:val="009630BA"/>
    <w:rsid w:val="00974BF0"/>
    <w:rsid w:val="00981882"/>
    <w:rsid w:val="00986A85"/>
    <w:rsid w:val="00987E99"/>
    <w:rsid w:val="00991234"/>
    <w:rsid w:val="009A06B6"/>
    <w:rsid w:val="009A1544"/>
    <w:rsid w:val="009A2615"/>
    <w:rsid w:val="009A3151"/>
    <w:rsid w:val="009A33D3"/>
    <w:rsid w:val="009B1051"/>
    <w:rsid w:val="009B1756"/>
    <w:rsid w:val="009B25D4"/>
    <w:rsid w:val="009B4FF3"/>
    <w:rsid w:val="009C2EDA"/>
    <w:rsid w:val="009C407D"/>
    <w:rsid w:val="009D48F5"/>
    <w:rsid w:val="009E021B"/>
    <w:rsid w:val="009E776C"/>
    <w:rsid w:val="009F0FBC"/>
    <w:rsid w:val="009F538F"/>
    <w:rsid w:val="009F629B"/>
    <w:rsid w:val="009F7928"/>
    <w:rsid w:val="00A15D2B"/>
    <w:rsid w:val="00A16758"/>
    <w:rsid w:val="00A16C75"/>
    <w:rsid w:val="00A23127"/>
    <w:rsid w:val="00A30FF3"/>
    <w:rsid w:val="00A329EF"/>
    <w:rsid w:val="00A33A62"/>
    <w:rsid w:val="00A41F32"/>
    <w:rsid w:val="00A43082"/>
    <w:rsid w:val="00A510D1"/>
    <w:rsid w:val="00A549CD"/>
    <w:rsid w:val="00A55D2C"/>
    <w:rsid w:val="00A56DB7"/>
    <w:rsid w:val="00A62045"/>
    <w:rsid w:val="00A62601"/>
    <w:rsid w:val="00A6455F"/>
    <w:rsid w:val="00A665D8"/>
    <w:rsid w:val="00A802E8"/>
    <w:rsid w:val="00A815EE"/>
    <w:rsid w:val="00A8339C"/>
    <w:rsid w:val="00A8576A"/>
    <w:rsid w:val="00A912BF"/>
    <w:rsid w:val="00A9566B"/>
    <w:rsid w:val="00A97984"/>
    <w:rsid w:val="00A97B5F"/>
    <w:rsid w:val="00A97F1A"/>
    <w:rsid w:val="00AA0C59"/>
    <w:rsid w:val="00AA318A"/>
    <w:rsid w:val="00AA423E"/>
    <w:rsid w:val="00AA5E94"/>
    <w:rsid w:val="00AA600B"/>
    <w:rsid w:val="00AC11A2"/>
    <w:rsid w:val="00AC74A3"/>
    <w:rsid w:val="00AD68E6"/>
    <w:rsid w:val="00AE1CEF"/>
    <w:rsid w:val="00AE4616"/>
    <w:rsid w:val="00AF5359"/>
    <w:rsid w:val="00B17632"/>
    <w:rsid w:val="00B23076"/>
    <w:rsid w:val="00B24429"/>
    <w:rsid w:val="00B3353E"/>
    <w:rsid w:val="00B338FE"/>
    <w:rsid w:val="00B35A43"/>
    <w:rsid w:val="00B447C1"/>
    <w:rsid w:val="00B45B7A"/>
    <w:rsid w:val="00B45EAA"/>
    <w:rsid w:val="00B45F7A"/>
    <w:rsid w:val="00B60134"/>
    <w:rsid w:val="00B6634B"/>
    <w:rsid w:val="00B66362"/>
    <w:rsid w:val="00B7508D"/>
    <w:rsid w:val="00B80D86"/>
    <w:rsid w:val="00B830FA"/>
    <w:rsid w:val="00B856F4"/>
    <w:rsid w:val="00B87FC6"/>
    <w:rsid w:val="00B97D4B"/>
    <w:rsid w:val="00BA2354"/>
    <w:rsid w:val="00BA40AD"/>
    <w:rsid w:val="00BB1A5A"/>
    <w:rsid w:val="00BC0BEA"/>
    <w:rsid w:val="00BC2A02"/>
    <w:rsid w:val="00BD1632"/>
    <w:rsid w:val="00BD1F82"/>
    <w:rsid w:val="00BD7871"/>
    <w:rsid w:val="00BE2971"/>
    <w:rsid w:val="00BE3473"/>
    <w:rsid w:val="00BF5341"/>
    <w:rsid w:val="00BF612F"/>
    <w:rsid w:val="00BF6150"/>
    <w:rsid w:val="00C00E61"/>
    <w:rsid w:val="00C018A6"/>
    <w:rsid w:val="00C027E6"/>
    <w:rsid w:val="00C0461F"/>
    <w:rsid w:val="00C0712E"/>
    <w:rsid w:val="00C0748C"/>
    <w:rsid w:val="00C11266"/>
    <w:rsid w:val="00C1231F"/>
    <w:rsid w:val="00C12329"/>
    <w:rsid w:val="00C20B37"/>
    <w:rsid w:val="00C227B2"/>
    <w:rsid w:val="00C23CCB"/>
    <w:rsid w:val="00C257D4"/>
    <w:rsid w:val="00C30B14"/>
    <w:rsid w:val="00C43A03"/>
    <w:rsid w:val="00C45899"/>
    <w:rsid w:val="00C46977"/>
    <w:rsid w:val="00C51EC8"/>
    <w:rsid w:val="00C5788F"/>
    <w:rsid w:val="00C607AF"/>
    <w:rsid w:val="00C630CA"/>
    <w:rsid w:val="00C63D23"/>
    <w:rsid w:val="00C716B7"/>
    <w:rsid w:val="00C865A5"/>
    <w:rsid w:val="00CA2805"/>
    <w:rsid w:val="00CA4C9C"/>
    <w:rsid w:val="00CA6A6F"/>
    <w:rsid w:val="00CA709D"/>
    <w:rsid w:val="00CA772E"/>
    <w:rsid w:val="00CA79CF"/>
    <w:rsid w:val="00CB2DC4"/>
    <w:rsid w:val="00CC155D"/>
    <w:rsid w:val="00CC42BA"/>
    <w:rsid w:val="00CC69D6"/>
    <w:rsid w:val="00CC6F75"/>
    <w:rsid w:val="00CD2376"/>
    <w:rsid w:val="00CD29D6"/>
    <w:rsid w:val="00CD38AC"/>
    <w:rsid w:val="00CE3108"/>
    <w:rsid w:val="00CE447A"/>
    <w:rsid w:val="00CF6011"/>
    <w:rsid w:val="00D14259"/>
    <w:rsid w:val="00D413DF"/>
    <w:rsid w:val="00D430A5"/>
    <w:rsid w:val="00D503C8"/>
    <w:rsid w:val="00D51B6B"/>
    <w:rsid w:val="00D62A26"/>
    <w:rsid w:val="00D671BD"/>
    <w:rsid w:val="00D7113E"/>
    <w:rsid w:val="00D71F44"/>
    <w:rsid w:val="00D72371"/>
    <w:rsid w:val="00DA008B"/>
    <w:rsid w:val="00DA2C72"/>
    <w:rsid w:val="00DA75C1"/>
    <w:rsid w:val="00DB0CDD"/>
    <w:rsid w:val="00DB1891"/>
    <w:rsid w:val="00DB362B"/>
    <w:rsid w:val="00DB4B24"/>
    <w:rsid w:val="00DB61A7"/>
    <w:rsid w:val="00DB78D9"/>
    <w:rsid w:val="00DB7A9C"/>
    <w:rsid w:val="00DB7D44"/>
    <w:rsid w:val="00DC1168"/>
    <w:rsid w:val="00DC41C1"/>
    <w:rsid w:val="00DC5CC6"/>
    <w:rsid w:val="00DC7B29"/>
    <w:rsid w:val="00DD1725"/>
    <w:rsid w:val="00DD37DF"/>
    <w:rsid w:val="00DD670F"/>
    <w:rsid w:val="00DD78C9"/>
    <w:rsid w:val="00DE4AA0"/>
    <w:rsid w:val="00DE521C"/>
    <w:rsid w:val="00DE528E"/>
    <w:rsid w:val="00DF1591"/>
    <w:rsid w:val="00DF40BD"/>
    <w:rsid w:val="00DF48C1"/>
    <w:rsid w:val="00DF7100"/>
    <w:rsid w:val="00E0306C"/>
    <w:rsid w:val="00E07963"/>
    <w:rsid w:val="00E21AD7"/>
    <w:rsid w:val="00E21DCB"/>
    <w:rsid w:val="00E33BA3"/>
    <w:rsid w:val="00E40DED"/>
    <w:rsid w:val="00E4396E"/>
    <w:rsid w:val="00E460C6"/>
    <w:rsid w:val="00E46252"/>
    <w:rsid w:val="00E50246"/>
    <w:rsid w:val="00E52EE6"/>
    <w:rsid w:val="00E6762A"/>
    <w:rsid w:val="00E77712"/>
    <w:rsid w:val="00E77996"/>
    <w:rsid w:val="00E82F5C"/>
    <w:rsid w:val="00E930F4"/>
    <w:rsid w:val="00EA0C41"/>
    <w:rsid w:val="00EA33B7"/>
    <w:rsid w:val="00EA565E"/>
    <w:rsid w:val="00EB070C"/>
    <w:rsid w:val="00EB3CA5"/>
    <w:rsid w:val="00EC0FC9"/>
    <w:rsid w:val="00ED3183"/>
    <w:rsid w:val="00EE78B8"/>
    <w:rsid w:val="00EF63C3"/>
    <w:rsid w:val="00F02D6F"/>
    <w:rsid w:val="00F210AE"/>
    <w:rsid w:val="00F24CBF"/>
    <w:rsid w:val="00F34AE8"/>
    <w:rsid w:val="00F47F6E"/>
    <w:rsid w:val="00F576DD"/>
    <w:rsid w:val="00F600FF"/>
    <w:rsid w:val="00F60111"/>
    <w:rsid w:val="00F713CE"/>
    <w:rsid w:val="00F71B49"/>
    <w:rsid w:val="00F73EBA"/>
    <w:rsid w:val="00F8792A"/>
    <w:rsid w:val="00F900D8"/>
    <w:rsid w:val="00F930C6"/>
    <w:rsid w:val="00FA1D89"/>
    <w:rsid w:val="00FA5049"/>
    <w:rsid w:val="00FA63C2"/>
    <w:rsid w:val="00FB0708"/>
    <w:rsid w:val="00FB383C"/>
    <w:rsid w:val="00FD3865"/>
    <w:rsid w:val="00FD47A8"/>
    <w:rsid w:val="00FE2D30"/>
    <w:rsid w:val="00FE5265"/>
    <w:rsid w:val="00FE76F4"/>
    <w:rsid w:val="00FF09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137491"/>
  <w15:chartTrackingRefBased/>
  <w15:docId w15:val="{3ABC7151-ADA7-48AA-9CF4-4137EDE5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ind w:right="68"/>
    </w:pPr>
    <w:rPr>
      <w:rFonts w:ascii="Arial" w:hAnsi="Arial"/>
      <w:sz w:val="22"/>
      <w:szCs w:val="22"/>
      <w:lang w:eastAsia="ar-SA"/>
    </w:rPr>
  </w:style>
  <w:style w:type="paragraph" w:styleId="berschrift1">
    <w:name w:val="heading 1"/>
    <w:basedOn w:val="Standard"/>
    <w:next w:val="Standard"/>
    <w:qFormat/>
    <w:pPr>
      <w:keepNext/>
      <w:numPr>
        <w:numId w:val="1"/>
      </w:numPr>
      <w:outlineLvl w:val="0"/>
    </w:pPr>
    <w:rPr>
      <w:b/>
      <w:sz w:val="20"/>
      <w:szCs w:val="20"/>
    </w:rPr>
  </w:style>
  <w:style w:type="paragraph" w:styleId="berschrift2">
    <w:name w:val="heading 2"/>
    <w:basedOn w:val="Standard"/>
    <w:next w:val="Standard"/>
    <w:qFormat/>
    <w:pPr>
      <w:keepNext/>
      <w:numPr>
        <w:ilvl w:val="1"/>
        <w:numId w:val="1"/>
      </w:numPr>
      <w:spacing w:line="360" w:lineRule="auto"/>
      <w:outlineLvl w:val="1"/>
    </w:pPr>
    <w:rPr>
      <w:b/>
      <w:szCs w:val="20"/>
    </w:rPr>
  </w:style>
  <w:style w:type="paragraph" w:styleId="berschrift6">
    <w:name w:val="heading 6"/>
    <w:basedOn w:val="Standard"/>
    <w:next w:val="Standard"/>
    <w:qFormat/>
    <w:pPr>
      <w:keepNext/>
      <w:numPr>
        <w:ilvl w:val="5"/>
        <w:numId w:val="1"/>
      </w:numPr>
      <w:tabs>
        <w:tab w:val="clear" w:pos="1152"/>
        <w:tab w:val="left" w:pos="1134"/>
      </w:tabs>
      <w:spacing w:line="220" w:lineRule="exact"/>
      <w:ind w:left="1134" w:right="0" w:firstLine="0"/>
      <w:outlineLvl w:val="5"/>
    </w:pPr>
    <w:rPr>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pPr>
    <w:rPr>
      <w:rFonts w:eastAsia="Microsoft YaHei" w:cs="Mangal"/>
      <w:sz w:val="28"/>
      <w:szCs w:val="28"/>
    </w:rPr>
  </w:style>
  <w:style w:type="paragraph" w:styleId="Textkrper">
    <w:name w:val="Body Text"/>
    <w:basedOn w:val="Standard"/>
    <w:link w:val="TextkrperZchn"/>
    <w:pPr>
      <w:jc w:val="both"/>
    </w:pPr>
    <w:rPr>
      <w:szCs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31">
    <w:name w:val="Textkörper 31"/>
    <w:basedOn w:val="Standard"/>
    <w:rPr>
      <w:color w:val="000080"/>
      <w:szCs w:val="20"/>
    </w:rPr>
  </w:style>
  <w:style w:type="paragraph" w:styleId="Fuzeile">
    <w:name w:val="footer"/>
    <w:basedOn w:val="Standard"/>
    <w:pPr>
      <w:tabs>
        <w:tab w:val="center" w:pos="4536"/>
        <w:tab w:val="right" w:pos="9072"/>
      </w:tabs>
    </w:pPr>
    <w:rPr>
      <w:szCs w:val="20"/>
    </w:rPr>
  </w:style>
  <w:style w:type="paragraph" w:customStyle="1" w:styleId="Textkrper-Einzug21">
    <w:name w:val="Textkörper-Einzug 21"/>
    <w:basedOn w:val="Standard"/>
    <w:pPr>
      <w:spacing w:line="480" w:lineRule="auto"/>
      <w:ind w:left="283" w:right="0"/>
    </w:pPr>
    <w:rPr>
      <w:szCs w:val="20"/>
    </w:rPr>
  </w:style>
  <w:style w:type="paragraph" w:customStyle="1" w:styleId="Rahmeninhalt">
    <w:name w:val="Rahmeninhalt"/>
    <w:basedOn w:val="Textkrper"/>
  </w:style>
  <w:style w:type="paragraph" w:styleId="Kopfzeile">
    <w:name w:val="header"/>
    <w:basedOn w:val="Standard"/>
    <w:pPr>
      <w:suppressLineNumbers/>
      <w:tabs>
        <w:tab w:val="center" w:pos="4819"/>
        <w:tab w:val="right" w:pos="9638"/>
      </w:tabs>
    </w:pPr>
  </w:style>
  <w:style w:type="paragraph" w:styleId="Textkrper-Einzug2">
    <w:name w:val="Body Text Indent 2"/>
    <w:basedOn w:val="Standard"/>
    <w:link w:val="Textkrper-Einzug2Zchn"/>
    <w:rsid w:val="00C716B7"/>
    <w:pPr>
      <w:spacing w:line="480" w:lineRule="auto"/>
      <w:ind w:left="283"/>
    </w:pPr>
  </w:style>
  <w:style w:type="character" w:customStyle="1" w:styleId="Textkrper-Einzug2Zchn">
    <w:name w:val="Textkörper-Einzug 2 Zchn"/>
    <w:link w:val="Textkrper-Einzug2"/>
    <w:rsid w:val="00C716B7"/>
    <w:rPr>
      <w:rFonts w:ascii="Arial" w:hAnsi="Arial"/>
      <w:sz w:val="22"/>
      <w:szCs w:val="22"/>
      <w:lang w:eastAsia="ar-SA"/>
    </w:rPr>
  </w:style>
  <w:style w:type="paragraph" w:styleId="Sprechblasentext">
    <w:name w:val="Balloon Text"/>
    <w:basedOn w:val="Standard"/>
    <w:link w:val="SprechblasentextZchn"/>
    <w:rsid w:val="00F73EBA"/>
    <w:rPr>
      <w:rFonts w:ascii="Segoe UI" w:hAnsi="Segoe UI" w:cs="Segoe UI"/>
      <w:sz w:val="18"/>
      <w:szCs w:val="18"/>
    </w:rPr>
  </w:style>
  <w:style w:type="character" w:customStyle="1" w:styleId="SprechblasentextZchn">
    <w:name w:val="Sprechblasentext Zchn"/>
    <w:link w:val="Sprechblasentext"/>
    <w:rsid w:val="00F73EBA"/>
    <w:rPr>
      <w:rFonts w:ascii="Segoe UI" w:hAnsi="Segoe UI" w:cs="Segoe UI"/>
      <w:sz w:val="18"/>
      <w:szCs w:val="18"/>
      <w:lang w:eastAsia="ar-SA"/>
    </w:rPr>
  </w:style>
  <w:style w:type="character" w:customStyle="1" w:styleId="TextkrperZchn">
    <w:name w:val="Textkörper Zchn"/>
    <w:link w:val="Textkrper"/>
    <w:rsid w:val="00987E99"/>
    <w:rPr>
      <w:rFonts w:ascii="Arial" w:hAnsi="Arial"/>
      <w:sz w:val="22"/>
      <w:lang w:eastAsia="ar-SA"/>
    </w:rPr>
  </w:style>
  <w:style w:type="paragraph" w:styleId="Textkrper2">
    <w:name w:val="Body Text 2"/>
    <w:basedOn w:val="Standard"/>
    <w:link w:val="Textkrper2Zchn"/>
    <w:rsid w:val="00124081"/>
    <w:pPr>
      <w:spacing w:line="480" w:lineRule="auto"/>
    </w:pPr>
  </w:style>
  <w:style w:type="character" w:customStyle="1" w:styleId="Textkrper2Zchn">
    <w:name w:val="Textkörper 2 Zchn"/>
    <w:link w:val="Textkrper2"/>
    <w:rsid w:val="00124081"/>
    <w:rPr>
      <w:rFonts w:ascii="Arial" w:hAnsi="Arial"/>
      <w:sz w:val="22"/>
      <w:szCs w:val="22"/>
      <w:lang w:eastAsia="ar-SA"/>
    </w:rPr>
  </w:style>
  <w:style w:type="paragraph" w:styleId="Datum">
    <w:name w:val="Date"/>
    <w:basedOn w:val="Standard"/>
    <w:next w:val="Standard"/>
    <w:link w:val="DatumZchn"/>
    <w:rsid w:val="007606E8"/>
  </w:style>
  <w:style w:type="character" w:customStyle="1" w:styleId="DatumZchn">
    <w:name w:val="Datum Zchn"/>
    <w:basedOn w:val="Absatz-Standardschriftart"/>
    <w:link w:val="Datum"/>
    <w:rsid w:val="007606E8"/>
    <w:rPr>
      <w:rFonts w:ascii="Arial" w:hAnsi="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FF40-2F35-4CFE-91B3-12F7DE9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110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M 4 / 21</vt:lpstr>
    </vt:vector>
  </TitlesOfParts>
  <Company>MAG</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4 / 21</dc:title>
  <dc:subject/>
  <dc:creator>sylvie brackenhofer</dc:creator>
  <cp:keywords/>
  <cp:lastModifiedBy>PC-PRESSE</cp:lastModifiedBy>
  <cp:revision>33</cp:revision>
  <cp:lastPrinted>2021-11-19T09:39:00Z</cp:lastPrinted>
  <dcterms:created xsi:type="dcterms:W3CDTF">2018-11-26T09:15:00Z</dcterms:created>
  <dcterms:modified xsi:type="dcterms:W3CDTF">2021-11-19T10:28:00Z</dcterms:modified>
</cp:coreProperties>
</file>